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50" w:type="pct"/>
        <w:tblLook w:val="01E0" w:firstRow="1" w:lastRow="1" w:firstColumn="1" w:lastColumn="1" w:noHBand="0" w:noVBand="0"/>
      </w:tblPr>
      <w:tblGrid>
        <w:gridCol w:w="5365"/>
        <w:gridCol w:w="5415"/>
        <w:gridCol w:w="5045"/>
      </w:tblGrid>
      <w:tr w:rsidR="00466CA9" w:rsidRPr="009F6D9A" w:rsidTr="00CD4D0F">
        <w:tc>
          <w:tcPr>
            <w:tcW w:w="1695" w:type="pct"/>
          </w:tcPr>
          <w:p w:rsidR="00466CA9" w:rsidRPr="009F6D9A" w:rsidRDefault="00466CA9" w:rsidP="00CD4D0F">
            <w:pPr>
              <w:pStyle w:val="1"/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6D9A">
              <w:rPr>
                <w:rFonts w:ascii="Times New Roman" w:hAnsi="Times New Roman"/>
                <w:sz w:val="24"/>
                <w:szCs w:val="24"/>
                <w:lang w:eastAsia="en-US"/>
              </w:rPr>
              <w:t>«Рассмотрено»</w:t>
            </w:r>
          </w:p>
          <w:p w:rsidR="00466CA9" w:rsidRPr="009F6D9A" w:rsidRDefault="00466CA9" w:rsidP="00CD4D0F">
            <w:pPr>
              <w:pStyle w:val="1"/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6D9A">
              <w:rPr>
                <w:rFonts w:ascii="Times New Roman" w:hAnsi="Times New Roman"/>
                <w:sz w:val="24"/>
                <w:szCs w:val="24"/>
                <w:lang w:eastAsia="en-US"/>
              </w:rPr>
              <w:t>На заседании МО школы</w:t>
            </w:r>
          </w:p>
          <w:p w:rsidR="00466CA9" w:rsidRPr="009F6D9A" w:rsidRDefault="00466CA9" w:rsidP="00CD4D0F">
            <w:pPr>
              <w:pStyle w:val="1"/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6D9A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№___</w:t>
            </w:r>
          </w:p>
          <w:p w:rsidR="00466CA9" w:rsidRPr="009F6D9A" w:rsidRDefault="00466CA9" w:rsidP="00CD4D0F">
            <w:pPr>
              <w:pStyle w:val="1"/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66CA9" w:rsidRPr="009F6D9A" w:rsidRDefault="00466CA9" w:rsidP="00CD4D0F">
            <w:pPr>
              <w:pStyle w:val="1"/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6D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«____» </w:t>
            </w:r>
            <w:proofErr w:type="gramStart"/>
            <w:r w:rsidRPr="009F6D9A">
              <w:rPr>
                <w:rFonts w:ascii="Times New Roman" w:hAnsi="Times New Roman"/>
                <w:sz w:val="24"/>
                <w:szCs w:val="24"/>
                <w:lang w:eastAsia="en-US"/>
              </w:rPr>
              <w:t>августа  2017</w:t>
            </w:r>
            <w:proofErr w:type="gramEnd"/>
            <w:r w:rsidRPr="009F6D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466CA9" w:rsidRPr="009F6D9A" w:rsidRDefault="00466CA9" w:rsidP="00CD4D0F">
            <w:pPr>
              <w:pStyle w:val="1"/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1" w:type="pct"/>
          </w:tcPr>
          <w:p w:rsidR="00466CA9" w:rsidRPr="009F6D9A" w:rsidRDefault="00466CA9" w:rsidP="00CD4D0F">
            <w:pPr>
              <w:pStyle w:val="1"/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6D9A">
              <w:rPr>
                <w:rFonts w:ascii="Times New Roman" w:hAnsi="Times New Roman"/>
                <w:sz w:val="24"/>
                <w:szCs w:val="24"/>
                <w:lang w:eastAsia="en-US"/>
              </w:rPr>
              <w:t>«Согласовано»</w:t>
            </w:r>
          </w:p>
          <w:p w:rsidR="00466CA9" w:rsidRPr="009F6D9A" w:rsidRDefault="00466CA9" w:rsidP="00CD4D0F">
            <w:pPr>
              <w:pStyle w:val="1"/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6D9A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 по УВР</w:t>
            </w:r>
          </w:p>
          <w:p w:rsidR="00466CA9" w:rsidRPr="009F6D9A" w:rsidRDefault="00466CA9" w:rsidP="00CD4D0F">
            <w:pPr>
              <w:pStyle w:val="1"/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6D9A">
              <w:rPr>
                <w:rFonts w:ascii="Times New Roman" w:hAnsi="Times New Roman"/>
                <w:sz w:val="24"/>
                <w:szCs w:val="24"/>
                <w:lang w:eastAsia="en-US"/>
              </w:rPr>
              <w:t>____________</w:t>
            </w:r>
            <w:proofErr w:type="gramStart"/>
            <w:r w:rsidRPr="009F6D9A">
              <w:rPr>
                <w:rFonts w:ascii="Times New Roman" w:hAnsi="Times New Roman"/>
                <w:sz w:val="24"/>
                <w:szCs w:val="24"/>
                <w:lang w:eastAsia="en-US"/>
              </w:rPr>
              <w:t>_  О.Ф.</w:t>
            </w:r>
            <w:proofErr w:type="gramEnd"/>
            <w:r w:rsidRPr="009F6D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ухова</w:t>
            </w:r>
          </w:p>
          <w:p w:rsidR="00466CA9" w:rsidRPr="009F6D9A" w:rsidRDefault="00466CA9" w:rsidP="00CD4D0F">
            <w:pPr>
              <w:pStyle w:val="1"/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66CA9" w:rsidRPr="009F6D9A" w:rsidRDefault="00466CA9" w:rsidP="00CD4D0F">
            <w:pPr>
              <w:pStyle w:val="1"/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6D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____» </w:t>
            </w:r>
            <w:proofErr w:type="gramStart"/>
            <w:r w:rsidRPr="009F6D9A">
              <w:rPr>
                <w:rFonts w:ascii="Times New Roman" w:hAnsi="Times New Roman"/>
                <w:sz w:val="24"/>
                <w:szCs w:val="24"/>
                <w:lang w:eastAsia="en-US"/>
              </w:rPr>
              <w:t>августа  2017</w:t>
            </w:r>
            <w:proofErr w:type="gramEnd"/>
            <w:r w:rsidRPr="009F6D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466CA9" w:rsidRPr="009F6D9A" w:rsidRDefault="00466CA9" w:rsidP="00CD4D0F">
            <w:pPr>
              <w:pStyle w:val="1"/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4" w:type="pct"/>
          </w:tcPr>
          <w:p w:rsidR="00466CA9" w:rsidRPr="009F6D9A" w:rsidRDefault="00466CA9" w:rsidP="00CD4D0F">
            <w:pPr>
              <w:pStyle w:val="1"/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6D9A">
              <w:rPr>
                <w:rFonts w:ascii="Times New Roman" w:hAnsi="Times New Roman"/>
                <w:sz w:val="24"/>
                <w:szCs w:val="24"/>
                <w:lang w:eastAsia="en-US"/>
              </w:rPr>
              <w:t>«Утверждаю»</w:t>
            </w:r>
          </w:p>
          <w:p w:rsidR="00466CA9" w:rsidRPr="009F6D9A" w:rsidRDefault="00466CA9" w:rsidP="00CD4D0F">
            <w:pPr>
              <w:pStyle w:val="1"/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6D9A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школы</w:t>
            </w:r>
          </w:p>
          <w:p w:rsidR="00466CA9" w:rsidRPr="009F6D9A" w:rsidRDefault="00466CA9" w:rsidP="00CD4D0F">
            <w:pPr>
              <w:pStyle w:val="1"/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6D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____Л.С. </w:t>
            </w:r>
            <w:proofErr w:type="spellStart"/>
            <w:r w:rsidRPr="009F6D9A">
              <w:rPr>
                <w:rFonts w:ascii="Times New Roman" w:hAnsi="Times New Roman"/>
                <w:sz w:val="24"/>
                <w:szCs w:val="24"/>
                <w:lang w:eastAsia="en-US"/>
              </w:rPr>
              <w:t>Каканова</w:t>
            </w:r>
            <w:proofErr w:type="spellEnd"/>
          </w:p>
          <w:p w:rsidR="00466CA9" w:rsidRPr="009F6D9A" w:rsidRDefault="00466CA9" w:rsidP="00CD4D0F">
            <w:pPr>
              <w:pStyle w:val="1"/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6D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каз № __ </w:t>
            </w:r>
          </w:p>
          <w:p w:rsidR="00466CA9" w:rsidRPr="009F6D9A" w:rsidRDefault="00466CA9" w:rsidP="00CD4D0F">
            <w:pPr>
              <w:pStyle w:val="1"/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6D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от  </w:t>
            </w:r>
            <w:proofErr w:type="gramStart"/>
            <w:r w:rsidRPr="009F6D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«</w:t>
            </w:r>
            <w:proofErr w:type="gramEnd"/>
            <w:r w:rsidRPr="009F6D9A">
              <w:rPr>
                <w:rFonts w:ascii="Times New Roman" w:hAnsi="Times New Roman"/>
                <w:sz w:val="24"/>
                <w:szCs w:val="24"/>
                <w:lang w:eastAsia="en-US"/>
              </w:rPr>
              <w:t>__»  августа 2017 г.</w:t>
            </w:r>
          </w:p>
          <w:p w:rsidR="00466CA9" w:rsidRPr="009F6D9A" w:rsidRDefault="00466CA9" w:rsidP="00CD4D0F">
            <w:pPr>
              <w:pStyle w:val="1"/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66CA9" w:rsidRPr="009F6D9A" w:rsidRDefault="00466CA9" w:rsidP="00466CA9">
      <w:pPr>
        <w:rPr>
          <w:rFonts w:ascii="Times New Roman" w:hAnsi="Times New Roman" w:cs="Times New Roman"/>
        </w:rPr>
      </w:pPr>
    </w:p>
    <w:p w:rsidR="00466CA9" w:rsidRPr="009F6D9A" w:rsidRDefault="00466CA9" w:rsidP="00466CA9">
      <w:pPr>
        <w:jc w:val="center"/>
        <w:rPr>
          <w:rFonts w:ascii="Times New Roman" w:hAnsi="Times New Roman" w:cs="Times New Roman"/>
        </w:rPr>
      </w:pPr>
    </w:p>
    <w:p w:rsidR="00466CA9" w:rsidRPr="009F6D9A" w:rsidRDefault="00466CA9" w:rsidP="00466CA9">
      <w:pPr>
        <w:jc w:val="center"/>
        <w:rPr>
          <w:rFonts w:ascii="Times New Roman" w:hAnsi="Times New Roman" w:cs="Times New Roman"/>
          <w:b/>
          <w:bCs/>
        </w:rPr>
      </w:pPr>
    </w:p>
    <w:p w:rsidR="00466CA9" w:rsidRPr="009F6D9A" w:rsidRDefault="00466CA9" w:rsidP="00466CA9">
      <w:pPr>
        <w:jc w:val="center"/>
        <w:rPr>
          <w:rFonts w:ascii="Times New Roman" w:hAnsi="Times New Roman" w:cs="Times New Roman"/>
          <w:b/>
          <w:bCs/>
        </w:rPr>
      </w:pPr>
    </w:p>
    <w:p w:rsidR="00466CA9" w:rsidRPr="009F6D9A" w:rsidRDefault="00466CA9" w:rsidP="00466CA9">
      <w:pPr>
        <w:jc w:val="center"/>
        <w:rPr>
          <w:rFonts w:ascii="Times New Roman" w:hAnsi="Times New Roman" w:cs="Times New Roman"/>
          <w:b/>
          <w:bCs/>
        </w:rPr>
      </w:pPr>
    </w:p>
    <w:p w:rsidR="00466CA9" w:rsidRPr="009F6D9A" w:rsidRDefault="00466CA9" w:rsidP="00466CA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F6D9A">
        <w:rPr>
          <w:rFonts w:ascii="Times New Roman" w:hAnsi="Times New Roman" w:cs="Times New Roman"/>
          <w:b/>
          <w:bCs/>
        </w:rPr>
        <w:t>РАБОЧАЯ ПРОГРАММА ПЕДАГОГА</w:t>
      </w:r>
    </w:p>
    <w:p w:rsidR="00466CA9" w:rsidRPr="009F6D9A" w:rsidRDefault="00466CA9" w:rsidP="00466C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6CA9" w:rsidRPr="009F6D9A" w:rsidRDefault="00466CA9" w:rsidP="00466CA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F6D9A">
        <w:rPr>
          <w:rFonts w:ascii="Times New Roman" w:hAnsi="Times New Roman" w:cs="Times New Roman"/>
          <w:b/>
          <w:bCs/>
        </w:rPr>
        <w:t>Юдиной Натальи Александровны</w:t>
      </w:r>
    </w:p>
    <w:p w:rsidR="00466CA9" w:rsidRPr="009F6D9A" w:rsidRDefault="00466CA9" w:rsidP="00466CA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66CA9" w:rsidRPr="009F6D9A" w:rsidRDefault="00466CA9" w:rsidP="00466CA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F6D9A">
        <w:rPr>
          <w:rFonts w:ascii="Times New Roman" w:hAnsi="Times New Roman" w:cs="Times New Roman"/>
          <w:b/>
          <w:bCs/>
        </w:rPr>
        <w:t>по учебному предмету</w:t>
      </w:r>
      <w:r>
        <w:rPr>
          <w:rFonts w:ascii="Times New Roman" w:hAnsi="Times New Roman" w:cs="Times New Roman"/>
          <w:b/>
          <w:bCs/>
        </w:rPr>
        <w:t xml:space="preserve"> </w:t>
      </w:r>
      <w:r w:rsidRPr="009F6D9A">
        <w:rPr>
          <w:rFonts w:ascii="Times New Roman" w:hAnsi="Times New Roman" w:cs="Times New Roman"/>
          <w:b/>
          <w:bCs/>
        </w:rPr>
        <w:t>«физическая культура»</w:t>
      </w:r>
    </w:p>
    <w:p w:rsidR="00466CA9" w:rsidRPr="009F6D9A" w:rsidRDefault="00466CA9" w:rsidP="00466CA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F6D9A">
        <w:rPr>
          <w:rFonts w:ascii="Times New Roman" w:hAnsi="Times New Roman" w:cs="Times New Roman"/>
          <w:b/>
          <w:bCs/>
        </w:rPr>
        <w:t>образовательной области «Физическая культура</w:t>
      </w:r>
      <w:r>
        <w:rPr>
          <w:rFonts w:ascii="Times New Roman" w:hAnsi="Times New Roman" w:cs="Times New Roman"/>
          <w:b/>
          <w:bCs/>
        </w:rPr>
        <w:t xml:space="preserve"> и ОБЖ</w:t>
      </w:r>
      <w:r w:rsidRPr="009F6D9A">
        <w:rPr>
          <w:rFonts w:ascii="Times New Roman" w:hAnsi="Times New Roman" w:cs="Times New Roman"/>
          <w:b/>
          <w:bCs/>
        </w:rPr>
        <w:t>»</w:t>
      </w:r>
    </w:p>
    <w:p w:rsidR="00466CA9" w:rsidRPr="009F6D9A" w:rsidRDefault="00466CA9" w:rsidP="00466CA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66CA9" w:rsidRPr="009F6D9A" w:rsidRDefault="00466CA9" w:rsidP="00466CA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F6D9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6</w:t>
      </w:r>
      <w:r w:rsidRPr="009F6D9A">
        <w:rPr>
          <w:rFonts w:ascii="Times New Roman" w:hAnsi="Times New Roman" w:cs="Times New Roman"/>
          <w:b/>
          <w:bCs/>
        </w:rPr>
        <w:t xml:space="preserve"> класс</w:t>
      </w:r>
    </w:p>
    <w:p w:rsidR="00CE3ECA" w:rsidRDefault="00CE3ECA" w:rsidP="00CE3EC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4"/>
          <w:szCs w:val="21"/>
          <w:lang w:eastAsia="ru-RU"/>
        </w:rPr>
      </w:pPr>
    </w:p>
    <w:p w:rsidR="00466CA9" w:rsidRDefault="00466CA9" w:rsidP="00CE3EC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4"/>
          <w:szCs w:val="21"/>
          <w:lang w:eastAsia="ru-RU"/>
        </w:rPr>
      </w:pPr>
    </w:p>
    <w:p w:rsidR="00466CA9" w:rsidRDefault="00466CA9" w:rsidP="00CE3EC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4"/>
          <w:szCs w:val="21"/>
          <w:lang w:eastAsia="ru-RU"/>
        </w:rPr>
      </w:pPr>
    </w:p>
    <w:p w:rsidR="00466CA9" w:rsidRDefault="00466CA9" w:rsidP="00CE3EC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4"/>
          <w:szCs w:val="21"/>
          <w:lang w:eastAsia="ru-RU"/>
        </w:rPr>
      </w:pPr>
    </w:p>
    <w:p w:rsidR="00466CA9" w:rsidRDefault="00466CA9" w:rsidP="00CE3EC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4"/>
          <w:szCs w:val="21"/>
          <w:lang w:eastAsia="ru-RU"/>
        </w:rPr>
      </w:pPr>
    </w:p>
    <w:p w:rsidR="00466CA9" w:rsidRPr="000241FF" w:rsidRDefault="00466CA9" w:rsidP="00CE3EC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4"/>
          <w:szCs w:val="21"/>
          <w:lang w:eastAsia="ru-RU"/>
        </w:rPr>
      </w:pPr>
    </w:p>
    <w:p w:rsidR="00CE3ECA" w:rsidRPr="000241FF" w:rsidRDefault="00CE3ECA" w:rsidP="00CE3E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0241FF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lastRenderedPageBreak/>
        <w:t>ПЛАНИРУЕМЫЕ РЕЗУЛЬТАТЫ ИЗУЧЕНИЯ УЧЕБНОГО ПРЕДМЕТА</w:t>
      </w:r>
    </w:p>
    <w:p w:rsidR="00CE3ECA" w:rsidRDefault="00CE3ECA" w:rsidP="00CE3E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E3ECA" w:rsidRDefault="00CE3ECA" w:rsidP="00CE3ECA">
      <w:pPr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ыпускник научится: </w:t>
      </w:r>
    </w:p>
    <w:p w:rsidR="00CE3ECA" w:rsidRDefault="00CE3ECA" w:rsidP="00CE3ECA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CE3ECA" w:rsidRDefault="00CE3ECA" w:rsidP="00CE3ECA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CE3ECA" w:rsidRDefault="00CE3ECA" w:rsidP="00CE3ECA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CE3ECA" w:rsidRDefault="00CE3ECA" w:rsidP="00CE3ECA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CE3ECA" w:rsidRDefault="00CE3ECA" w:rsidP="00CE3ECA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CE3ECA" w:rsidRDefault="00CE3ECA" w:rsidP="00CE3ECA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CE3ECA" w:rsidRDefault="00CE3ECA" w:rsidP="00CE3ECA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CE3ECA" w:rsidRDefault="00CE3ECA" w:rsidP="00CE3ECA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CE3ECA" w:rsidRDefault="00CE3ECA" w:rsidP="00CE3ECA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CE3ECA" w:rsidRDefault="00CE3ECA" w:rsidP="00CE3ECA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CE3ECA" w:rsidRDefault="00CE3ECA" w:rsidP="00CE3ECA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CE3ECA" w:rsidRDefault="00CE3ECA" w:rsidP="00CE3ECA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CE3ECA" w:rsidRDefault="00CE3ECA" w:rsidP="00CE3ECA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олнять акробатические комбинации из числа хорошо освоенных упражнений;</w:t>
      </w:r>
    </w:p>
    <w:p w:rsidR="00CE3ECA" w:rsidRDefault="00CE3ECA" w:rsidP="00CE3ECA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олнять гимнастические комбинации на спортивных снарядах из числа хорошо освоенных упражнений;</w:t>
      </w:r>
    </w:p>
    <w:p w:rsidR="00CE3ECA" w:rsidRDefault="00CE3ECA" w:rsidP="00CE3ECA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олнять легкоатлетические упражнения в беге и в прыжках (в длину и высоту);</w:t>
      </w:r>
    </w:p>
    <w:p w:rsidR="00CE3ECA" w:rsidRDefault="00CE3ECA" w:rsidP="00CE3ECA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олнять спуски и торможения на лыжах с пологого склона;</w:t>
      </w:r>
    </w:p>
    <w:p w:rsidR="00CE3ECA" w:rsidRDefault="00CE3ECA" w:rsidP="00CE3ECA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CE3ECA" w:rsidRDefault="00CE3ECA" w:rsidP="00CE3ECA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CE3ECA" w:rsidRDefault="00CE3ECA" w:rsidP="00CE3ECA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олнять тестовые упражнения для оценки уровня индивидуального развития основных физических качеств.</w:t>
      </w:r>
    </w:p>
    <w:p w:rsidR="00CE3ECA" w:rsidRDefault="00CE3ECA" w:rsidP="00CE3ECA">
      <w:pPr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ыпускник получит возможность научиться:</w:t>
      </w:r>
    </w:p>
    <w:p w:rsidR="00CE3ECA" w:rsidRDefault="00CE3ECA" w:rsidP="00CE3ECA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34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CE3ECA" w:rsidRDefault="00CE3ECA" w:rsidP="00CE3ECA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993" w:hanging="63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CE3ECA" w:rsidRDefault="00CE3ECA" w:rsidP="00CE3ECA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CE3ECA" w:rsidRDefault="00CE3ECA" w:rsidP="00CE3ECA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CE3ECA" w:rsidRDefault="00CE3ECA" w:rsidP="00CE3ECA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CE3ECA" w:rsidRDefault="00CE3ECA" w:rsidP="00CE3ECA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CE3ECA" w:rsidRDefault="00CE3ECA" w:rsidP="00CE3ECA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CE3ECA" w:rsidRDefault="00CE3ECA" w:rsidP="00CE3ECA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CE3ECA" w:rsidRDefault="00CE3ECA" w:rsidP="00CE3ECA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уществлять судейство по одному из осваиваемых видов спорта; </w:t>
      </w:r>
    </w:p>
    <w:p w:rsidR="00CE3ECA" w:rsidRDefault="00CE3ECA" w:rsidP="00CE3ECA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олнять тестовые нормативы Всероссийского физкультурно-спортивного комплекса «Готов к труду и обороне».</w:t>
      </w:r>
    </w:p>
    <w:p w:rsidR="00CE3ECA" w:rsidRDefault="00CE3ECA" w:rsidP="00CE3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3ECA" w:rsidRDefault="00CE3ECA" w:rsidP="00CE3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3ECA" w:rsidRPr="000241FF" w:rsidRDefault="00CE3ECA" w:rsidP="00CE3E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241FF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СОДЕРЖАНИЕ УЧЕБНОГО ПРЕДМЕТА</w:t>
      </w:r>
    </w:p>
    <w:p w:rsidR="00CE3ECA" w:rsidRDefault="000241FF" w:rsidP="00CE3E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ИЗИЧЕСКАЯ КУЛЬТУРА КАК ОБЛАСТЬ ЗНАНИЙ (4 Ч).</w:t>
      </w:r>
    </w:p>
    <w:p w:rsidR="00CE3ECA" w:rsidRDefault="00CE3ECA" w:rsidP="00CE3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стория и современное</w:t>
      </w:r>
      <w:r w:rsidR="00B06A1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развитие физической культуры (2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ч).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  <w:r w:rsidRPr="00CE3EC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импийское движение в России.</w:t>
      </w:r>
      <w:r w:rsidR="00B06A1B" w:rsidRPr="00B06A1B">
        <w:t xml:space="preserve"> </w:t>
      </w:r>
      <w:r w:rsidR="00B06A1B" w:rsidRPr="00B06A1B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ая культура в современном обществе.</w:t>
      </w:r>
    </w:p>
    <w:p w:rsidR="00B06A1B" w:rsidRDefault="00CE3ECA" w:rsidP="00CE3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овременное представление о физическо</w:t>
      </w:r>
      <w:r w:rsidR="00B06A1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й культуре (основные понятия) (1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ч)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06A1B" w:rsidRPr="00B06A1B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ая подготовка, ее связь с укреплением здоровья, развитием физических качеств.</w:t>
      </w:r>
    </w:p>
    <w:p w:rsidR="00B06A1B" w:rsidRPr="00B06A1B" w:rsidRDefault="00B06A1B" w:rsidP="00CE3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06A1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Физическая культура человека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(1 ч). </w:t>
      </w:r>
      <w:r w:rsidRPr="00B06A1B">
        <w:rPr>
          <w:rFonts w:ascii="Times New Roman" w:eastAsia="Times New Roman" w:hAnsi="Times New Roman" w:cs="Times New Roman"/>
          <w:sz w:val="20"/>
          <w:szCs w:val="20"/>
          <w:lang w:eastAsia="ru-RU"/>
        </w:rPr>
        <w:t>Здоровье и здоровый образ жизни.</w:t>
      </w:r>
    </w:p>
    <w:p w:rsidR="00CE3ECA" w:rsidRDefault="000241FF" w:rsidP="00CE3E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ПОСОБЫ ДВИГАТЕЛЬНОЙ</w:t>
      </w:r>
      <w:r w:rsidR="003B4EC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(ФИЗКУЛЬТУРНОЙ) ДЕЯТЕЛЬНОСТИ (1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Ч).</w:t>
      </w:r>
    </w:p>
    <w:p w:rsidR="00CE3ECA" w:rsidRPr="00B06A1B" w:rsidRDefault="00CE3ECA" w:rsidP="00CE3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рганизация и проведение самостоятельных занятий физической культурой (1 ч)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дбор упражнений и составление индивидуальных комплексов для утренней зарядки, физкультминуток, </w:t>
      </w:r>
      <w:proofErr w:type="spellStart"/>
      <w:r>
        <w:rPr>
          <w:rFonts w:ascii="Times New Roman" w:hAnsi="Times New Roman" w:cs="Times New Roman"/>
          <w:sz w:val="20"/>
          <w:szCs w:val="20"/>
        </w:rPr>
        <w:t>физкультпауз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коррекции осанки и телосложения. </w:t>
      </w:r>
    </w:p>
    <w:p w:rsidR="00CE3ECA" w:rsidRDefault="003B4ECF" w:rsidP="00CE3E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ИЗИЧЕСКОЕ СОВЕРШЕНСТВОВАНИЕ (100</w:t>
      </w:r>
      <w:r w:rsidR="000241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Ч).</w:t>
      </w:r>
    </w:p>
    <w:p w:rsidR="000241FF" w:rsidRDefault="00CE3ECA" w:rsidP="000241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Физкультурно</w:t>
      </w:r>
      <w:r w:rsidR="000241F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-оздоровительная деятельность (1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ч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241FF" w:rsidRPr="000241FF">
        <w:rPr>
          <w:rFonts w:ascii="Times New Roman" w:hAnsi="Times New Roman" w:cs="Times New Roman"/>
          <w:sz w:val="20"/>
          <w:szCs w:val="20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CE3ECA" w:rsidRDefault="00CE3ECA" w:rsidP="0002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портивно-</w:t>
      </w:r>
      <w:r w:rsidR="003B4EC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здоровительная деятельность (99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ч).</w:t>
      </w:r>
    </w:p>
    <w:p w:rsidR="00CE3ECA" w:rsidRDefault="00CE3ECA" w:rsidP="00CE3E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Гимнастика с основами акробатики:</w:t>
      </w:r>
      <w:r>
        <w:rPr>
          <w:rFonts w:ascii="Times New Roman" w:hAnsi="Times New Roman" w:cs="Times New Roman"/>
          <w:sz w:val="20"/>
          <w:szCs w:val="20"/>
        </w:rPr>
        <w:t xml:space="preserve"> организующие команды и приемы. Акробатические упражнения и комбинации. 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.</w:t>
      </w:r>
    </w:p>
    <w:p w:rsidR="00CE3ECA" w:rsidRDefault="00CE3ECA" w:rsidP="00CE3E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Легкая атлетика:</w:t>
      </w:r>
      <w:r>
        <w:rPr>
          <w:rFonts w:ascii="Times New Roman" w:hAnsi="Times New Roman" w:cs="Times New Roman"/>
          <w:sz w:val="20"/>
          <w:szCs w:val="20"/>
        </w:rPr>
        <w:t xml:space="preserve"> беговые упражнения. Прыжковые упражнения. Упражнения в метании малого мяча. </w:t>
      </w:r>
    </w:p>
    <w:p w:rsidR="00CE3ECA" w:rsidRDefault="00CE3ECA" w:rsidP="00CE3E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Спортивные игры:</w:t>
      </w:r>
      <w:r>
        <w:rPr>
          <w:rFonts w:ascii="Times New Roman" w:hAnsi="Times New Roman" w:cs="Times New Roman"/>
          <w:sz w:val="20"/>
          <w:szCs w:val="20"/>
        </w:rPr>
        <w:t xml:space="preserve"> технико-тактические действия и приемы игры в мини</w:t>
      </w:r>
      <w:r>
        <w:rPr>
          <w:rFonts w:ascii="Times New Roman" w:hAnsi="Times New Roman" w:cs="Times New Roman"/>
          <w:i/>
          <w:sz w:val="20"/>
          <w:szCs w:val="20"/>
        </w:rPr>
        <w:t>-футбол</w:t>
      </w:r>
      <w:r>
        <w:rPr>
          <w:rFonts w:ascii="Times New Roman" w:hAnsi="Times New Roman" w:cs="Times New Roman"/>
          <w:sz w:val="20"/>
          <w:szCs w:val="20"/>
        </w:rPr>
        <w:t xml:space="preserve">, волейбол, баскетбол. Правила спортивных игр. Игры по правилам. </w:t>
      </w:r>
    </w:p>
    <w:p w:rsidR="00CE3ECA" w:rsidRDefault="00CE3ECA" w:rsidP="00CE3E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Лыжные гонки:</w:t>
      </w:r>
      <w:r>
        <w:rPr>
          <w:rFonts w:ascii="Times New Roman" w:hAnsi="Times New Roman" w:cs="Times New Roman"/>
          <w:sz w:val="20"/>
          <w:szCs w:val="20"/>
        </w:rPr>
        <w:t xml:space="preserve"> передвижение на лыжах разными способами. Подъемы, спуски, повороты, торможения.</w:t>
      </w:r>
    </w:p>
    <w:p w:rsidR="00CE3ECA" w:rsidRDefault="00CE3ECA" w:rsidP="00CE3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рикладн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-ориентированная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физкультурная деятельность </w:t>
      </w:r>
    </w:p>
    <w:p w:rsidR="00CE3ECA" w:rsidRDefault="00CE3ECA" w:rsidP="00CE3E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перелезание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>
        <w:rPr>
          <w:rFonts w:ascii="Times New Roman" w:hAnsi="Times New Roman" w:cs="Times New Roman"/>
          <w:sz w:val="20"/>
          <w:szCs w:val="20"/>
        </w:rPr>
        <w:t xml:space="preserve"> Общефизическая подготовка. Упражнения, ориентированные на развитие основных физических качеств (силы, быстроты, выносливости, координации, гибкости, ловкости).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спортивные игры).</w:t>
      </w:r>
    </w:p>
    <w:p w:rsidR="00CE3ECA" w:rsidRDefault="00CE3ECA" w:rsidP="00CE3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3ECA" w:rsidRDefault="00CE3ECA" w:rsidP="00CE3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3ECA" w:rsidRDefault="00CE3ECA" w:rsidP="00CE3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3ECA" w:rsidRDefault="00CE3ECA" w:rsidP="00CE3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3ECA" w:rsidRDefault="00CE3ECA" w:rsidP="00CE3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CE3ECA" w:rsidRDefault="00CE3ECA" w:rsidP="00CE3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3ECA" w:rsidRDefault="00CE3ECA" w:rsidP="00CE3E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МАТИЧЕСКОЕ ПЛАНИРОВАНИЕ</w:t>
      </w:r>
    </w:p>
    <w:p w:rsidR="000D2E39" w:rsidRDefault="000D2E39" w:rsidP="00CE3E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491" w:type="dxa"/>
        <w:jc w:val="center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17"/>
        <w:gridCol w:w="11174"/>
      </w:tblGrid>
      <w:tr w:rsidR="00CE3ECA" w:rsidTr="00CE3ECA">
        <w:trPr>
          <w:jc w:val="center"/>
        </w:trPr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3ECA" w:rsidRDefault="00CE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Тема</w:t>
            </w:r>
          </w:p>
        </w:tc>
        <w:tc>
          <w:tcPr>
            <w:tcW w:w="1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3ECA" w:rsidRDefault="00CE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виды учебной деятельности</w:t>
            </w:r>
          </w:p>
        </w:tc>
      </w:tr>
      <w:tr w:rsidR="00CE3ECA" w:rsidTr="00CE3ECA">
        <w:trPr>
          <w:trHeight w:val="180"/>
          <w:jc w:val="center"/>
        </w:trPr>
        <w:tc>
          <w:tcPr>
            <w:tcW w:w="15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3ECA" w:rsidRDefault="00CE3ECA">
            <w:pPr>
              <w:spacing w:after="0" w:line="240" w:lineRule="auto"/>
              <w:ind w:left="70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 xml:space="preserve">ФИЗИЧЕСКАЯ КУЛЬТУРА КАК ОБЛАСТЬ ЗНАНИЙ </w:t>
            </w:r>
            <w:r w:rsidR="00072998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(4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ч).</w:t>
            </w:r>
          </w:p>
        </w:tc>
      </w:tr>
      <w:tr w:rsidR="00CE3ECA" w:rsidTr="00CE3ECA">
        <w:trPr>
          <w:trHeight w:val="195"/>
          <w:jc w:val="center"/>
        </w:trPr>
        <w:tc>
          <w:tcPr>
            <w:tcW w:w="15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3ECA" w:rsidRDefault="00CE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СТОРИЯ И СОВРЕМЕННОЕ</w:t>
            </w:r>
            <w:r w:rsidR="00F224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ЗВИТИЕ ФИЗИЧЕСКОЙ КУЛЬТУРЫ (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Ч).</w:t>
            </w:r>
          </w:p>
        </w:tc>
      </w:tr>
      <w:tr w:rsidR="00CE3ECA" w:rsidTr="00CE3ECA">
        <w:trPr>
          <w:trHeight w:val="858"/>
          <w:jc w:val="center"/>
        </w:trPr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4DA" w:rsidRDefault="000241FF" w:rsidP="000241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мпийское движение в России.</w:t>
            </w:r>
          </w:p>
          <w:p w:rsidR="000241FF" w:rsidRDefault="000241FF" w:rsidP="000241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в современном обществе.</w:t>
            </w:r>
          </w:p>
          <w:p w:rsidR="00CE3ECA" w:rsidRDefault="00CE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3ECA" w:rsidRDefault="00FC1088" w:rsidP="00FC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, чем знаменателен советский период развития олимпийского движения в России.</w:t>
            </w:r>
          </w:p>
          <w:p w:rsidR="00E86914" w:rsidRDefault="00E86914" w:rsidP="00E86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р</w:t>
            </w:r>
            <w:r w:rsidRPr="00E8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 физической культуры в жизнедеятельности современного человек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8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  <w:r w:rsidRPr="00E8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сущность поня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я физическая культура и спорт. </w:t>
            </w:r>
            <w:r w:rsidRPr="00E8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  <w:r w:rsidRPr="00E8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глобальную роль спорта в развитии современного общества.</w:t>
            </w:r>
          </w:p>
        </w:tc>
      </w:tr>
      <w:tr w:rsidR="00CE3ECA" w:rsidTr="00CE3ECA">
        <w:trPr>
          <w:jc w:val="center"/>
        </w:trPr>
        <w:tc>
          <w:tcPr>
            <w:tcW w:w="15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3ECA" w:rsidRDefault="00CE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ВРЕМЕННОЕ ПРЕДСТАВЛЕНИЕ О ФИЗИЧЕСКОЙ КУЛЬТУРЕ (ОСНОВНЫЕ ПОНЯТИЯ) (1 Ч).</w:t>
            </w:r>
          </w:p>
        </w:tc>
      </w:tr>
      <w:tr w:rsidR="00CE3ECA" w:rsidTr="004677A9">
        <w:trPr>
          <w:trHeight w:val="626"/>
          <w:jc w:val="center"/>
        </w:trPr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E3ECA" w:rsidRDefault="00FC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подготовка, ее связь с укреплением здоровья, развитием физических качеств.</w:t>
            </w:r>
          </w:p>
        </w:tc>
        <w:tc>
          <w:tcPr>
            <w:tcW w:w="1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77A9" w:rsidRPr="004677A9" w:rsidRDefault="004677A9" w:rsidP="004677A9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7A9">
              <w:rPr>
                <w:rFonts w:ascii="Times New Roman" w:hAnsi="Times New Roman" w:cs="Times New Roman"/>
                <w:sz w:val="20"/>
                <w:szCs w:val="20"/>
              </w:rPr>
              <w:t>Характеризовать основные показатели физической нагрузки и дозировать ее величину в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тствии с этими показателями.</w:t>
            </w:r>
          </w:p>
          <w:p w:rsidR="00CE3ECA" w:rsidRDefault="004677A9" w:rsidP="004677A9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7A9">
              <w:rPr>
                <w:rFonts w:ascii="Times New Roman" w:hAnsi="Times New Roman" w:cs="Times New Roman"/>
                <w:sz w:val="20"/>
                <w:szCs w:val="20"/>
              </w:rPr>
              <w:t>Раскрывать основные правила развития физических качеств и руководствоваться ими при планировании занятий физической подготовкой</w:t>
            </w:r>
          </w:p>
        </w:tc>
      </w:tr>
      <w:tr w:rsidR="00FC1088" w:rsidTr="0094114E">
        <w:trPr>
          <w:trHeight w:val="312"/>
          <w:jc w:val="center"/>
        </w:trPr>
        <w:tc>
          <w:tcPr>
            <w:tcW w:w="15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C1088" w:rsidRPr="00FC1088" w:rsidRDefault="00FC1088" w:rsidP="00FC1088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0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ЧЕСКАЯ КУЛЬТУРА ЧЕЛОВЕКА (1 Ч).</w:t>
            </w:r>
          </w:p>
        </w:tc>
      </w:tr>
      <w:tr w:rsidR="00FC1088" w:rsidTr="00CE3ECA">
        <w:trPr>
          <w:trHeight w:val="875"/>
          <w:jc w:val="center"/>
        </w:trPr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C1088" w:rsidRPr="00FC1088" w:rsidRDefault="00FC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 и здоровый образ жизни.</w:t>
            </w:r>
          </w:p>
        </w:tc>
        <w:tc>
          <w:tcPr>
            <w:tcW w:w="1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77A9" w:rsidRPr="004677A9" w:rsidRDefault="004677A9" w:rsidP="004677A9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7A9">
              <w:rPr>
                <w:rFonts w:ascii="Times New Roman" w:hAnsi="Times New Roman" w:cs="Times New Roman"/>
                <w:sz w:val="20"/>
                <w:szCs w:val="20"/>
              </w:rPr>
              <w:t>Раскрывают понятие здорового образа жизни, выделяют его основные компоненты и определяют их взаимосвязь со здоровьем человека. Выполняют комплексы упражнений утренней гимнастики.</w:t>
            </w:r>
          </w:p>
          <w:p w:rsidR="00FC1088" w:rsidRDefault="004677A9" w:rsidP="00FC1088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7A9">
              <w:rPr>
                <w:rFonts w:ascii="Times New Roman" w:hAnsi="Times New Roman" w:cs="Times New Roman"/>
                <w:sz w:val="20"/>
                <w:szCs w:val="20"/>
              </w:rPr>
              <w:t>Оборудуют с помощью родителей место для самостоятельных занятий физкультурой в домашних условиях 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обретают спортивный инвентарь.</w:t>
            </w:r>
          </w:p>
        </w:tc>
      </w:tr>
      <w:tr w:rsidR="00CE3ECA" w:rsidTr="00CE3ECA">
        <w:trPr>
          <w:jc w:val="center"/>
        </w:trPr>
        <w:tc>
          <w:tcPr>
            <w:tcW w:w="15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3ECA" w:rsidRDefault="00CE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СПОСОБЫ ДВИГАТЕЛЬНОЙ</w:t>
            </w:r>
            <w:r w:rsidR="003B4ECF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(ФИЗКУЛЬТУРНОЙ) ДЕЯТЕЛЬНОСТИ (1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ч).</w:t>
            </w:r>
          </w:p>
        </w:tc>
      </w:tr>
      <w:tr w:rsidR="00CE3ECA" w:rsidTr="00CE3ECA">
        <w:trPr>
          <w:jc w:val="center"/>
        </w:trPr>
        <w:tc>
          <w:tcPr>
            <w:tcW w:w="15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3ECA" w:rsidRDefault="00CE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ОРГАНИЗАЦИЯ И ПРОВЕДЕНИЕ САМОСТОЯТЕЛЬНЫХ ЗАНЯТ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ФИЗИЧЕСКОЙ КУЛЬТУРОЙ (1 Ч).</w:t>
            </w:r>
          </w:p>
        </w:tc>
      </w:tr>
      <w:tr w:rsidR="00CE3ECA" w:rsidTr="00CE3ECA">
        <w:trPr>
          <w:trHeight w:val="853"/>
          <w:jc w:val="center"/>
        </w:trPr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3ECA" w:rsidRDefault="004677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бор упражнений и составление индивидуальных комплексов для утренней зарядки, физкультминуток, </w:t>
            </w:r>
            <w:proofErr w:type="spellStart"/>
            <w:r w:rsidRPr="00467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пауз</w:t>
            </w:r>
            <w:proofErr w:type="spellEnd"/>
            <w:r w:rsidRPr="00467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ррекции осанки и телосложения.</w:t>
            </w:r>
          </w:p>
        </w:tc>
        <w:tc>
          <w:tcPr>
            <w:tcW w:w="1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3ECA" w:rsidRDefault="008E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ать состав упражнений для физкультурно-оздоровительных занятий, определять последовательность их выполнения и дозировку</w:t>
            </w:r>
          </w:p>
        </w:tc>
      </w:tr>
      <w:tr w:rsidR="00CE3ECA" w:rsidTr="00CE3ECA">
        <w:trPr>
          <w:jc w:val="center"/>
        </w:trPr>
        <w:tc>
          <w:tcPr>
            <w:tcW w:w="15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3ECA" w:rsidRDefault="00CE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Ф</w:t>
            </w:r>
            <w:r w:rsidR="000D2E3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ИЗИЧЕСКОЕ СОВЕРШЕНСТВОВАНИЕ (100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ч).</w:t>
            </w:r>
          </w:p>
        </w:tc>
      </w:tr>
      <w:tr w:rsidR="00CE3ECA" w:rsidTr="00CE3ECA">
        <w:trPr>
          <w:jc w:val="center"/>
        </w:trPr>
        <w:tc>
          <w:tcPr>
            <w:tcW w:w="15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3ECA" w:rsidRDefault="00CE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ИЗКУЛЬТУРНО</w:t>
            </w:r>
            <w:r w:rsidR="00072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ОЗДОРОВИТЕЛЬНАЯ ДЕЯТЕЛЬНОСТЬ (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Ч).</w:t>
            </w:r>
          </w:p>
        </w:tc>
      </w:tr>
      <w:tr w:rsidR="00CE3ECA" w:rsidTr="00CE3ECA">
        <w:trPr>
          <w:jc w:val="center"/>
        </w:trPr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E3ECA" w:rsidRDefault="00FC108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1088">
              <w:rPr>
                <w:rFonts w:ascii="Times New Roman" w:hAnsi="Times New Roman" w:cs="Times New Roman"/>
                <w:sz w:val="20"/>
                <w:szCs w:val="20"/>
              </w:rPr>
      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      </w:r>
          </w:p>
        </w:tc>
        <w:tc>
          <w:tcPr>
            <w:tcW w:w="1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0C63" w:rsidRDefault="003E0C63" w:rsidP="00FC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етом имеющихся индивидуальных нарушений в показателях здоровья выполнять упражнения и комплексы лечебной физической культуры, включая их в занятия физической культурой, осуществлять контроль за физической нагрузкой во время этих занятий</w:t>
            </w:r>
          </w:p>
          <w:p w:rsidR="00FC1088" w:rsidRPr="00FC1088" w:rsidRDefault="00FC1088" w:rsidP="003E0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репляют мышцы спины и плечевой пояс с по­мощью специальных упражнений. Соблюдают элементарные правила, снижающие риск появления болезни глаз. </w:t>
            </w:r>
          </w:p>
          <w:p w:rsidR="00FC1088" w:rsidRPr="00FC1088" w:rsidRDefault="00FC1088" w:rsidP="00FC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ют у</w:t>
            </w:r>
            <w:r w:rsidR="003E0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жнения для тренировки различ</w:t>
            </w:r>
            <w:r w:rsidRPr="00FC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групп мышц.</w:t>
            </w:r>
          </w:p>
          <w:p w:rsidR="00CE3ECA" w:rsidRDefault="00FC1088" w:rsidP="00FC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ысливают</w:t>
            </w:r>
            <w:r w:rsidR="003E0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к занятия физическими упраж</w:t>
            </w:r>
            <w:r w:rsidRPr="00FC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ми оказывают благотворное влиян</w:t>
            </w:r>
            <w:r w:rsidR="003E0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на ра</w:t>
            </w:r>
            <w:r w:rsidRPr="00FC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у и развитие всех систем организма, на его рост и развитие</w:t>
            </w:r>
          </w:p>
        </w:tc>
      </w:tr>
      <w:tr w:rsidR="00CE3ECA" w:rsidTr="00CE3ECA">
        <w:trPr>
          <w:jc w:val="center"/>
        </w:trPr>
        <w:tc>
          <w:tcPr>
            <w:tcW w:w="15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3ECA" w:rsidRDefault="00CE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ПОРТИВНО-ОЗДО</w:t>
            </w:r>
            <w:r w:rsidR="000D2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ОВИТЕЛЬНАЯ ДЕЯТЕЛЬНОСТЬ (99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Ч).</w:t>
            </w:r>
          </w:p>
        </w:tc>
      </w:tr>
      <w:tr w:rsidR="00CE3ECA" w:rsidTr="00CE3ECA">
        <w:trPr>
          <w:jc w:val="center"/>
        </w:trPr>
        <w:tc>
          <w:tcPr>
            <w:tcW w:w="15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3ECA" w:rsidRDefault="00CE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ГИМН</w:t>
            </w:r>
            <w:r w:rsidR="0066530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АСТИКА С ОСНОВАМИ АКРОБАТИКИ (18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 Ч).</w:t>
            </w:r>
          </w:p>
        </w:tc>
      </w:tr>
      <w:tr w:rsidR="00CE3ECA" w:rsidTr="00CE3ECA">
        <w:trPr>
          <w:trHeight w:val="65"/>
          <w:jc w:val="center"/>
        </w:trPr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3ECA" w:rsidRDefault="00CE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ующие команды и приёмы. </w:t>
            </w:r>
          </w:p>
        </w:tc>
        <w:tc>
          <w:tcPr>
            <w:tcW w:w="1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3ECA" w:rsidRDefault="00CE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ют строевые команды, чётко выполняют строевые приёмы.</w:t>
            </w:r>
          </w:p>
        </w:tc>
      </w:tr>
      <w:tr w:rsidR="00CE3ECA" w:rsidTr="00CE3ECA">
        <w:trPr>
          <w:jc w:val="center"/>
        </w:trPr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3ECA" w:rsidRDefault="00CE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робатические упражнения и комбинации</w:t>
            </w:r>
          </w:p>
        </w:tc>
        <w:tc>
          <w:tcPr>
            <w:tcW w:w="1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3ECA" w:rsidRDefault="00CE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акробатических упражнений. Составляют акробатические комбинации из ч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а разученных упражнений.</w:t>
            </w:r>
          </w:p>
        </w:tc>
      </w:tr>
      <w:tr w:rsidR="00CE3ECA" w:rsidTr="00CE3ECA">
        <w:trPr>
          <w:jc w:val="center"/>
        </w:trPr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3ECA" w:rsidRDefault="00CE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и комбинации на гимнастической перекладине (мальчики), упражнения на гимнастическом бревне (девочки).</w:t>
            </w:r>
          </w:p>
        </w:tc>
        <w:tc>
          <w:tcPr>
            <w:tcW w:w="1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3ECA" w:rsidRDefault="00CE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данных упражнений. Составляют гимнастические комбинации из ч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а разученных упражнений</w:t>
            </w:r>
          </w:p>
        </w:tc>
      </w:tr>
      <w:tr w:rsidR="00CE3ECA" w:rsidTr="00CE3ECA">
        <w:trPr>
          <w:jc w:val="center"/>
        </w:trPr>
        <w:tc>
          <w:tcPr>
            <w:tcW w:w="15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3ECA" w:rsidRDefault="00CE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ИКЛАДНО-ОРИЕНТИРОВАННАЯ ФИЗКУЛЬТУРНАЯ ДЕЯТЕЛЬНОСТЬ (ГИМНАСТИКА С ОСНОВАМИ АКРОБАТИКИ).</w:t>
            </w:r>
          </w:p>
        </w:tc>
      </w:tr>
      <w:tr w:rsidR="00CE3ECA" w:rsidTr="00CE3ECA">
        <w:trPr>
          <w:jc w:val="center"/>
        </w:trPr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3ECA" w:rsidRDefault="00CE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я и простейшие программы по развитию силовых, координацио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ностей и гибкости с предметами и без предметов, акробатические, с использованием гимнастических снарядов. Правила самоконтроля. Способы регулирования физической нагрузки.</w:t>
            </w:r>
          </w:p>
        </w:tc>
        <w:tc>
          <w:tcPr>
            <w:tcW w:w="1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3ECA" w:rsidRDefault="00CE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уют разученные упражнения в самостоятельных занятиях при решении задач физической и технической подготовки.</w:t>
            </w:r>
          </w:p>
          <w:p w:rsidR="00CE3ECA" w:rsidRDefault="00CE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ют самоконтроль за физической нагрузкой во время этих занятий.</w:t>
            </w:r>
          </w:p>
        </w:tc>
      </w:tr>
      <w:tr w:rsidR="00CE3ECA" w:rsidTr="00CE3ECA">
        <w:trPr>
          <w:jc w:val="center"/>
        </w:trPr>
        <w:tc>
          <w:tcPr>
            <w:tcW w:w="15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3ECA" w:rsidRDefault="00665300" w:rsidP="0066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ЛЕГКАЯ А</w:t>
            </w:r>
            <w:r w:rsidR="00FF5F6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ТЛЕТИКА (29</w:t>
            </w:r>
            <w:r w:rsidR="00CE3EC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 Ч).</w:t>
            </w:r>
          </w:p>
        </w:tc>
      </w:tr>
      <w:tr w:rsidR="00CE3ECA" w:rsidTr="00CE3ECA">
        <w:trPr>
          <w:jc w:val="center"/>
        </w:trPr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3ECA" w:rsidRDefault="00CE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говые упражнения.</w:t>
            </w:r>
          </w:p>
        </w:tc>
        <w:tc>
          <w:tcPr>
            <w:tcW w:w="1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3ECA" w:rsidRDefault="00CE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выполнения беговых упра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ния.</w:t>
            </w:r>
          </w:p>
          <w:p w:rsidR="00CE3ECA" w:rsidRDefault="00CE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ют вариативное выполнение б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х упражнений.</w:t>
            </w:r>
          </w:p>
          <w:p w:rsidR="00CE3ECA" w:rsidRDefault="00CE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.</w:t>
            </w:r>
          </w:p>
          <w:p w:rsidR="00CE3ECA" w:rsidRDefault="00CE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уют со сверстниками в процессе совместного освоения беговых упражнений,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юдают правила безопасности.</w:t>
            </w:r>
          </w:p>
          <w:p w:rsidR="00CE3ECA" w:rsidRDefault="00CE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CE3ECA" w:rsidRDefault="00CE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:rsidR="00CE3ECA" w:rsidRDefault="00CE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уют со сверстниками в процессе совместного освоения беговых упражнений, соблюдают правила безопасности.</w:t>
            </w:r>
          </w:p>
        </w:tc>
      </w:tr>
      <w:tr w:rsidR="00CE3ECA" w:rsidTr="00CE3ECA">
        <w:trPr>
          <w:jc w:val="center"/>
        </w:trPr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3ECA" w:rsidRDefault="00CE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ыжковые упражнения. </w:t>
            </w:r>
          </w:p>
        </w:tc>
        <w:tc>
          <w:tcPr>
            <w:tcW w:w="1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3ECA" w:rsidRDefault="00CE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выполнения прыжковых у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жнений, осваивают её самостоятельно, выяв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ют и устраняют характерные ошибки в процессе освоения. Применяют прыжковые упражнения дл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прыжковых упражнений, соблюдают правила безопасности.</w:t>
            </w:r>
          </w:p>
        </w:tc>
      </w:tr>
      <w:tr w:rsidR="00CE3ECA" w:rsidTr="00CE3ECA">
        <w:trPr>
          <w:trHeight w:val="780"/>
          <w:jc w:val="center"/>
        </w:trPr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3ECA" w:rsidRDefault="00CE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в метании малого мяча.</w:t>
            </w:r>
          </w:p>
        </w:tc>
        <w:tc>
          <w:tcPr>
            <w:tcW w:w="1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3ECA" w:rsidRDefault="00CE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CE3ECA" w:rsidRDefault="00CE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ют вариативное выполнение метательных упражнений.</w:t>
            </w:r>
          </w:p>
          <w:p w:rsidR="00CE3ECA" w:rsidRDefault="00CE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ют метательные упражнения дл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.</w:t>
            </w:r>
          </w:p>
        </w:tc>
      </w:tr>
      <w:tr w:rsidR="00CE3ECA" w:rsidTr="00CE3ECA">
        <w:trPr>
          <w:trHeight w:val="250"/>
          <w:jc w:val="center"/>
        </w:trPr>
        <w:tc>
          <w:tcPr>
            <w:tcW w:w="15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3ECA" w:rsidRDefault="00CE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ИКЛАДНО-ОРИЕНТИРОВАННАЯ ФИЗКУЛЬТУРНАЯ ДЕЯТЕЛЬНОСТЬ (ЛЕГКАЯ АТЛЕТИКА).</w:t>
            </w:r>
          </w:p>
        </w:tc>
      </w:tr>
      <w:tr w:rsidR="00CE3ECA" w:rsidTr="00CE3ECA">
        <w:trPr>
          <w:trHeight w:val="780"/>
          <w:jc w:val="center"/>
        </w:trPr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3ECA" w:rsidRDefault="00CE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и простейшие программы развития выносливости, скоростно-силовых, скоростных и координационных способностей на основе освоенных легкоатлетических упражнений. Правила самоконтроля и гигиены.</w:t>
            </w:r>
          </w:p>
        </w:tc>
        <w:tc>
          <w:tcPr>
            <w:tcW w:w="1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3ECA" w:rsidRDefault="00CE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вают значение легкоатлетических упражнений для укрепления здоровья и основных систем организма и для развития физических способностей.</w:t>
            </w:r>
          </w:p>
          <w:p w:rsidR="00CE3ECA" w:rsidRDefault="00CE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ют технику безопасности.</w:t>
            </w:r>
          </w:p>
          <w:p w:rsidR="00CE3ECA" w:rsidRDefault="00CE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упражнения для организации самостоятельных тренировок.</w:t>
            </w:r>
          </w:p>
          <w:p w:rsidR="00CE3ECA" w:rsidRDefault="00CE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вают понятие техники выполнения легкоатлетических упражнений и правила соревнований.</w:t>
            </w:r>
          </w:p>
        </w:tc>
      </w:tr>
      <w:tr w:rsidR="00CE3ECA" w:rsidTr="00CE3ECA">
        <w:trPr>
          <w:jc w:val="center"/>
        </w:trPr>
        <w:tc>
          <w:tcPr>
            <w:tcW w:w="15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3ECA" w:rsidRDefault="000D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СПОРТИВНЫЕ ИГРЫ (34</w:t>
            </w:r>
            <w:r w:rsidR="0066530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CE3EC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Ч).</w:t>
            </w:r>
          </w:p>
        </w:tc>
      </w:tr>
      <w:tr w:rsidR="00CE3ECA" w:rsidTr="00CE3ECA">
        <w:trPr>
          <w:jc w:val="center"/>
        </w:trPr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3ECA" w:rsidRDefault="00CE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1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3ECA" w:rsidRDefault="00CE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я и устраняя типичные ошибки.</w:t>
            </w:r>
          </w:p>
          <w:p w:rsidR="00CE3ECA" w:rsidRDefault="00CE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уют со сверстниками в процессе совместного освоения техники игровых приёмов и действий, соблюдают правила безопасности.</w:t>
            </w:r>
          </w:p>
          <w:p w:rsidR="00CE3ECA" w:rsidRDefault="00CE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я к сопернику и управляют своими эмоциями. Применяют правила подбора одежды для за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й на открытом воздухе, используют игру в б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етбол как средство активного отдыха.</w:t>
            </w:r>
          </w:p>
        </w:tc>
      </w:tr>
      <w:tr w:rsidR="00CE3ECA" w:rsidTr="00CE3ECA">
        <w:trPr>
          <w:jc w:val="center"/>
        </w:trPr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3ECA" w:rsidRDefault="00CE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олейбол</w:t>
            </w:r>
          </w:p>
        </w:tc>
        <w:tc>
          <w:tcPr>
            <w:tcW w:w="1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3ECA" w:rsidRDefault="00CE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.</w:t>
            </w:r>
          </w:p>
          <w:p w:rsidR="00CE3ECA" w:rsidRDefault="00CE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циями.</w:t>
            </w:r>
          </w:p>
          <w:p w:rsidR="00CE3ECA" w:rsidRDefault="00CE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ют правила подбора одежды для за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й на открытом воздухе, используют игру в волейбол как средство активного отдыха.</w:t>
            </w:r>
          </w:p>
        </w:tc>
      </w:tr>
      <w:tr w:rsidR="00CE3ECA" w:rsidTr="00CE3ECA">
        <w:trPr>
          <w:jc w:val="center"/>
        </w:trPr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3ECA" w:rsidRDefault="00CE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и - футбол</w:t>
            </w:r>
          </w:p>
        </w:tc>
        <w:tc>
          <w:tcPr>
            <w:tcW w:w="1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3ECA" w:rsidRDefault="00CE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.</w:t>
            </w:r>
          </w:p>
          <w:p w:rsidR="00CE3ECA" w:rsidRDefault="00CE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уют совместные занятия мини-футболом со сверстниками, осуществляют судейство игры. Выполняют правила игры, учатся уважительно относиться к сопернику и управлять своими эмоциями.</w:t>
            </w:r>
          </w:p>
          <w:p w:rsidR="00CE3ECA" w:rsidRDefault="00CE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ют правила подбора одежды для за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й на открытом воздухе, используют игру в мини-футбол как средство активного отдыха.</w:t>
            </w:r>
          </w:p>
        </w:tc>
      </w:tr>
      <w:tr w:rsidR="00CE3ECA" w:rsidTr="00CE3ECA">
        <w:trPr>
          <w:jc w:val="center"/>
        </w:trPr>
        <w:tc>
          <w:tcPr>
            <w:tcW w:w="15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3ECA" w:rsidRDefault="00CE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ИКЛАДНО-ОРИЕНТИРОВАН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ИЗКУЛЬТУРНАЯ ДЕЯТЕЛЬНОСТЬ (СПОРТИВНЫЕ ИГРЫ).</w:t>
            </w:r>
          </w:p>
        </w:tc>
      </w:tr>
      <w:tr w:rsidR="00CE3ECA" w:rsidTr="00CE3ECA">
        <w:trPr>
          <w:jc w:val="center"/>
        </w:trPr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3ECA" w:rsidRDefault="00CE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по совершенствованию координационных, скоростно-силовых, силовых способностей и выносливости. Игровые упражнения по совершенствованию технических приемов (ловля, передача, броски или удары в цель, ведение, сочетание приемов). Игровые задания, приближенные к содержанию разучиваемых спортивных игр. Правила самоконтроля.</w:t>
            </w:r>
          </w:p>
        </w:tc>
        <w:tc>
          <w:tcPr>
            <w:tcW w:w="1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3ECA" w:rsidRDefault="00CE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разученные упражнения и игровые задания в самостоятельных занятиях при решении задач физической, технической, тактической и спортивной подготовки.</w:t>
            </w:r>
          </w:p>
          <w:p w:rsidR="00CE3ECA" w:rsidRDefault="00CE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ют самоконтроль за физической нагрузкой во время этих занятий.</w:t>
            </w:r>
          </w:p>
        </w:tc>
      </w:tr>
      <w:tr w:rsidR="00CE3ECA" w:rsidTr="00CE3ECA">
        <w:trPr>
          <w:jc w:val="center"/>
        </w:trPr>
        <w:tc>
          <w:tcPr>
            <w:tcW w:w="15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3ECA" w:rsidRDefault="0066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ЛЫЖНЫЕ ГОНКИ (18</w:t>
            </w:r>
            <w:r w:rsidR="00CE3EC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 Ч).</w:t>
            </w:r>
          </w:p>
        </w:tc>
      </w:tr>
      <w:tr w:rsidR="00CE3ECA" w:rsidTr="00CE3ECA">
        <w:trPr>
          <w:jc w:val="center"/>
        </w:trPr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3ECA" w:rsidRDefault="00CE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ыжные гонки</w:t>
            </w:r>
          </w:p>
        </w:tc>
        <w:tc>
          <w:tcPr>
            <w:tcW w:w="1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3ECA" w:rsidRDefault="00CE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изучаем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</w:t>
            </w:r>
          </w:p>
          <w:p w:rsidR="00CE3ECA" w:rsidRDefault="00CE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уют технику освоенных лыжных ходов, варьируют её в зависимости от ситуаций и условий, возникающих в процессе прохождения дистанции.</w:t>
            </w:r>
          </w:p>
        </w:tc>
      </w:tr>
      <w:tr w:rsidR="00CE3ECA" w:rsidTr="00CE3ECA">
        <w:trPr>
          <w:trHeight w:val="172"/>
          <w:jc w:val="center"/>
        </w:trPr>
        <w:tc>
          <w:tcPr>
            <w:tcW w:w="15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3ECA" w:rsidRDefault="00CE3E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ИКЛАДНО-ОРИЕНТИРОВАН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ИЗКУЛЬТУРНАЯ ДЕЯТЕЛЬНОСТЬ (ЛЫЖНЫЕ ГОНКИ).</w:t>
            </w:r>
          </w:p>
        </w:tc>
      </w:tr>
      <w:tr w:rsidR="00CE3ECA" w:rsidTr="00CE3ECA">
        <w:trPr>
          <w:jc w:val="center"/>
        </w:trPr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3ECA" w:rsidRDefault="00CE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амостоятельного выполнения упражнений. Значение занятий лыжным спортом для поддержания работоспособности. Требования к одежде и обуви занимающегося лыжами. Техника безопасности при занятиях лыжным спортом.</w:t>
            </w:r>
          </w:p>
        </w:tc>
        <w:tc>
          <w:tcPr>
            <w:tcW w:w="1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3ECA" w:rsidRDefault="00CE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вают значение зимних видов спорта для укрепления здоровья, основных систем организма и для развития физических способностей.</w:t>
            </w:r>
          </w:p>
          <w:p w:rsidR="00CE3ECA" w:rsidRDefault="00CE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ют технику безопасности.</w:t>
            </w:r>
          </w:p>
          <w:p w:rsidR="00CE3ECA" w:rsidRDefault="00CE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разученные упражнения в самостоятельных занятиях при решении задач физической и технической подготовки. Осуществляют самоконтроль за физической нагрузкой во время этих занятий.</w:t>
            </w:r>
          </w:p>
        </w:tc>
      </w:tr>
    </w:tbl>
    <w:p w:rsidR="0094114E" w:rsidRDefault="0094114E" w:rsidP="00CE3EC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Cs w:val="21"/>
          <w:lang w:eastAsia="ru-RU"/>
        </w:rPr>
      </w:pPr>
    </w:p>
    <w:p w:rsidR="0094114E" w:rsidRDefault="0094114E" w:rsidP="00CE3EC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Cs w:val="21"/>
          <w:lang w:eastAsia="ru-RU"/>
        </w:rPr>
      </w:pPr>
    </w:p>
    <w:p w:rsidR="000D2E39" w:rsidRDefault="000D2E39" w:rsidP="00CE3EC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Cs w:val="21"/>
          <w:lang w:eastAsia="ru-RU"/>
        </w:rPr>
      </w:pPr>
    </w:p>
    <w:p w:rsidR="000D2E39" w:rsidRDefault="000D2E39" w:rsidP="00CE3EC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Cs w:val="21"/>
          <w:lang w:eastAsia="ru-RU"/>
        </w:rPr>
      </w:pPr>
    </w:p>
    <w:p w:rsidR="00CE3ECA" w:rsidRDefault="0094114E" w:rsidP="00CE3EC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Cs w:val="21"/>
          <w:lang w:eastAsia="ru-RU"/>
        </w:rPr>
      </w:pPr>
      <w:r>
        <w:rPr>
          <w:rFonts w:ascii="Times New Roman" w:eastAsia="Times New Roman" w:hAnsi="Times New Roman" w:cs="Times New Roman"/>
          <w:szCs w:val="21"/>
          <w:lang w:eastAsia="ru-RU"/>
        </w:rPr>
        <w:lastRenderedPageBreak/>
        <w:t>ПРИЛОЖЕНИЕ</w:t>
      </w:r>
    </w:p>
    <w:p w:rsidR="00CE3ECA" w:rsidRPr="0094114E" w:rsidRDefault="00CE3ECA" w:rsidP="0094114E">
      <w:pPr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AD6F75">
        <w:rPr>
          <w:rFonts w:ascii="Times New Roman" w:hAnsi="Times New Roman" w:cs="Times New Roman"/>
          <w:b/>
          <w:bCs/>
          <w:color w:val="000000"/>
          <w:sz w:val="24"/>
        </w:rPr>
        <w:t>КАЛЕНД</w:t>
      </w:r>
      <w:r w:rsidR="00AD6F75" w:rsidRPr="00AD6F75">
        <w:rPr>
          <w:rFonts w:ascii="Times New Roman" w:hAnsi="Times New Roman" w:cs="Times New Roman"/>
          <w:b/>
          <w:bCs/>
          <w:color w:val="000000"/>
          <w:sz w:val="24"/>
        </w:rPr>
        <w:t>АРНО-ТЕМАТИЧЕСКОЕ ПЛАНИРОВАНИЕ 6</w:t>
      </w:r>
      <w:r w:rsidR="0094114E">
        <w:rPr>
          <w:rFonts w:ascii="Times New Roman" w:hAnsi="Times New Roman" w:cs="Times New Roman"/>
          <w:b/>
          <w:bCs/>
          <w:color w:val="000000"/>
          <w:sz w:val="24"/>
        </w:rPr>
        <w:t xml:space="preserve"> КЛАСС</w:t>
      </w:r>
    </w:p>
    <w:tbl>
      <w:tblPr>
        <w:tblW w:w="15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1"/>
        <w:gridCol w:w="47"/>
        <w:gridCol w:w="7"/>
        <w:gridCol w:w="1002"/>
        <w:gridCol w:w="17"/>
        <w:gridCol w:w="9497"/>
        <w:gridCol w:w="850"/>
        <w:gridCol w:w="1418"/>
        <w:gridCol w:w="35"/>
        <w:gridCol w:w="1454"/>
      </w:tblGrid>
      <w:tr w:rsidR="0094114E" w:rsidRPr="0094114E" w:rsidTr="0094114E">
        <w:trPr>
          <w:trHeight w:val="146"/>
          <w:jc w:val="center"/>
        </w:trPr>
        <w:tc>
          <w:tcPr>
            <w:tcW w:w="961" w:type="dxa"/>
            <w:vMerge w:val="restart"/>
          </w:tcPr>
          <w:p w:rsidR="0094114E" w:rsidRPr="0094114E" w:rsidRDefault="0094114E" w:rsidP="00941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b/>
                <w:sz w:val="20"/>
                <w:szCs w:val="20"/>
              </w:rPr>
              <w:t>№ урока п/п</w:t>
            </w:r>
          </w:p>
        </w:tc>
        <w:tc>
          <w:tcPr>
            <w:tcW w:w="1056" w:type="dxa"/>
            <w:gridSpan w:val="3"/>
            <w:vMerge w:val="restart"/>
          </w:tcPr>
          <w:p w:rsidR="0094114E" w:rsidRPr="0094114E" w:rsidRDefault="0094114E" w:rsidP="00941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b/>
                <w:sz w:val="20"/>
                <w:szCs w:val="20"/>
              </w:rPr>
              <w:t>№ урока в теме</w:t>
            </w:r>
          </w:p>
        </w:tc>
        <w:tc>
          <w:tcPr>
            <w:tcW w:w="9514" w:type="dxa"/>
            <w:gridSpan w:val="2"/>
            <w:vMerge w:val="restart"/>
          </w:tcPr>
          <w:p w:rsidR="0094114E" w:rsidRPr="0094114E" w:rsidRDefault="0094114E" w:rsidP="009411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94114E" w:rsidRPr="0094114E" w:rsidRDefault="0094114E" w:rsidP="009411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Темы урока</w:t>
            </w:r>
          </w:p>
          <w:p w:rsidR="0094114E" w:rsidRPr="0094114E" w:rsidRDefault="0094114E" w:rsidP="00941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4114E" w:rsidRPr="0094114E" w:rsidRDefault="0094114E" w:rsidP="00941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94114E" w:rsidRPr="0094114E" w:rsidRDefault="0094114E" w:rsidP="00941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2907" w:type="dxa"/>
            <w:gridSpan w:val="3"/>
          </w:tcPr>
          <w:p w:rsidR="0094114E" w:rsidRPr="0094114E" w:rsidRDefault="0094114E" w:rsidP="00941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Дата проведения</w:t>
            </w:r>
          </w:p>
        </w:tc>
      </w:tr>
      <w:tr w:rsidR="0094114E" w:rsidRPr="0094114E" w:rsidTr="0094114E">
        <w:trPr>
          <w:trHeight w:val="185"/>
          <w:jc w:val="center"/>
        </w:trPr>
        <w:tc>
          <w:tcPr>
            <w:tcW w:w="961" w:type="dxa"/>
            <w:vMerge/>
          </w:tcPr>
          <w:p w:rsidR="0094114E" w:rsidRPr="0094114E" w:rsidRDefault="0094114E" w:rsidP="00941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vMerge/>
          </w:tcPr>
          <w:p w:rsidR="0094114E" w:rsidRPr="0094114E" w:rsidRDefault="0094114E" w:rsidP="00941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9514" w:type="dxa"/>
            <w:gridSpan w:val="2"/>
            <w:vMerge/>
          </w:tcPr>
          <w:p w:rsidR="0094114E" w:rsidRPr="0094114E" w:rsidRDefault="0094114E" w:rsidP="00941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114E" w:rsidRPr="0094114E" w:rsidRDefault="0094114E" w:rsidP="00941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gridSpan w:val="2"/>
          </w:tcPr>
          <w:p w:rsidR="0094114E" w:rsidRPr="0094114E" w:rsidRDefault="0094114E" w:rsidP="00941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454" w:type="dxa"/>
          </w:tcPr>
          <w:p w:rsidR="0094114E" w:rsidRPr="0094114E" w:rsidRDefault="0094114E" w:rsidP="00941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факт</w:t>
            </w:r>
          </w:p>
        </w:tc>
      </w:tr>
      <w:tr w:rsidR="0094114E" w:rsidRPr="0094114E" w:rsidTr="0094114E">
        <w:trPr>
          <w:trHeight w:val="464"/>
          <w:jc w:val="center"/>
        </w:trPr>
        <w:tc>
          <w:tcPr>
            <w:tcW w:w="15288" w:type="dxa"/>
            <w:gridSpan w:val="10"/>
          </w:tcPr>
          <w:p w:rsidR="0094114E" w:rsidRPr="0094114E" w:rsidRDefault="0094114E" w:rsidP="0094114E">
            <w:pPr>
              <w:spacing w:after="0" w:line="240" w:lineRule="auto"/>
              <w:ind w:left="70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114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 КАК ОБЛАСТЬ ЗНАНИЙ – 1 ч</w:t>
            </w:r>
          </w:p>
          <w:p w:rsidR="0094114E" w:rsidRPr="0094114E" w:rsidRDefault="0094114E" w:rsidP="0094114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9411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История и современное развитие физической культуры (1ч)</w:t>
            </w:r>
          </w:p>
        </w:tc>
      </w:tr>
      <w:tr w:rsidR="0094114E" w:rsidRPr="0094114E" w:rsidTr="0094114E">
        <w:trPr>
          <w:trHeight w:val="256"/>
          <w:jc w:val="center"/>
        </w:trPr>
        <w:tc>
          <w:tcPr>
            <w:tcW w:w="1008" w:type="dxa"/>
            <w:gridSpan w:val="2"/>
          </w:tcPr>
          <w:p w:rsidR="0094114E" w:rsidRPr="0094114E" w:rsidRDefault="0094114E" w:rsidP="00941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gridSpan w:val="2"/>
          </w:tcPr>
          <w:p w:rsidR="0094114E" w:rsidRPr="0094114E" w:rsidRDefault="0094114E" w:rsidP="00941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14" w:type="dxa"/>
            <w:gridSpan w:val="2"/>
          </w:tcPr>
          <w:p w:rsidR="0094114E" w:rsidRPr="0094114E" w:rsidRDefault="00E86914" w:rsidP="007C2F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69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импийское движение в России. </w:t>
            </w:r>
          </w:p>
        </w:tc>
        <w:tc>
          <w:tcPr>
            <w:tcW w:w="850" w:type="dxa"/>
          </w:tcPr>
          <w:p w:rsidR="0094114E" w:rsidRPr="0094114E" w:rsidRDefault="0094114E" w:rsidP="00941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3" w:type="dxa"/>
            <w:gridSpan w:val="2"/>
          </w:tcPr>
          <w:p w:rsidR="0094114E" w:rsidRPr="0094114E" w:rsidRDefault="0094114E" w:rsidP="0094114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:rsidR="0094114E" w:rsidRPr="0094114E" w:rsidRDefault="0094114E" w:rsidP="0094114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94114E" w:rsidRPr="0094114E" w:rsidTr="0094114E">
        <w:trPr>
          <w:trHeight w:val="529"/>
          <w:jc w:val="center"/>
        </w:trPr>
        <w:tc>
          <w:tcPr>
            <w:tcW w:w="15288" w:type="dxa"/>
            <w:gridSpan w:val="10"/>
          </w:tcPr>
          <w:p w:rsidR="0094114E" w:rsidRPr="0094114E" w:rsidRDefault="00B41694" w:rsidP="0094114E">
            <w:pPr>
              <w:spacing w:after="0" w:line="240" w:lineRule="auto"/>
              <w:ind w:left="70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ФИЗИЧЕСКОЕ СОВЕРШЕНСТВОВАНИЕ – 8 </w:t>
            </w:r>
            <w:r w:rsidRPr="0094114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ч</w:t>
            </w:r>
          </w:p>
          <w:p w:rsidR="0094114E" w:rsidRPr="0094114E" w:rsidRDefault="0094114E" w:rsidP="0094114E">
            <w:pPr>
              <w:spacing w:after="0" w:line="240" w:lineRule="auto"/>
              <w:ind w:left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4114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Спортивно-оздоровительная деятельность </w:t>
            </w:r>
            <w:r w:rsidR="00B4169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– </w:t>
            </w:r>
            <w:r w:rsidR="00B41694" w:rsidRPr="0094114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8</w:t>
            </w:r>
            <w:r w:rsidR="007C2F0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Pr="0094114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ч</w:t>
            </w:r>
          </w:p>
          <w:p w:rsidR="0094114E" w:rsidRPr="0094114E" w:rsidRDefault="0094114E" w:rsidP="0094114E">
            <w:pPr>
              <w:snapToGrid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     Легкая</w:t>
            </w:r>
            <w:r w:rsidR="007C2F0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ат</w:t>
            </w:r>
            <w:r w:rsidR="00B4169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летика: беговые упражнения (8</w:t>
            </w:r>
            <w:r w:rsidRPr="0094114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ч)</w:t>
            </w:r>
          </w:p>
        </w:tc>
      </w:tr>
      <w:tr w:rsidR="0094114E" w:rsidRPr="0094114E" w:rsidTr="0094114E">
        <w:trPr>
          <w:trHeight w:val="271"/>
          <w:jc w:val="center"/>
        </w:trPr>
        <w:tc>
          <w:tcPr>
            <w:tcW w:w="1008" w:type="dxa"/>
            <w:gridSpan w:val="2"/>
          </w:tcPr>
          <w:p w:rsidR="0094114E" w:rsidRPr="0094114E" w:rsidRDefault="0094114E" w:rsidP="00941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gridSpan w:val="2"/>
          </w:tcPr>
          <w:p w:rsidR="0094114E" w:rsidRPr="0094114E" w:rsidRDefault="0094114E" w:rsidP="00941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14" w:type="dxa"/>
            <w:gridSpan w:val="2"/>
          </w:tcPr>
          <w:p w:rsidR="0094114E" w:rsidRPr="0094114E" w:rsidRDefault="002074E2" w:rsidP="009411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7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безопасности на уроке физкультуры при занятиях лёгкой атлетикой.</w:t>
            </w:r>
            <w:r w:rsidR="007A4809" w:rsidRPr="007A480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коростной бег до 50 м</w:t>
            </w:r>
          </w:p>
        </w:tc>
        <w:tc>
          <w:tcPr>
            <w:tcW w:w="850" w:type="dxa"/>
          </w:tcPr>
          <w:p w:rsidR="0094114E" w:rsidRPr="0094114E" w:rsidRDefault="0094114E" w:rsidP="00941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3" w:type="dxa"/>
            <w:gridSpan w:val="2"/>
          </w:tcPr>
          <w:p w:rsidR="0094114E" w:rsidRPr="0094114E" w:rsidRDefault="0094114E" w:rsidP="0094114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:rsidR="0094114E" w:rsidRPr="0094114E" w:rsidRDefault="0094114E" w:rsidP="0094114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7A4809" w:rsidRPr="0094114E" w:rsidTr="007A4809">
        <w:trPr>
          <w:trHeight w:val="292"/>
          <w:jc w:val="center"/>
        </w:trPr>
        <w:tc>
          <w:tcPr>
            <w:tcW w:w="1008" w:type="dxa"/>
            <w:gridSpan w:val="2"/>
          </w:tcPr>
          <w:p w:rsidR="007A4809" w:rsidRPr="0094114E" w:rsidRDefault="007A4809" w:rsidP="007A4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gridSpan w:val="2"/>
          </w:tcPr>
          <w:p w:rsidR="007A4809" w:rsidRPr="0094114E" w:rsidRDefault="007A4809" w:rsidP="007A4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14" w:type="dxa"/>
            <w:gridSpan w:val="2"/>
            <w:vAlign w:val="center"/>
          </w:tcPr>
          <w:p w:rsidR="007A4809" w:rsidRPr="007A4809" w:rsidRDefault="007A4809" w:rsidP="007A4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A480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ег на результат 60 м тестирование.</w:t>
            </w:r>
          </w:p>
        </w:tc>
        <w:tc>
          <w:tcPr>
            <w:tcW w:w="850" w:type="dxa"/>
          </w:tcPr>
          <w:p w:rsidR="007A4809" w:rsidRPr="0094114E" w:rsidRDefault="007A4809" w:rsidP="007A4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3" w:type="dxa"/>
            <w:gridSpan w:val="2"/>
          </w:tcPr>
          <w:p w:rsidR="007A4809" w:rsidRPr="0094114E" w:rsidRDefault="007A4809" w:rsidP="007A48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:rsidR="007A4809" w:rsidRPr="0094114E" w:rsidRDefault="007A4809" w:rsidP="007A480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7A4809" w:rsidRPr="0094114E" w:rsidTr="007A4809">
        <w:trPr>
          <w:trHeight w:val="122"/>
          <w:jc w:val="center"/>
        </w:trPr>
        <w:tc>
          <w:tcPr>
            <w:tcW w:w="1008" w:type="dxa"/>
            <w:gridSpan w:val="2"/>
          </w:tcPr>
          <w:p w:rsidR="007A4809" w:rsidRPr="0094114E" w:rsidRDefault="007A4809" w:rsidP="007A4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41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009" w:type="dxa"/>
            <w:gridSpan w:val="2"/>
          </w:tcPr>
          <w:p w:rsidR="007A4809" w:rsidRPr="0094114E" w:rsidRDefault="007A4809" w:rsidP="007A4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41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9514" w:type="dxa"/>
            <w:gridSpan w:val="2"/>
            <w:vAlign w:val="center"/>
          </w:tcPr>
          <w:p w:rsidR="007A4809" w:rsidRPr="007A4809" w:rsidRDefault="007A4809" w:rsidP="007A4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A480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ысокий старт. Комплекс ГТО.</w:t>
            </w:r>
          </w:p>
        </w:tc>
        <w:tc>
          <w:tcPr>
            <w:tcW w:w="850" w:type="dxa"/>
          </w:tcPr>
          <w:p w:rsidR="007A4809" w:rsidRPr="0094114E" w:rsidRDefault="00B41694" w:rsidP="007A4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3" w:type="dxa"/>
            <w:gridSpan w:val="2"/>
          </w:tcPr>
          <w:p w:rsidR="007A4809" w:rsidRPr="0094114E" w:rsidRDefault="007A4809" w:rsidP="007A48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:rsidR="007A4809" w:rsidRPr="0094114E" w:rsidRDefault="007A4809" w:rsidP="007A480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7A4809" w:rsidRPr="0094114E" w:rsidTr="007A4809">
        <w:trPr>
          <w:trHeight w:val="203"/>
          <w:jc w:val="center"/>
        </w:trPr>
        <w:tc>
          <w:tcPr>
            <w:tcW w:w="1008" w:type="dxa"/>
            <w:gridSpan w:val="2"/>
          </w:tcPr>
          <w:p w:rsidR="007A4809" w:rsidRPr="0094114E" w:rsidRDefault="00B41694" w:rsidP="007A48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gridSpan w:val="2"/>
          </w:tcPr>
          <w:p w:rsidR="007A4809" w:rsidRPr="0094114E" w:rsidRDefault="00B41694" w:rsidP="007A48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514" w:type="dxa"/>
            <w:gridSpan w:val="2"/>
            <w:vAlign w:val="center"/>
          </w:tcPr>
          <w:p w:rsidR="007A4809" w:rsidRPr="007A4809" w:rsidRDefault="007A4809" w:rsidP="007A4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A480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ег в равномерном темпе до 15 минут</w:t>
            </w:r>
          </w:p>
        </w:tc>
        <w:tc>
          <w:tcPr>
            <w:tcW w:w="850" w:type="dxa"/>
          </w:tcPr>
          <w:p w:rsidR="007A4809" w:rsidRPr="0094114E" w:rsidRDefault="007A4809" w:rsidP="007A4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3" w:type="dxa"/>
            <w:gridSpan w:val="2"/>
          </w:tcPr>
          <w:p w:rsidR="007A4809" w:rsidRPr="0094114E" w:rsidRDefault="007A4809" w:rsidP="007A480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:rsidR="007A4809" w:rsidRPr="0094114E" w:rsidRDefault="007A4809" w:rsidP="007A480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7A4809" w:rsidRPr="0094114E" w:rsidTr="007A4809">
        <w:trPr>
          <w:trHeight w:val="232"/>
          <w:jc w:val="center"/>
        </w:trPr>
        <w:tc>
          <w:tcPr>
            <w:tcW w:w="1008" w:type="dxa"/>
            <w:gridSpan w:val="2"/>
          </w:tcPr>
          <w:p w:rsidR="007A4809" w:rsidRPr="0094114E" w:rsidRDefault="00B41694" w:rsidP="007A4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9" w:type="dxa"/>
            <w:gridSpan w:val="2"/>
          </w:tcPr>
          <w:p w:rsidR="007A4809" w:rsidRPr="0094114E" w:rsidRDefault="00B41694" w:rsidP="007A4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14" w:type="dxa"/>
            <w:gridSpan w:val="2"/>
            <w:vAlign w:val="center"/>
          </w:tcPr>
          <w:p w:rsidR="007A4809" w:rsidRPr="007A4809" w:rsidRDefault="007A4809" w:rsidP="007A4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A480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россовый бег</w:t>
            </w:r>
          </w:p>
        </w:tc>
        <w:tc>
          <w:tcPr>
            <w:tcW w:w="850" w:type="dxa"/>
          </w:tcPr>
          <w:p w:rsidR="007A4809" w:rsidRPr="0094114E" w:rsidRDefault="007A4809" w:rsidP="007A4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3" w:type="dxa"/>
            <w:gridSpan w:val="2"/>
          </w:tcPr>
          <w:p w:rsidR="007A4809" w:rsidRPr="0094114E" w:rsidRDefault="007A4809" w:rsidP="007A48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:rsidR="007A4809" w:rsidRPr="0094114E" w:rsidRDefault="007A4809" w:rsidP="007A480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7A4809" w:rsidRPr="0094114E" w:rsidTr="007A4809">
        <w:trPr>
          <w:trHeight w:val="196"/>
          <w:jc w:val="center"/>
        </w:trPr>
        <w:tc>
          <w:tcPr>
            <w:tcW w:w="1008" w:type="dxa"/>
            <w:gridSpan w:val="2"/>
          </w:tcPr>
          <w:p w:rsidR="007A4809" w:rsidRPr="0094114E" w:rsidRDefault="00B41694" w:rsidP="007A4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9" w:type="dxa"/>
            <w:gridSpan w:val="2"/>
          </w:tcPr>
          <w:p w:rsidR="007A4809" w:rsidRPr="0094114E" w:rsidRDefault="00B41694" w:rsidP="007A4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14" w:type="dxa"/>
            <w:gridSpan w:val="2"/>
            <w:vAlign w:val="center"/>
          </w:tcPr>
          <w:p w:rsidR="007A4809" w:rsidRPr="007A4809" w:rsidRDefault="007A4809" w:rsidP="007A4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A480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ег 1200 м</w:t>
            </w:r>
          </w:p>
        </w:tc>
        <w:tc>
          <w:tcPr>
            <w:tcW w:w="850" w:type="dxa"/>
          </w:tcPr>
          <w:p w:rsidR="007A4809" w:rsidRPr="0094114E" w:rsidRDefault="007A4809" w:rsidP="007A4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3" w:type="dxa"/>
            <w:gridSpan w:val="2"/>
          </w:tcPr>
          <w:p w:rsidR="007A4809" w:rsidRPr="0094114E" w:rsidRDefault="007A4809" w:rsidP="007A48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54" w:type="dxa"/>
          </w:tcPr>
          <w:p w:rsidR="007A4809" w:rsidRPr="0094114E" w:rsidRDefault="007A4809" w:rsidP="007A480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7A4809" w:rsidRPr="0094114E" w:rsidTr="007A4809">
        <w:trPr>
          <w:trHeight w:val="196"/>
          <w:jc w:val="center"/>
        </w:trPr>
        <w:tc>
          <w:tcPr>
            <w:tcW w:w="1008" w:type="dxa"/>
            <w:gridSpan w:val="2"/>
          </w:tcPr>
          <w:p w:rsidR="007A4809" w:rsidRPr="0094114E" w:rsidRDefault="00B41694" w:rsidP="007A4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9" w:type="dxa"/>
            <w:gridSpan w:val="2"/>
          </w:tcPr>
          <w:p w:rsidR="007A4809" w:rsidRPr="0094114E" w:rsidRDefault="00B41694" w:rsidP="007A4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09" w:rsidRPr="007A4809" w:rsidRDefault="007A4809" w:rsidP="007A4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A480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Челночный бег 4х9 м тестирование. </w:t>
            </w:r>
          </w:p>
        </w:tc>
        <w:tc>
          <w:tcPr>
            <w:tcW w:w="850" w:type="dxa"/>
          </w:tcPr>
          <w:p w:rsidR="007A4809" w:rsidRDefault="007A4809" w:rsidP="007A4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3" w:type="dxa"/>
            <w:gridSpan w:val="2"/>
          </w:tcPr>
          <w:p w:rsidR="007A4809" w:rsidRPr="007A4809" w:rsidRDefault="007A4809" w:rsidP="007A48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:rsidR="007A4809" w:rsidRPr="0094114E" w:rsidRDefault="007A4809" w:rsidP="007A480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7A4809" w:rsidRPr="0094114E" w:rsidTr="0094114E">
        <w:trPr>
          <w:trHeight w:val="264"/>
          <w:jc w:val="center"/>
        </w:trPr>
        <w:tc>
          <w:tcPr>
            <w:tcW w:w="15288" w:type="dxa"/>
            <w:gridSpan w:val="10"/>
          </w:tcPr>
          <w:p w:rsidR="007A4809" w:rsidRPr="0094114E" w:rsidRDefault="007A4809" w:rsidP="007A480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14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ФИЗИЧЕСКАЯ КУЛЬТУРА КАК ОБЛАСТЬ ЗНАНИЙ </w:t>
            </w:r>
            <w:r w:rsidRPr="009411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 1 ч</w:t>
            </w:r>
          </w:p>
          <w:p w:rsidR="007A4809" w:rsidRPr="0094114E" w:rsidRDefault="007A4809" w:rsidP="007A480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9411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История и современное развитие физической культуры (1ч)</w:t>
            </w:r>
          </w:p>
        </w:tc>
      </w:tr>
      <w:tr w:rsidR="007A4809" w:rsidRPr="0094114E" w:rsidTr="0094114E">
        <w:trPr>
          <w:trHeight w:val="225"/>
          <w:jc w:val="center"/>
        </w:trPr>
        <w:tc>
          <w:tcPr>
            <w:tcW w:w="1008" w:type="dxa"/>
            <w:gridSpan w:val="2"/>
          </w:tcPr>
          <w:p w:rsidR="007A4809" w:rsidRPr="0094114E" w:rsidRDefault="007A4809" w:rsidP="007A4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gridSpan w:val="2"/>
          </w:tcPr>
          <w:p w:rsidR="007A4809" w:rsidRPr="0094114E" w:rsidRDefault="00B2753A" w:rsidP="007A4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14" w:type="dxa"/>
            <w:gridSpan w:val="2"/>
          </w:tcPr>
          <w:p w:rsidR="007A4809" w:rsidRPr="0094114E" w:rsidRDefault="007A4809" w:rsidP="007A480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869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в современном обществе.</w:t>
            </w:r>
          </w:p>
        </w:tc>
        <w:tc>
          <w:tcPr>
            <w:tcW w:w="850" w:type="dxa"/>
          </w:tcPr>
          <w:p w:rsidR="007A4809" w:rsidRPr="0094114E" w:rsidRDefault="007A4809" w:rsidP="007A4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3" w:type="dxa"/>
            <w:gridSpan w:val="2"/>
          </w:tcPr>
          <w:p w:rsidR="007A4809" w:rsidRPr="0094114E" w:rsidRDefault="007A4809" w:rsidP="007A48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:rsidR="007A4809" w:rsidRPr="0094114E" w:rsidRDefault="007A4809" w:rsidP="007A480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7A4809" w:rsidRPr="0094114E" w:rsidTr="0094114E">
        <w:trPr>
          <w:trHeight w:val="242"/>
          <w:jc w:val="center"/>
        </w:trPr>
        <w:tc>
          <w:tcPr>
            <w:tcW w:w="15288" w:type="dxa"/>
            <w:gridSpan w:val="10"/>
          </w:tcPr>
          <w:p w:rsidR="007A4809" w:rsidRPr="0094114E" w:rsidRDefault="007A4809" w:rsidP="007A4809">
            <w:pPr>
              <w:spacing w:after="0" w:line="240" w:lineRule="auto"/>
              <w:ind w:left="70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114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ИЗИЧЕСК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СОВЕРШЕНСТВОВАНИЕ – </w:t>
            </w:r>
            <w:r w:rsidR="000D2E3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  <w:r w:rsidRPr="0094114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ч</w:t>
            </w:r>
          </w:p>
          <w:p w:rsidR="007A4809" w:rsidRPr="0094114E" w:rsidRDefault="007A4809" w:rsidP="007A4809">
            <w:pPr>
              <w:spacing w:after="0" w:line="240" w:lineRule="auto"/>
              <w:ind w:left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4114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портивно-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здоровительная деятельность – </w:t>
            </w:r>
            <w:r w:rsidR="000D2E3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7</w:t>
            </w:r>
            <w:r w:rsidRPr="0094114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ч</w:t>
            </w:r>
          </w:p>
          <w:p w:rsidR="007A4809" w:rsidRPr="0094114E" w:rsidRDefault="007A4809" w:rsidP="007A4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             Легкая а</w:t>
            </w:r>
            <w:r w:rsidR="00B4169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летика: прыжковые упражнения (5</w:t>
            </w:r>
            <w:r w:rsidRPr="0094114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ч)</w:t>
            </w:r>
          </w:p>
        </w:tc>
      </w:tr>
      <w:tr w:rsidR="007A4809" w:rsidRPr="0094114E" w:rsidTr="0094114E">
        <w:trPr>
          <w:trHeight w:val="238"/>
          <w:jc w:val="center"/>
        </w:trPr>
        <w:tc>
          <w:tcPr>
            <w:tcW w:w="1008" w:type="dxa"/>
            <w:gridSpan w:val="2"/>
          </w:tcPr>
          <w:p w:rsidR="007A4809" w:rsidRPr="0094114E" w:rsidRDefault="007A4809" w:rsidP="007A4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gridSpan w:val="2"/>
          </w:tcPr>
          <w:p w:rsidR="007A4809" w:rsidRPr="0094114E" w:rsidRDefault="00B2753A" w:rsidP="007A4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14" w:type="dxa"/>
            <w:gridSpan w:val="2"/>
          </w:tcPr>
          <w:p w:rsidR="007A4809" w:rsidRPr="0094114E" w:rsidRDefault="007A4809" w:rsidP="007A480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C2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="00801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жки в длину с 7-9 шагов </w:t>
            </w:r>
            <w:r w:rsidR="008018B9" w:rsidRPr="00801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ега способом «согнув ноги"</w:t>
            </w:r>
          </w:p>
        </w:tc>
        <w:tc>
          <w:tcPr>
            <w:tcW w:w="850" w:type="dxa"/>
          </w:tcPr>
          <w:p w:rsidR="007A4809" w:rsidRPr="0094114E" w:rsidRDefault="007A4809" w:rsidP="007A4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3" w:type="dxa"/>
            <w:gridSpan w:val="2"/>
          </w:tcPr>
          <w:p w:rsidR="007A4809" w:rsidRPr="0094114E" w:rsidRDefault="007A4809" w:rsidP="007A48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:rsidR="007A4809" w:rsidRPr="0094114E" w:rsidRDefault="007A4809" w:rsidP="007A480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7A4809" w:rsidRPr="0094114E" w:rsidTr="0094114E">
        <w:trPr>
          <w:trHeight w:val="276"/>
          <w:jc w:val="center"/>
        </w:trPr>
        <w:tc>
          <w:tcPr>
            <w:tcW w:w="1008" w:type="dxa"/>
            <w:gridSpan w:val="2"/>
          </w:tcPr>
          <w:p w:rsidR="007A4809" w:rsidRPr="0094114E" w:rsidRDefault="007A4809" w:rsidP="007A4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41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009" w:type="dxa"/>
            <w:gridSpan w:val="2"/>
          </w:tcPr>
          <w:p w:rsidR="007A4809" w:rsidRPr="0094114E" w:rsidRDefault="00B2753A" w:rsidP="007A4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13</w:t>
            </w:r>
          </w:p>
        </w:tc>
        <w:tc>
          <w:tcPr>
            <w:tcW w:w="9514" w:type="dxa"/>
            <w:gridSpan w:val="2"/>
          </w:tcPr>
          <w:p w:rsidR="007A4809" w:rsidRPr="0094114E" w:rsidRDefault="007A4809" w:rsidP="007A480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4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техники прыжка в длину с 7-9</w:t>
            </w:r>
            <w:r w:rsidRPr="0094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аг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018B9" w:rsidRPr="00801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ега способом «согнув ноги"</w:t>
            </w:r>
          </w:p>
        </w:tc>
        <w:tc>
          <w:tcPr>
            <w:tcW w:w="850" w:type="dxa"/>
          </w:tcPr>
          <w:p w:rsidR="007A4809" w:rsidRPr="0094114E" w:rsidRDefault="00B41694" w:rsidP="007A4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3" w:type="dxa"/>
            <w:gridSpan w:val="2"/>
          </w:tcPr>
          <w:p w:rsidR="007A4809" w:rsidRPr="0094114E" w:rsidRDefault="007A4809" w:rsidP="007A48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:rsidR="007A4809" w:rsidRPr="0094114E" w:rsidRDefault="007A4809" w:rsidP="007A480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7A4809" w:rsidRPr="0094114E" w:rsidTr="0094114E">
        <w:trPr>
          <w:trHeight w:val="246"/>
          <w:jc w:val="center"/>
        </w:trPr>
        <w:tc>
          <w:tcPr>
            <w:tcW w:w="1008" w:type="dxa"/>
            <w:gridSpan w:val="2"/>
          </w:tcPr>
          <w:p w:rsidR="007A4809" w:rsidRPr="0094114E" w:rsidRDefault="00B41694" w:rsidP="007A4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5</w:t>
            </w:r>
          </w:p>
        </w:tc>
        <w:tc>
          <w:tcPr>
            <w:tcW w:w="1009" w:type="dxa"/>
            <w:gridSpan w:val="2"/>
          </w:tcPr>
          <w:p w:rsidR="007A4809" w:rsidRPr="0094114E" w:rsidRDefault="00B2753A" w:rsidP="007A4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-15</w:t>
            </w:r>
          </w:p>
        </w:tc>
        <w:tc>
          <w:tcPr>
            <w:tcW w:w="9514" w:type="dxa"/>
            <w:gridSpan w:val="2"/>
          </w:tcPr>
          <w:p w:rsidR="007A4809" w:rsidRPr="0094114E" w:rsidRDefault="007A4809" w:rsidP="007A480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4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и прыжка в длину с 7-9</w:t>
            </w:r>
            <w:r w:rsidRPr="0094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аг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018B9" w:rsidRPr="00801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ега способом «согнув ноги"</w:t>
            </w:r>
          </w:p>
        </w:tc>
        <w:tc>
          <w:tcPr>
            <w:tcW w:w="850" w:type="dxa"/>
          </w:tcPr>
          <w:p w:rsidR="007A4809" w:rsidRPr="0094114E" w:rsidRDefault="00B41694" w:rsidP="007A4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3" w:type="dxa"/>
            <w:gridSpan w:val="2"/>
          </w:tcPr>
          <w:p w:rsidR="007A4809" w:rsidRPr="0094114E" w:rsidRDefault="007A4809" w:rsidP="007A48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:rsidR="007A4809" w:rsidRPr="0094114E" w:rsidRDefault="007A4809" w:rsidP="007A480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8018B9" w:rsidRPr="0094114E" w:rsidTr="008018B9">
        <w:trPr>
          <w:trHeight w:val="246"/>
          <w:jc w:val="center"/>
        </w:trPr>
        <w:tc>
          <w:tcPr>
            <w:tcW w:w="15288" w:type="dxa"/>
            <w:gridSpan w:val="10"/>
          </w:tcPr>
          <w:p w:rsidR="008018B9" w:rsidRPr="0094114E" w:rsidRDefault="008018B9" w:rsidP="008018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Легкая атлетика: упр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ажнения в метании малого мяча (3 </w:t>
            </w:r>
            <w:r w:rsidRPr="0094114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ч)</w:t>
            </w:r>
          </w:p>
        </w:tc>
      </w:tr>
      <w:tr w:rsidR="008018B9" w:rsidRPr="0094114E" w:rsidTr="008018B9">
        <w:trPr>
          <w:trHeight w:val="246"/>
          <w:jc w:val="center"/>
        </w:trPr>
        <w:tc>
          <w:tcPr>
            <w:tcW w:w="1008" w:type="dxa"/>
            <w:gridSpan w:val="2"/>
          </w:tcPr>
          <w:p w:rsidR="008018B9" w:rsidRDefault="008018B9" w:rsidP="00801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gridSpan w:val="2"/>
          </w:tcPr>
          <w:p w:rsidR="008018B9" w:rsidRDefault="00B2753A" w:rsidP="00801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8B9" w:rsidRPr="008018B9" w:rsidRDefault="008018B9" w:rsidP="0080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018B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етание теннисного мяча с места на дальность отскока от стены</w:t>
            </w:r>
          </w:p>
        </w:tc>
        <w:tc>
          <w:tcPr>
            <w:tcW w:w="850" w:type="dxa"/>
          </w:tcPr>
          <w:p w:rsidR="008018B9" w:rsidRDefault="008018B9" w:rsidP="00801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3" w:type="dxa"/>
            <w:gridSpan w:val="2"/>
          </w:tcPr>
          <w:p w:rsidR="008018B9" w:rsidRPr="0094114E" w:rsidRDefault="008018B9" w:rsidP="008018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:rsidR="008018B9" w:rsidRPr="0094114E" w:rsidRDefault="008018B9" w:rsidP="008018B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8018B9" w:rsidRPr="0094114E" w:rsidTr="008018B9">
        <w:trPr>
          <w:trHeight w:val="246"/>
          <w:jc w:val="center"/>
        </w:trPr>
        <w:tc>
          <w:tcPr>
            <w:tcW w:w="1008" w:type="dxa"/>
            <w:gridSpan w:val="2"/>
          </w:tcPr>
          <w:p w:rsidR="008018B9" w:rsidRDefault="008018B9" w:rsidP="00801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gridSpan w:val="2"/>
          </w:tcPr>
          <w:p w:rsidR="008018B9" w:rsidRDefault="00B2753A" w:rsidP="00801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8B9" w:rsidRPr="008018B9" w:rsidRDefault="008018B9" w:rsidP="0080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018B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етание малого мяча с места на заданное расстояние; на дальность</w:t>
            </w:r>
          </w:p>
        </w:tc>
        <w:tc>
          <w:tcPr>
            <w:tcW w:w="850" w:type="dxa"/>
          </w:tcPr>
          <w:p w:rsidR="008018B9" w:rsidRDefault="008018B9" w:rsidP="00801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3" w:type="dxa"/>
            <w:gridSpan w:val="2"/>
          </w:tcPr>
          <w:p w:rsidR="008018B9" w:rsidRPr="0094114E" w:rsidRDefault="008018B9" w:rsidP="008018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:rsidR="008018B9" w:rsidRPr="0094114E" w:rsidRDefault="008018B9" w:rsidP="008018B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8018B9" w:rsidRPr="0094114E" w:rsidTr="008018B9">
        <w:trPr>
          <w:trHeight w:val="246"/>
          <w:jc w:val="center"/>
        </w:trPr>
        <w:tc>
          <w:tcPr>
            <w:tcW w:w="1008" w:type="dxa"/>
            <w:gridSpan w:val="2"/>
          </w:tcPr>
          <w:p w:rsidR="008018B9" w:rsidRDefault="008018B9" w:rsidP="00801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gridSpan w:val="2"/>
          </w:tcPr>
          <w:p w:rsidR="008018B9" w:rsidRDefault="00B2753A" w:rsidP="00801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8B9" w:rsidRPr="008018B9" w:rsidRDefault="008018B9" w:rsidP="0080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018B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роски набивного мяча (2 кг) двумя руками из-за головы с положения сидя на полу, от груди</w:t>
            </w:r>
          </w:p>
        </w:tc>
        <w:tc>
          <w:tcPr>
            <w:tcW w:w="850" w:type="dxa"/>
          </w:tcPr>
          <w:p w:rsidR="008018B9" w:rsidRDefault="008018B9" w:rsidP="00801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3" w:type="dxa"/>
            <w:gridSpan w:val="2"/>
          </w:tcPr>
          <w:p w:rsidR="008018B9" w:rsidRPr="0094114E" w:rsidRDefault="008018B9" w:rsidP="008018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:rsidR="008018B9" w:rsidRPr="0094114E" w:rsidRDefault="008018B9" w:rsidP="008018B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8018B9" w:rsidRPr="0094114E" w:rsidTr="0094114E">
        <w:trPr>
          <w:trHeight w:val="246"/>
          <w:jc w:val="center"/>
        </w:trPr>
        <w:tc>
          <w:tcPr>
            <w:tcW w:w="15288" w:type="dxa"/>
            <w:gridSpan w:val="10"/>
          </w:tcPr>
          <w:p w:rsidR="008018B9" w:rsidRPr="0094114E" w:rsidRDefault="008018B9" w:rsidP="00801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411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Спортивные игры: баскетбол </w:t>
            </w:r>
            <w:r w:rsidR="000D2E3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(19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94114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ч)</w:t>
            </w:r>
          </w:p>
        </w:tc>
      </w:tr>
      <w:tr w:rsidR="008018B9" w:rsidRPr="0094114E" w:rsidTr="0094114E">
        <w:trPr>
          <w:trHeight w:val="243"/>
          <w:jc w:val="center"/>
        </w:trPr>
        <w:tc>
          <w:tcPr>
            <w:tcW w:w="1015" w:type="dxa"/>
            <w:gridSpan w:val="3"/>
          </w:tcPr>
          <w:p w:rsidR="008018B9" w:rsidRPr="0094114E" w:rsidRDefault="008018B9" w:rsidP="00801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9" w:type="dxa"/>
            <w:gridSpan w:val="2"/>
          </w:tcPr>
          <w:p w:rsidR="008018B9" w:rsidRPr="0094114E" w:rsidRDefault="00B2753A" w:rsidP="00801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97" w:type="dxa"/>
          </w:tcPr>
          <w:p w:rsidR="008018B9" w:rsidRPr="0094114E" w:rsidRDefault="008018B9" w:rsidP="008018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безопасности на уроках спортивных иг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4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B6EF6" w:rsidRPr="00FB6E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ойка и передвижения игрока, остановки </w:t>
            </w:r>
            <w:r w:rsidR="00FB6EF6">
              <w:rPr>
                <w:rFonts w:ascii="Times New Roman" w:hAnsi="Times New Roman" w:cs="Times New Roman"/>
                <w:bCs/>
                <w:sz w:val="20"/>
                <w:szCs w:val="20"/>
              </w:rPr>
              <w:t>прыжком</w:t>
            </w:r>
            <w:r w:rsidR="00FB6EF6" w:rsidRPr="00FB6E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8018B9" w:rsidRPr="0094114E" w:rsidRDefault="008018B9" w:rsidP="00801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018B9" w:rsidRPr="0094114E" w:rsidRDefault="008018B9" w:rsidP="008018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8018B9" w:rsidRPr="0094114E" w:rsidRDefault="008018B9" w:rsidP="008018B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8018B9" w:rsidRPr="0094114E" w:rsidTr="007A4809">
        <w:trPr>
          <w:trHeight w:val="171"/>
          <w:jc w:val="center"/>
        </w:trPr>
        <w:tc>
          <w:tcPr>
            <w:tcW w:w="1015" w:type="dxa"/>
            <w:gridSpan w:val="3"/>
          </w:tcPr>
          <w:p w:rsidR="008018B9" w:rsidRPr="0094114E" w:rsidRDefault="008018B9" w:rsidP="00801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8018B9" w:rsidRPr="0094114E" w:rsidRDefault="00B2753A" w:rsidP="00801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18B9" w:rsidRPr="00F224DA" w:rsidRDefault="00FB6EF6" w:rsidP="008018B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FB6EF6">
              <w:rPr>
                <w:rFonts w:ascii="Times New Roman" w:hAnsi="Times New Roman" w:cs="Times New Roman"/>
                <w:sz w:val="20"/>
                <w:szCs w:val="24"/>
              </w:rPr>
              <w:t>Терминология баскетбола. Закрепление специальных баскетбольных стоек и передвижений</w:t>
            </w:r>
          </w:p>
        </w:tc>
        <w:tc>
          <w:tcPr>
            <w:tcW w:w="850" w:type="dxa"/>
          </w:tcPr>
          <w:p w:rsidR="008018B9" w:rsidRPr="0094114E" w:rsidRDefault="008018B9" w:rsidP="00801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018B9" w:rsidRPr="0094114E" w:rsidRDefault="008018B9" w:rsidP="008018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8018B9" w:rsidRPr="0094114E" w:rsidRDefault="008018B9" w:rsidP="008018B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FB6EF6" w:rsidRPr="0094114E" w:rsidTr="0002670D">
        <w:trPr>
          <w:trHeight w:val="257"/>
          <w:jc w:val="center"/>
        </w:trPr>
        <w:tc>
          <w:tcPr>
            <w:tcW w:w="1015" w:type="dxa"/>
            <w:gridSpan w:val="3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41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019" w:type="dxa"/>
            <w:gridSpan w:val="2"/>
          </w:tcPr>
          <w:p w:rsidR="00FB6EF6" w:rsidRPr="0094114E" w:rsidRDefault="00B2753A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22</w:t>
            </w:r>
          </w:p>
        </w:tc>
        <w:tc>
          <w:tcPr>
            <w:tcW w:w="9497" w:type="dxa"/>
          </w:tcPr>
          <w:p w:rsidR="00FB6EF6" w:rsidRPr="00FB6EF6" w:rsidRDefault="00FB6EF6" w:rsidP="00FB6E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6EF6">
              <w:rPr>
                <w:rFonts w:ascii="Times New Roman" w:hAnsi="Times New Roman" w:cs="Times New Roman"/>
                <w:sz w:val="20"/>
                <w:szCs w:val="20"/>
              </w:rPr>
              <w:t>Техника ведения мяча и передачи в движении</w:t>
            </w:r>
          </w:p>
        </w:tc>
        <w:tc>
          <w:tcPr>
            <w:tcW w:w="850" w:type="dxa"/>
          </w:tcPr>
          <w:p w:rsidR="00FB6EF6" w:rsidRPr="0094114E" w:rsidRDefault="000D2E39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B6EF6" w:rsidRPr="0094114E" w:rsidRDefault="00FB6EF6" w:rsidP="00FB6E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FB6EF6" w:rsidRPr="0094114E" w:rsidRDefault="00FB6EF6" w:rsidP="00FB6EF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FB6EF6" w:rsidRPr="0094114E" w:rsidTr="0002670D">
        <w:trPr>
          <w:trHeight w:val="227"/>
          <w:jc w:val="center"/>
        </w:trPr>
        <w:tc>
          <w:tcPr>
            <w:tcW w:w="1015" w:type="dxa"/>
            <w:gridSpan w:val="3"/>
          </w:tcPr>
          <w:p w:rsidR="00FB6EF6" w:rsidRPr="0094114E" w:rsidRDefault="000D2E39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9" w:type="dxa"/>
            <w:gridSpan w:val="2"/>
          </w:tcPr>
          <w:p w:rsidR="00FB6EF6" w:rsidRPr="0094114E" w:rsidRDefault="00B41694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97" w:type="dxa"/>
          </w:tcPr>
          <w:p w:rsidR="00FB6EF6" w:rsidRPr="00FB6EF6" w:rsidRDefault="00FB6EF6" w:rsidP="00FB6E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6EF6">
              <w:rPr>
                <w:rFonts w:ascii="Times New Roman" w:hAnsi="Times New Roman" w:cs="Times New Roman"/>
                <w:sz w:val="20"/>
                <w:szCs w:val="20"/>
              </w:rPr>
              <w:t>Техника передач и ведения. Игра без ведения (только передачи)</w:t>
            </w:r>
          </w:p>
        </w:tc>
        <w:tc>
          <w:tcPr>
            <w:tcW w:w="850" w:type="dxa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6EF6" w:rsidRPr="0094114E" w:rsidRDefault="00FB6EF6" w:rsidP="00FB6E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FB6EF6" w:rsidRPr="0094114E" w:rsidRDefault="00FB6EF6" w:rsidP="00FB6EF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FB6EF6" w:rsidRPr="0094114E" w:rsidTr="0002670D">
        <w:trPr>
          <w:trHeight w:val="242"/>
          <w:jc w:val="center"/>
        </w:trPr>
        <w:tc>
          <w:tcPr>
            <w:tcW w:w="1015" w:type="dxa"/>
            <w:gridSpan w:val="3"/>
          </w:tcPr>
          <w:p w:rsidR="00FB6EF6" w:rsidRPr="0094114E" w:rsidRDefault="000D2E39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9" w:type="dxa"/>
            <w:gridSpan w:val="2"/>
          </w:tcPr>
          <w:p w:rsidR="00FB6EF6" w:rsidRPr="0094114E" w:rsidRDefault="00B41694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97" w:type="dxa"/>
          </w:tcPr>
          <w:p w:rsidR="00FB6EF6" w:rsidRPr="00FB6EF6" w:rsidRDefault="00FB6EF6" w:rsidP="00FB6E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6EF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игры. Закрепление техники выполнения передач в парах, тройках. </w:t>
            </w:r>
          </w:p>
        </w:tc>
        <w:tc>
          <w:tcPr>
            <w:tcW w:w="850" w:type="dxa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6EF6" w:rsidRPr="0094114E" w:rsidRDefault="00FB6EF6" w:rsidP="00FB6E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FB6EF6" w:rsidRPr="0094114E" w:rsidRDefault="00FB6EF6" w:rsidP="00FB6EF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FB6EF6" w:rsidRPr="0094114E" w:rsidTr="0002670D">
        <w:trPr>
          <w:trHeight w:val="140"/>
          <w:jc w:val="center"/>
        </w:trPr>
        <w:tc>
          <w:tcPr>
            <w:tcW w:w="1015" w:type="dxa"/>
            <w:gridSpan w:val="3"/>
          </w:tcPr>
          <w:p w:rsidR="00FB6EF6" w:rsidRPr="0094114E" w:rsidRDefault="000D2E39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9" w:type="dxa"/>
            <w:gridSpan w:val="2"/>
          </w:tcPr>
          <w:p w:rsidR="00FB6EF6" w:rsidRPr="0094114E" w:rsidRDefault="00B41694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97" w:type="dxa"/>
          </w:tcPr>
          <w:p w:rsidR="00FB6EF6" w:rsidRPr="00FB6EF6" w:rsidRDefault="00FB6EF6" w:rsidP="00FB6E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6EF6">
              <w:rPr>
                <w:rFonts w:ascii="Times New Roman" w:hAnsi="Times New Roman" w:cs="Times New Roman"/>
                <w:sz w:val="20"/>
                <w:szCs w:val="20"/>
              </w:rPr>
              <w:t>Ведение мяча в движении шагом. Остановка двумя шагами. Ловля и передача мяча двумя руками от груди на месте в круге</w:t>
            </w:r>
          </w:p>
        </w:tc>
        <w:tc>
          <w:tcPr>
            <w:tcW w:w="850" w:type="dxa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6EF6" w:rsidRPr="0094114E" w:rsidRDefault="00FB6EF6" w:rsidP="00FB6E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FB6EF6" w:rsidRPr="0094114E" w:rsidRDefault="00FB6EF6" w:rsidP="00FB6EF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FB6EF6" w:rsidRPr="0094114E" w:rsidTr="0002670D">
        <w:trPr>
          <w:trHeight w:val="202"/>
          <w:jc w:val="center"/>
        </w:trPr>
        <w:tc>
          <w:tcPr>
            <w:tcW w:w="1015" w:type="dxa"/>
            <w:gridSpan w:val="3"/>
          </w:tcPr>
          <w:p w:rsidR="00FB6EF6" w:rsidRPr="0094114E" w:rsidRDefault="000D2E39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-9</w:t>
            </w:r>
          </w:p>
        </w:tc>
        <w:tc>
          <w:tcPr>
            <w:tcW w:w="1019" w:type="dxa"/>
            <w:gridSpan w:val="2"/>
          </w:tcPr>
          <w:p w:rsidR="00FB6EF6" w:rsidRPr="0094114E" w:rsidRDefault="00B41694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-27</w:t>
            </w:r>
          </w:p>
        </w:tc>
        <w:tc>
          <w:tcPr>
            <w:tcW w:w="9497" w:type="dxa"/>
          </w:tcPr>
          <w:p w:rsidR="00FB6EF6" w:rsidRPr="00FB6EF6" w:rsidRDefault="00FB6EF6" w:rsidP="00FB6E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6EF6">
              <w:rPr>
                <w:rFonts w:ascii="Times New Roman" w:hAnsi="Times New Roman" w:cs="Times New Roman"/>
                <w:sz w:val="20"/>
                <w:szCs w:val="20"/>
              </w:rPr>
              <w:t>Закрепление навыков ведения мяча с сопротивлением и бе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EF6">
              <w:rPr>
                <w:rFonts w:ascii="Times New Roman" w:hAnsi="Times New Roman" w:cs="Times New Roman"/>
                <w:sz w:val="20"/>
                <w:szCs w:val="20"/>
              </w:rPr>
              <w:t>Игра в баскетбол.</w:t>
            </w:r>
          </w:p>
        </w:tc>
        <w:tc>
          <w:tcPr>
            <w:tcW w:w="850" w:type="dxa"/>
          </w:tcPr>
          <w:p w:rsidR="00FB6EF6" w:rsidRPr="0094114E" w:rsidRDefault="000D2E39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B6EF6" w:rsidRPr="0094114E" w:rsidRDefault="00FB6EF6" w:rsidP="00FB6E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FB6EF6" w:rsidRPr="0094114E" w:rsidRDefault="00FB6EF6" w:rsidP="00FB6EF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FB6EF6" w:rsidRPr="0094114E" w:rsidTr="0002670D">
        <w:trPr>
          <w:trHeight w:val="251"/>
          <w:jc w:val="center"/>
        </w:trPr>
        <w:tc>
          <w:tcPr>
            <w:tcW w:w="1015" w:type="dxa"/>
            <w:gridSpan w:val="3"/>
          </w:tcPr>
          <w:p w:rsidR="00FB6EF6" w:rsidRPr="0094114E" w:rsidRDefault="000D2E39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019" w:type="dxa"/>
            <w:gridSpan w:val="2"/>
          </w:tcPr>
          <w:p w:rsidR="00FB6EF6" w:rsidRPr="0094114E" w:rsidRDefault="00B41694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-29</w:t>
            </w:r>
          </w:p>
        </w:tc>
        <w:tc>
          <w:tcPr>
            <w:tcW w:w="9497" w:type="dxa"/>
          </w:tcPr>
          <w:p w:rsidR="00FB6EF6" w:rsidRPr="00FB6EF6" w:rsidRDefault="00FB6EF6" w:rsidP="00FB6E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6EF6">
              <w:rPr>
                <w:rFonts w:ascii="Times New Roman" w:hAnsi="Times New Roman" w:cs="Times New Roman"/>
                <w:sz w:val="20"/>
                <w:szCs w:val="20"/>
              </w:rPr>
              <w:t>Тактические действия при нападении, прорыв, игра.</w:t>
            </w:r>
          </w:p>
        </w:tc>
        <w:tc>
          <w:tcPr>
            <w:tcW w:w="850" w:type="dxa"/>
          </w:tcPr>
          <w:p w:rsidR="00FB6EF6" w:rsidRPr="0094114E" w:rsidRDefault="000D2E39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B6EF6" w:rsidRPr="0094114E" w:rsidRDefault="00FB6EF6" w:rsidP="00FB6E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FB6EF6" w:rsidRPr="0094114E" w:rsidRDefault="00FB6EF6" w:rsidP="00FB6EF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FB6EF6" w:rsidRPr="0094114E" w:rsidTr="0002670D">
        <w:trPr>
          <w:trHeight w:val="211"/>
          <w:jc w:val="center"/>
        </w:trPr>
        <w:tc>
          <w:tcPr>
            <w:tcW w:w="1015" w:type="dxa"/>
            <w:gridSpan w:val="3"/>
          </w:tcPr>
          <w:p w:rsidR="00FB6EF6" w:rsidRPr="0094114E" w:rsidRDefault="000D2E39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9" w:type="dxa"/>
            <w:gridSpan w:val="2"/>
          </w:tcPr>
          <w:p w:rsidR="00FB6EF6" w:rsidRPr="0094114E" w:rsidRDefault="00B41694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97" w:type="dxa"/>
          </w:tcPr>
          <w:p w:rsidR="00FB6EF6" w:rsidRPr="00FB6EF6" w:rsidRDefault="00FB6EF6" w:rsidP="00FB6E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6EF6">
              <w:rPr>
                <w:rFonts w:ascii="Times New Roman" w:hAnsi="Times New Roman" w:cs="Times New Roman"/>
                <w:sz w:val="20"/>
                <w:szCs w:val="20"/>
              </w:rPr>
              <w:t>Ведение мяча с изменением направления</w:t>
            </w:r>
          </w:p>
        </w:tc>
        <w:tc>
          <w:tcPr>
            <w:tcW w:w="850" w:type="dxa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6EF6" w:rsidRPr="0094114E" w:rsidRDefault="00FB6EF6" w:rsidP="00FB6E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FB6EF6" w:rsidRPr="0094114E" w:rsidRDefault="00FB6EF6" w:rsidP="00FB6EF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FB6EF6" w:rsidRPr="0094114E" w:rsidTr="0002670D">
        <w:trPr>
          <w:trHeight w:val="211"/>
          <w:jc w:val="center"/>
        </w:trPr>
        <w:tc>
          <w:tcPr>
            <w:tcW w:w="1015" w:type="dxa"/>
            <w:gridSpan w:val="3"/>
          </w:tcPr>
          <w:p w:rsidR="00FB6EF6" w:rsidRPr="0094114E" w:rsidRDefault="000D2E39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19" w:type="dxa"/>
            <w:gridSpan w:val="2"/>
          </w:tcPr>
          <w:p w:rsidR="00FB6EF6" w:rsidRPr="0094114E" w:rsidRDefault="00B41694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497" w:type="dxa"/>
          </w:tcPr>
          <w:p w:rsidR="00FB6EF6" w:rsidRPr="00FB6EF6" w:rsidRDefault="00FB6EF6" w:rsidP="00FB6E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6EF6">
              <w:rPr>
                <w:rFonts w:ascii="Times New Roman" w:hAnsi="Times New Roman" w:cs="Times New Roman"/>
                <w:sz w:val="20"/>
                <w:szCs w:val="20"/>
              </w:rPr>
              <w:t>Ведение мяча с изменением скорости и высоты отскока</w:t>
            </w:r>
          </w:p>
        </w:tc>
        <w:tc>
          <w:tcPr>
            <w:tcW w:w="850" w:type="dxa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6EF6" w:rsidRPr="0094114E" w:rsidRDefault="00FB6EF6" w:rsidP="00FB6E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FB6EF6" w:rsidRPr="0094114E" w:rsidRDefault="00FB6EF6" w:rsidP="00FB6EF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FB6EF6" w:rsidRPr="0094114E" w:rsidTr="0094114E">
        <w:trPr>
          <w:trHeight w:val="238"/>
          <w:jc w:val="center"/>
        </w:trPr>
        <w:tc>
          <w:tcPr>
            <w:tcW w:w="1015" w:type="dxa"/>
            <w:gridSpan w:val="3"/>
          </w:tcPr>
          <w:p w:rsidR="00FB6EF6" w:rsidRPr="0094114E" w:rsidRDefault="000D2E39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19" w:type="dxa"/>
            <w:gridSpan w:val="2"/>
          </w:tcPr>
          <w:p w:rsidR="00FB6EF6" w:rsidRPr="0094114E" w:rsidRDefault="00B41694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97" w:type="dxa"/>
          </w:tcPr>
          <w:p w:rsidR="00FB6EF6" w:rsidRPr="00FB6EF6" w:rsidRDefault="00FB6EF6" w:rsidP="00FB6E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6EF6">
              <w:rPr>
                <w:rFonts w:ascii="Times New Roman" w:hAnsi="Times New Roman" w:cs="Times New Roman"/>
                <w:sz w:val="20"/>
                <w:szCs w:val="20"/>
              </w:rPr>
              <w:t>Сочетание приёмов:(ведение-остановка-б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к)</w:t>
            </w:r>
            <w:r w:rsidRPr="00FB6E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6EF6" w:rsidRPr="0094114E" w:rsidRDefault="00FB6EF6" w:rsidP="00FB6E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FB6EF6" w:rsidRPr="0094114E" w:rsidRDefault="00FB6EF6" w:rsidP="00FB6EF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FB6EF6" w:rsidRPr="0094114E" w:rsidTr="0002670D">
        <w:trPr>
          <w:trHeight w:val="257"/>
          <w:jc w:val="center"/>
        </w:trPr>
        <w:tc>
          <w:tcPr>
            <w:tcW w:w="1015" w:type="dxa"/>
            <w:gridSpan w:val="3"/>
          </w:tcPr>
          <w:p w:rsidR="00FB6EF6" w:rsidRPr="0094114E" w:rsidRDefault="000D2E39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1019" w:type="dxa"/>
            <w:gridSpan w:val="2"/>
          </w:tcPr>
          <w:p w:rsidR="00FB6EF6" w:rsidRPr="0094114E" w:rsidRDefault="00B41694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-34</w:t>
            </w:r>
          </w:p>
        </w:tc>
        <w:tc>
          <w:tcPr>
            <w:tcW w:w="9497" w:type="dxa"/>
          </w:tcPr>
          <w:p w:rsidR="00FB6EF6" w:rsidRPr="00FB6EF6" w:rsidRDefault="00FB6EF6" w:rsidP="00FB6E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6EF6">
              <w:rPr>
                <w:rFonts w:ascii="Times New Roman" w:hAnsi="Times New Roman" w:cs="Times New Roman"/>
                <w:sz w:val="20"/>
                <w:szCs w:val="20"/>
              </w:rPr>
              <w:t>Вырывание и выбивание мяча. Бросок одной рукой от плеча на месте. Нападение быстрым прорывом</w:t>
            </w:r>
          </w:p>
        </w:tc>
        <w:tc>
          <w:tcPr>
            <w:tcW w:w="850" w:type="dxa"/>
          </w:tcPr>
          <w:p w:rsidR="00FB6EF6" w:rsidRPr="0094114E" w:rsidRDefault="000D2E39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B6EF6" w:rsidRPr="0094114E" w:rsidRDefault="00FB6EF6" w:rsidP="00FB6E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FB6EF6" w:rsidRPr="0094114E" w:rsidRDefault="00FB6EF6" w:rsidP="00FB6EF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FB6EF6" w:rsidRPr="0094114E" w:rsidTr="0002670D">
        <w:trPr>
          <w:trHeight w:val="227"/>
          <w:jc w:val="center"/>
        </w:trPr>
        <w:tc>
          <w:tcPr>
            <w:tcW w:w="1015" w:type="dxa"/>
            <w:gridSpan w:val="3"/>
          </w:tcPr>
          <w:p w:rsidR="00FB6EF6" w:rsidRPr="0094114E" w:rsidRDefault="000D2E39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19" w:type="dxa"/>
            <w:gridSpan w:val="2"/>
          </w:tcPr>
          <w:p w:rsidR="00FB6EF6" w:rsidRPr="0094114E" w:rsidRDefault="00B41694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97" w:type="dxa"/>
          </w:tcPr>
          <w:p w:rsidR="00FB6EF6" w:rsidRPr="00FB6EF6" w:rsidRDefault="00FB6EF6" w:rsidP="00FB6E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6EF6">
              <w:rPr>
                <w:rFonts w:ascii="Times New Roman" w:hAnsi="Times New Roman" w:cs="Times New Roman"/>
                <w:sz w:val="20"/>
                <w:szCs w:val="20"/>
              </w:rPr>
              <w:t>Бросок двумя руками от головы в движении. Взаимодействие двух игроков</w:t>
            </w:r>
          </w:p>
        </w:tc>
        <w:tc>
          <w:tcPr>
            <w:tcW w:w="850" w:type="dxa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6EF6" w:rsidRPr="0094114E" w:rsidRDefault="00FB6EF6" w:rsidP="00FB6E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FB6EF6" w:rsidRPr="0094114E" w:rsidRDefault="00FB6EF6" w:rsidP="00FB6EF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FB6EF6" w:rsidRPr="0094114E" w:rsidTr="0002670D">
        <w:trPr>
          <w:trHeight w:val="181"/>
          <w:jc w:val="center"/>
        </w:trPr>
        <w:tc>
          <w:tcPr>
            <w:tcW w:w="1015" w:type="dxa"/>
            <w:gridSpan w:val="3"/>
          </w:tcPr>
          <w:p w:rsidR="00FB6EF6" w:rsidRPr="0094114E" w:rsidRDefault="000D2E39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9" w:type="dxa"/>
            <w:gridSpan w:val="2"/>
          </w:tcPr>
          <w:p w:rsidR="00FB6EF6" w:rsidRPr="0094114E" w:rsidRDefault="00B41694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497" w:type="dxa"/>
          </w:tcPr>
          <w:p w:rsidR="00FB6EF6" w:rsidRPr="00FB6EF6" w:rsidRDefault="00FB6EF6" w:rsidP="00FB6E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6EF6">
              <w:rPr>
                <w:rFonts w:ascii="Times New Roman" w:hAnsi="Times New Roman" w:cs="Times New Roman"/>
                <w:sz w:val="20"/>
                <w:szCs w:val="20"/>
              </w:rPr>
              <w:t>Бросок одной рукой от плеча в движении Взаимодействие двух игроков через заслон</w:t>
            </w:r>
          </w:p>
        </w:tc>
        <w:tc>
          <w:tcPr>
            <w:tcW w:w="850" w:type="dxa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6EF6" w:rsidRPr="0094114E" w:rsidRDefault="00FB6EF6" w:rsidP="00FB6E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FB6EF6" w:rsidRPr="0094114E" w:rsidRDefault="00FB6EF6" w:rsidP="00FB6EF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FB6EF6" w:rsidRPr="0094114E" w:rsidTr="007A4809">
        <w:trPr>
          <w:trHeight w:val="199"/>
          <w:jc w:val="center"/>
        </w:trPr>
        <w:tc>
          <w:tcPr>
            <w:tcW w:w="1015" w:type="dxa"/>
            <w:gridSpan w:val="3"/>
          </w:tcPr>
          <w:p w:rsidR="00FB6EF6" w:rsidRPr="0094114E" w:rsidRDefault="000D2E39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19" w:type="dxa"/>
            <w:gridSpan w:val="2"/>
          </w:tcPr>
          <w:p w:rsidR="00FB6EF6" w:rsidRPr="0094114E" w:rsidRDefault="00B41694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6EF6" w:rsidRPr="00F224DA" w:rsidRDefault="002D0D57" w:rsidP="00FB6EF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чебная и</w:t>
            </w:r>
            <w:r w:rsidRPr="002D0D57">
              <w:rPr>
                <w:rFonts w:ascii="Times New Roman" w:hAnsi="Times New Roman" w:cs="Times New Roman"/>
                <w:sz w:val="20"/>
                <w:szCs w:val="24"/>
              </w:rPr>
              <w:t>гра в баскетбол.</w:t>
            </w:r>
          </w:p>
        </w:tc>
        <w:tc>
          <w:tcPr>
            <w:tcW w:w="850" w:type="dxa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6EF6" w:rsidRPr="0094114E" w:rsidRDefault="00FB6EF6" w:rsidP="00FB6E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FB6EF6" w:rsidRPr="0094114E" w:rsidRDefault="00FB6EF6" w:rsidP="00FB6EF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FB6EF6" w:rsidRPr="0094114E" w:rsidTr="0094114E">
        <w:trPr>
          <w:trHeight w:val="193"/>
          <w:jc w:val="center"/>
        </w:trPr>
        <w:tc>
          <w:tcPr>
            <w:tcW w:w="15288" w:type="dxa"/>
            <w:gridSpan w:val="10"/>
          </w:tcPr>
          <w:p w:rsidR="00FB6EF6" w:rsidRPr="00F224DA" w:rsidRDefault="00FB6EF6" w:rsidP="00FB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9411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</w:t>
            </w:r>
            <w:r w:rsidRPr="00F224D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ФИЗИЧЕСКАЯ КУЛЬТУРА КАК ОБЛАСТЬ ЗНАНИЙ </w:t>
            </w:r>
            <w:r w:rsidR="00B4169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-1 ч</w:t>
            </w:r>
          </w:p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С</w:t>
            </w:r>
            <w:r w:rsidRPr="00F224D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овременное представление о физической культуре (основные понятия) (1 ч).</w:t>
            </w:r>
          </w:p>
        </w:tc>
      </w:tr>
      <w:tr w:rsidR="00FB6EF6" w:rsidRPr="0094114E" w:rsidTr="0094114E">
        <w:trPr>
          <w:trHeight w:val="257"/>
          <w:jc w:val="center"/>
        </w:trPr>
        <w:tc>
          <w:tcPr>
            <w:tcW w:w="961" w:type="dxa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3" w:type="dxa"/>
            <w:gridSpan w:val="4"/>
          </w:tcPr>
          <w:p w:rsidR="00FB6EF6" w:rsidRPr="0094114E" w:rsidRDefault="00B41694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497" w:type="dxa"/>
          </w:tcPr>
          <w:p w:rsidR="00FB6EF6" w:rsidRPr="0094114E" w:rsidRDefault="00FB6EF6" w:rsidP="00FB6E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224DA">
              <w:rPr>
                <w:rFonts w:ascii="Times New Roman" w:hAnsi="Times New Roman" w:cs="Times New Roman"/>
                <w:sz w:val="20"/>
              </w:rPr>
              <w:t>Физическая подготовка, ее связь с укреплением здоровья, развитием физических качеств.</w:t>
            </w:r>
          </w:p>
        </w:tc>
        <w:tc>
          <w:tcPr>
            <w:tcW w:w="850" w:type="dxa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6EF6" w:rsidRPr="0094114E" w:rsidRDefault="00FB6EF6" w:rsidP="00FB6E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FB6EF6" w:rsidRPr="0094114E" w:rsidRDefault="00FB6EF6" w:rsidP="00FB6EF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FB6EF6" w:rsidRPr="0094114E" w:rsidTr="0094114E">
        <w:trPr>
          <w:trHeight w:val="257"/>
          <w:jc w:val="center"/>
        </w:trPr>
        <w:tc>
          <w:tcPr>
            <w:tcW w:w="15288" w:type="dxa"/>
            <w:gridSpan w:val="10"/>
          </w:tcPr>
          <w:p w:rsidR="00FB6EF6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ИЗИЧЕСКОЕ СОВЕРШЕНСТВОВАНИЕ </w:t>
            </w:r>
            <w:r w:rsidR="00B416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– 10 ч</w:t>
            </w:r>
          </w:p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  <w:r w:rsidRPr="0094114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Спортивно-о</w:t>
            </w:r>
            <w:r w:rsidR="00B4169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здоровительная деятельность – 10</w:t>
            </w:r>
            <w:r w:rsidRPr="0094114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 xml:space="preserve"> ч</w:t>
            </w:r>
          </w:p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411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Спортивные игры: волейбол </w:t>
            </w:r>
            <w:r w:rsidR="00B4169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(10</w:t>
            </w:r>
            <w:r w:rsidRPr="0094114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ч)</w:t>
            </w:r>
          </w:p>
        </w:tc>
      </w:tr>
      <w:tr w:rsidR="00FB6EF6" w:rsidRPr="0094114E" w:rsidTr="007A4809">
        <w:trPr>
          <w:trHeight w:val="257"/>
          <w:jc w:val="center"/>
        </w:trPr>
        <w:tc>
          <w:tcPr>
            <w:tcW w:w="961" w:type="dxa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3" w:type="dxa"/>
            <w:gridSpan w:val="4"/>
          </w:tcPr>
          <w:p w:rsidR="00FB6EF6" w:rsidRPr="00B41694" w:rsidRDefault="00B41694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6EF6" w:rsidRPr="00F224DA" w:rsidRDefault="00FB6EF6" w:rsidP="00FB6EF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ехника безопасности на уроках спортивных игр.</w:t>
            </w:r>
            <w:r w:rsidRPr="00F224DA">
              <w:rPr>
                <w:rFonts w:ascii="Times New Roman" w:hAnsi="Times New Roman" w:cs="Times New Roman"/>
                <w:sz w:val="20"/>
                <w:szCs w:val="24"/>
              </w:rPr>
              <w:t xml:space="preserve"> Основные правила и приемы игры в волейбол. </w:t>
            </w:r>
          </w:p>
        </w:tc>
        <w:tc>
          <w:tcPr>
            <w:tcW w:w="850" w:type="dxa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6EF6" w:rsidRPr="0094114E" w:rsidRDefault="00FB6EF6" w:rsidP="00FB6E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FB6EF6" w:rsidRPr="0094114E" w:rsidRDefault="00FB6EF6" w:rsidP="00FB6EF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FB6EF6" w:rsidRPr="0094114E" w:rsidTr="007A4809">
        <w:trPr>
          <w:trHeight w:val="257"/>
          <w:jc w:val="center"/>
        </w:trPr>
        <w:tc>
          <w:tcPr>
            <w:tcW w:w="961" w:type="dxa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41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073" w:type="dxa"/>
            <w:gridSpan w:val="4"/>
          </w:tcPr>
          <w:p w:rsidR="00FB6EF6" w:rsidRPr="00B41694" w:rsidRDefault="00B41694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-4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6EF6" w:rsidRPr="00F224DA" w:rsidRDefault="00FB6EF6" w:rsidP="00FB6EF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F224DA">
              <w:rPr>
                <w:rFonts w:ascii="Times New Roman" w:hAnsi="Times New Roman" w:cs="Times New Roman"/>
                <w:sz w:val="20"/>
                <w:szCs w:val="24"/>
              </w:rPr>
              <w:t>Стойки игрока, перемещения в стойке. Комбинации из освоенных элементов техники передвижений.</w:t>
            </w:r>
          </w:p>
        </w:tc>
        <w:tc>
          <w:tcPr>
            <w:tcW w:w="850" w:type="dxa"/>
          </w:tcPr>
          <w:p w:rsidR="00FB6EF6" w:rsidRPr="0094114E" w:rsidRDefault="000D2E39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B6EF6" w:rsidRPr="0094114E" w:rsidRDefault="00FB6EF6" w:rsidP="00FB6E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FB6EF6" w:rsidRPr="0094114E" w:rsidRDefault="00FB6EF6" w:rsidP="00FB6EF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FB6EF6" w:rsidRPr="0094114E" w:rsidTr="007A4809">
        <w:trPr>
          <w:trHeight w:val="257"/>
          <w:jc w:val="center"/>
        </w:trPr>
        <w:tc>
          <w:tcPr>
            <w:tcW w:w="961" w:type="dxa"/>
          </w:tcPr>
          <w:p w:rsidR="00FB6EF6" w:rsidRPr="0094114E" w:rsidRDefault="00B41694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3" w:type="dxa"/>
            <w:gridSpan w:val="4"/>
          </w:tcPr>
          <w:p w:rsidR="00FB6EF6" w:rsidRPr="00B41694" w:rsidRDefault="00B41694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6EF6" w:rsidRPr="00F224DA" w:rsidRDefault="00FB6EF6" w:rsidP="00FB6EF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F224DA">
              <w:rPr>
                <w:rFonts w:ascii="Times New Roman" w:hAnsi="Times New Roman" w:cs="Times New Roman"/>
                <w:sz w:val="20"/>
                <w:szCs w:val="24"/>
              </w:rPr>
              <w:t>Передача мяча сверху двумя руками на месте и после перемещения вперед.</w:t>
            </w:r>
          </w:p>
        </w:tc>
        <w:tc>
          <w:tcPr>
            <w:tcW w:w="850" w:type="dxa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6EF6" w:rsidRPr="0094114E" w:rsidRDefault="00FB6EF6" w:rsidP="00FB6E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FB6EF6" w:rsidRPr="0094114E" w:rsidRDefault="00FB6EF6" w:rsidP="00FB6EF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FB6EF6" w:rsidRPr="0094114E" w:rsidTr="007A4809">
        <w:trPr>
          <w:trHeight w:val="257"/>
          <w:jc w:val="center"/>
        </w:trPr>
        <w:tc>
          <w:tcPr>
            <w:tcW w:w="961" w:type="dxa"/>
          </w:tcPr>
          <w:p w:rsidR="00FB6EF6" w:rsidRPr="0094114E" w:rsidRDefault="00B41694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3" w:type="dxa"/>
            <w:gridSpan w:val="4"/>
          </w:tcPr>
          <w:p w:rsidR="00FB6EF6" w:rsidRPr="00B41694" w:rsidRDefault="00B41694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6EF6" w:rsidRPr="00F224DA" w:rsidRDefault="00FB6EF6" w:rsidP="00FB6EF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F224DA">
              <w:rPr>
                <w:rFonts w:ascii="Times New Roman" w:hAnsi="Times New Roman" w:cs="Times New Roman"/>
                <w:sz w:val="20"/>
                <w:szCs w:val="24"/>
              </w:rPr>
              <w:t>Передача мяча над собой. То же через сетку.</w:t>
            </w:r>
          </w:p>
        </w:tc>
        <w:tc>
          <w:tcPr>
            <w:tcW w:w="850" w:type="dxa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6EF6" w:rsidRPr="0094114E" w:rsidRDefault="00FB6EF6" w:rsidP="00FB6E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FB6EF6" w:rsidRPr="0094114E" w:rsidRDefault="00FB6EF6" w:rsidP="00FB6EF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FB6EF6" w:rsidRPr="0094114E" w:rsidTr="007A4809">
        <w:trPr>
          <w:trHeight w:val="257"/>
          <w:jc w:val="center"/>
        </w:trPr>
        <w:tc>
          <w:tcPr>
            <w:tcW w:w="961" w:type="dxa"/>
          </w:tcPr>
          <w:p w:rsidR="00FB6EF6" w:rsidRPr="0094114E" w:rsidRDefault="00B41694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073" w:type="dxa"/>
            <w:gridSpan w:val="4"/>
          </w:tcPr>
          <w:p w:rsidR="00FB6EF6" w:rsidRPr="00B41694" w:rsidRDefault="00B41694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-4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6EF6" w:rsidRPr="00F224DA" w:rsidRDefault="00FB6EF6" w:rsidP="00FB6EF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F224DA">
              <w:rPr>
                <w:rFonts w:ascii="Times New Roman" w:hAnsi="Times New Roman" w:cs="Times New Roman"/>
                <w:sz w:val="20"/>
                <w:szCs w:val="24"/>
              </w:rPr>
              <w:t>Нижняя прямая подача с расстояния 3-6м от сетки. То же через сетку.</w:t>
            </w:r>
          </w:p>
        </w:tc>
        <w:tc>
          <w:tcPr>
            <w:tcW w:w="850" w:type="dxa"/>
          </w:tcPr>
          <w:p w:rsidR="00FB6EF6" w:rsidRPr="0094114E" w:rsidRDefault="000D2E39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B6EF6" w:rsidRPr="0094114E" w:rsidRDefault="00FB6EF6" w:rsidP="00FB6E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FB6EF6" w:rsidRPr="0094114E" w:rsidRDefault="00FB6EF6" w:rsidP="00FB6EF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FB6EF6" w:rsidRPr="0094114E" w:rsidTr="007A4809">
        <w:trPr>
          <w:trHeight w:val="257"/>
          <w:jc w:val="center"/>
        </w:trPr>
        <w:tc>
          <w:tcPr>
            <w:tcW w:w="961" w:type="dxa"/>
          </w:tcPr>
          <w:p w:rsidR="00FB6EF6" w:rsidRPr="0094114E" w:rsidRDefault="00B41694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3" w:type="dxa"/>
            <w:gridSpan w:val="4"/>
          </w:tcPr>
          <w:p w:rsidR="00FB6EF6" w:rsidRPr="00B41694" w:rsidRDefault="00B41694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6EF6" w:rsidRPr="00F224DA" w:rsidRDefault="00FB6EF6" w:rsidP="00FB6EF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F224DA">
              <w:rPr>
                <w:rFonts w:ascii="Times New Roman" w:hAnsi="Times New Roman" w:cs="Times New Roman"/>
                <w:sz w:val="20"/>
                <w:szCs w:val="24"/>
              </w:rPr>
              <w:t>Прямой нападающий удар после подбрасывания мяча партнером.</w:t>
            </w:r>
          </w:p>
        </w:tc>
        <w:tc>
          <w:tcPr>
            <w:tcW w:w="850" w:type="dxa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6EF6" w:rsidRPr="0094114E" w:rsidRDefault="00FB6EF6" w:rsidP="00FB6E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FB6EF6" w:rsidRPr="0094114E" w:rsidRDefault="00FB6EF6" w:rsidP="00FB6EF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FB6EF6" w:rsidRPr="0094114E" w:rsidTr="007A4809">
        <w:trPr>
          <w:trHeight w:val="257"/>
          <w:jc w:val="center"/>
        </w:trPr>
        <w:tc>
          <w:tcPr>
            <w:tcW w:w="961" w:type="dxa"/>
          </w:tcPr>
          <w:p w:rsidR="00FB6EF6" w:rsidRPr="0094114E" w:rsidRDefault="00B41694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3" w:type="dxa"/>
            <w:gridSpan w:val="4"/>
          </w:tcPr>
          <w:p w:rsidR="00FB6EF6" w:rsidRPr="00B41694" w:rsidRDefault="00B41694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6EF6" w:rsidRPr="00F224DA" w:rsidRDefault="00FB6EF6" w:rsidP="00FB6EF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F224DA">
              <w:rPr>
                <w:rFonts w:ascii="Times New Roman" w:hAnsi="Times New Roman" w:cs="Times New Roman"/>
                <w:sz w:val="20"/>
                <w:szCs w:val="24"/>
              </w:rPr>
              <w:t>Комбинация из освоенных элементов: прием, передача, удар.</w:t>
            </w:r>
          </w:p>
        </w:tc>
        <w:tc>
          <w:tcPr>
            <w:tcW w:w="850" w:type="dxa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6EF6" w:rsidRPr="0094114E" w:rsidRDefault="00FB6EF6" w:rsidP="00FB6E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FB6EF6" w:rsidRPr="0094114E" w:rsidRDefault="00FB6EF6" w:rsidP="00FB6EF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FB6EF6" w:rsidRPr="0094114E" w:rsidTr="007A4809">
        <w:trPr>
          <w:trHeight w:val="257"/>
          <w:jc w:val="center"/>
        </w:trPr>
        <w:tc>
          <w:tcPr>
            <w:tcW w:w="961" w:type="dxa"/>
          </w:tcPr>
          <w:p w:rsidR="00FB6EF6" w:rsidRPr="0094114E" w:rsidRDefault="00B41694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3" w:type="dxa"/>
            <w:gridSpan w:val="4"/>
          </w:tcPr>
          <w:p w:rsidR="00FB6EF6" w:rsidRPr="00B41694" w:rsidRDefault="00B41694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6EF6" w:rsidRPr="00F224DA" w:rsidRDefault="00FB6EF6" w:rsidP="00FB6EF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F224DA">
              <w:rPr>
                <w:rFonts w:ascii="Times New Roman" w:hAnsi="Times New Roman" w:cs="Times New Roman"/>
                <w:sz w:val="20"/>
                <w:szCs w:val="24"/>
              </w:rPr>
              <w:t>Тактика свободного нападения. Позиционное нападение без изменений позиций игроков (6:0).</w:t>
            </w:r>
          </w:p>
        </w:tc>
        <w:tc>
          <w:tcPr>
            <w:tcW w:w="850" w:type="dxa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6EF6" w:rsidRPr="0094114E" w:rsidRDefault="00FB6EF6" w:rsidP="00FB6E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FB6EF6" w:rsidRPr="0094114E" w:rsidRDefault="00FB6EF6" w:rsidP="00FB6EF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FB6EF6" w:rsidRPr="0094114E" w:rsidTr="0094114E">
        <w:trPr>
          <w:trHeight w:val="257"/>
          <w:jc w:val="center"/>
        </w:trPr>
        <w:tc>
          <w:tcPr>
            <w:tcW w:w="15288" w:type="dxa"/>
            <w:gridSpan w:val="10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ЗИЧЕСКАЯ КУЛЬТУРА КАК ОБЛАСТЬ ЗНАНИЙ – 1 ч</w:t>
            </w:r>
          </w:p>
          <w:p w:rsidR="00FB6EF6" w:rsidRPr="008945D7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945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из</w:t>
            </w:r>
            <w:r w:rsidR="00566D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ическая культура человека (1 ч)</w:t>
            </w:r>
          </w:p>
        </w:tc>
      </w:tr>
      <w:tr w:rsidR="00FB6EF6" w:rsidRPr="0094114E" w:rsidTr="0094114E">
        <w:trPr>
          <w:trHeight w:val="257"/>
          <w:jc w:val="center"/>
        </w:trPr>
        <w:tc>
          <w:tcPr>
            <w:tcW w:w="961" w:type="dxa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3" w:type="dxa"/>
            <w:gridSpan w:val="4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497" w:type="dxa"/>
          </w:tcPr>
          <w:p w:rsidR="00FB6EF6" w:rsidRPr="0094114E" w:rsidRDefault="00FB6EF6" w:rsidP="00FB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е и здоровый образ жизни.</w:t>
            </w:r>
          </w:p>
        </w:tc>
        <w:tc>
          <w:tcPr>
            <w:tcW w:w="850" w:type="dxa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6EF6" w:rsidRPr="0094114E" w:rsidRDefault="00FB6EF6" w:rsidP="00FB6E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FB6EF6" w:rsidRPr="0094114E" w:rsidRDefault="00FB6EF6" w:rsidP="00FB6EF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FB6EF6" w:rsidRPr="0094114E" w:rsidTr="0094114E">
        <w:trPr>
          <w:trHeight w:val="257"/>
          <w:jc w:val="center"/>
        </w:trPr>
        <w:tc>
          <w:tcPr>
            <w:tcW w:w="15288" w:type="dxa"/>
            <w:gridSpan w:val="10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ИЧЕСКОЕ СОВЕРШЕНСТВОВАНИЕ – 18</w:t>
            </w:r>
            <w:r w:rsidRPr="009411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ч</w:t>
            </w:r>
          </w:p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  <w:r w:rsidRPr="0094114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Спортивно-о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здоровительная деятельность – 18</w:t>
            </w:r>
            <w:r w:rsidRPr="0094114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 xml:space="preserve"> ч</w:t>
            </w:r>
          </w:p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411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Лыжные гонки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(18</w:t>
            </w:r>
            <w:r w:rsidRPr="0094114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ч)</w:t>
            </w:r>
          </w:p>
        </w:tc>
      </w:tr>
      <w:tr w:rsidR="00FB6EF6" w:rsidRPr="0094114E" w:rsidTr="007A4809">
        <w:trPr>
          <w:trHeight w:val="257"/>
          <w:jc w:val="center"/>
        </w:trPr>
        <w:tc>
          <w:tcPr>
            <w:tcW w:w="961" w:type="dxa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3" w:type="dxa"/>
            <w:gridSpan w:val="4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F6" w:rsidRPr="008945D7" w:rsidRDefault="00FB6EF6" w:rsidP="00FB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45D7">
              <w:rPr>
                <w:rFonts w:ascii="Times New Roman" w:hAnsi="Times New Roman" w:cs="Times New Roman"/>
                <w:bCs/>
                <w:sz w:val="20"/>
                <w:szCs w:val="20"/>
              </w:rPr>
              <w:t>Техника безопасности во время занятий лыжной подготовки. Подбор и правила пользования инвентарем</w:t>
            </w:r>
          </w:p>
        </w:tc>
        <w:tc>
          <w:tcPr>
            <w:tcW w:w="850" w:type="dxa"/>
          </w:tcPr>
          <w:p w:rsidR="00FB6EF6" w:rsidRPr="0094114E" w:rsidRDefault="00380411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6EF6" w:rsidRPr="0094114E" w:rsidRDefault="00FB6EF6" w:rsidP="00FB6E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FB6EF6" w:rsidRPr="0094114E" w:rsidRDefault="00FB6EF6" w:rsidP="00FB6EF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FB6EF6" w:rsidRPr="0094114E" w:rsidTr="007A4809">
        <w:trPr>
          <w:trHeight w:val="257"/>
          <w:jc w:val="center"/>
        </w:trPr>
        <w:tc>
          <w:tcPr>
            <w:tcW w:w="961" w:type="dxa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3" w:type="dxa"/>
            <w:gridSpan w:val="4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F6" w:rsidRPr="008945D7" w:rsidRDefault="00FB6EF6" w:rsidP="00FB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8945D7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Работа в прокладывании лыжни Дистанция 1км.Подвижные игры на лыжах. </w:t>
            </w:r>
          </w:p>
        </w:tc>
        <w:tc>
          <w:tcPr>
            <w:tcW w:w="850" w:type="dxa"/>
          </w:tcPr>
          <w:p w:rsidR="00FB6EF6" w:rsidRPr="0094114E" w:rsidRDefault="00380411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6EF6" w:rsidRPr="0094114E" w:rsidRDefault="00FB6EF6" w:rsidP="00FB6E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FB6EF6" w:rsidRPr="0094114E" w:rsidRDefault="00FB6EF6" w:rsidP="00FB6EF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FB6EF6" w:rsidRPr="0094114E" w:rsidTr="007A4809">
        <w:trPr>
          <w:trHeight w:val="257"/>
          <w:jc w:val="center"/>
        </w:trPr>
        <w:tc>
          <w:tcPr>
            <w:tcW w:w="961" w:type="dxa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3" w:type="dxa"/>
            <w:gridSpan w:val="4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F6" w:rsidRPr="008945D7" w:rsidRDefault="00FB6EF6" w:rsidP="00FB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8945D7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Разучивание попеременного </w:t>
            </w:r>
            <w:proofErr w:type="spellStart"/>
            <w:r w:rsidRPr="008945D7">
              <w:rPr>
                <w:rFonts w:ascii="Times New Roman" w:hAnsi="Times New Roman" w:cs="Times New Roman"/>
                <w:bCs/>
                <w:sz w:val="20"/>
                <w:szCs w:val="24"/>
              </w:rPr>
              <w:t>двухшажного</w:t>
            </w:r>
            <w:proofErr w:type="spellEnd"/>
            <w:r w:rsidRPr="008945D7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хода. Развитие </w:t>
            </w:r>
            <w:proofErr w:type="spellStart"/>
            <w:r w:rsidRPr="008945D7">
              <w:rPr>
                <w:rFonts w:ascii="Times New Roman" w:hAnsi="Times New Roman" w:cs="Times New Roman"/>
                <w:bCs/>
                <w:sz w:val="20"/>
                <w:szCs w:val="24"/>
              </w:rPr>
              <w:t>скор</w:t>
            </w:r>
            <w:r w:rsidR="00165093">
              <w:rPr>
                <w:rFonts w:ascii="Times New Roman" w:hAnsi="Times New Roman" w:cs="Times New Roman"/>
                <w:bCs/>
                <w:sz w:val="20"/>
                <w:szCs w:val="24"/>
              </w:rPr>
              <w:t>остно</w:t>
            </w:r>
            <w:proofErr w:type="spellEnd"/>
            <w:r w:rsidR="00165093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– силовых</w:t>
            </w:r>
            <w:r w:rsidR="00165093" w:rsidRPr="00165093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</w:t>
            </w:r>
            <w:r w:rsidRPr="008945D7">
              <w:rPr>
                <w:rFonts w:ascii="Times New Roman" w:hAnsi="Times New Roman" w:cs="Times New Roman"/>
                <w:bCs/>
                <w:sz w:val="20"/>
                <w:szCs w:val="24"/>
              </w:rPr>
              <w:t>качеств. Эстафеты</w:t>
            </w:r>
          </w:p>
        </w:tc>
        <w:tc>
          <w:tcPr>
            <w:tcW w:w="850" w:type="dxa"/>
          </w:tcPr>
          <w:p w:rsidR="00FB6EF6" w:rsidRPr="0094114E" w:rsidRDefault="00380411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6EF6" w:rsidRPr="00165093" w:rsidRDefault="00FB6EF6" w:rsidP="00FB6E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FB6EF6" w:rsidRPr="0094114E" w:rsidRDefault="00FB6EF6" w:rsidP="00FB6EF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FB6EF6" w:rsidRPr="0094114E" w:rsidTr="007A4809">
        <w:trPr>
          <w:trHeight w:val="257"/>
          <w:jc w:val="center"/>
        </w:trPr>
        <w:tc>
          <w:tcPr>
            <w:tcW w:w="961" w:type="dxa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3" w:type="dxa"/>
            <w:gridSpan w:val="4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F6" w:rsidRPr="008945D7" w:rsidRDefault="00FB6EF6" w:rsidP="00FB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8945D7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Закрепление попеременного </w:t>
            </w:r>
            <w:proofErr w:type="spellStart"/>
            <w:r w:rsidRPr="008945D7">
              <w:rPr>
                <w:rFonts w:ascii="Times New Roman" w:hAnsi="Times New Roman" w:cs="Times New Roman"/>
                <w:bCs/>
                <w:sz w:val="20"/>
                <w:szCs w:val="24"/>
              </w:rPr>
              <w:t>двухшажного</w:t>
            </w:r>
            <w:proofErr w:type="spellEnd"/>
            <w:r w:rsidRPr="008945D7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хода. Повороты махом и переступанием. </w:t>
            </w:r>
          </w:p>
        </w:tc>
        <w:tc>
          <w:tcPr>
            <w:tcW w:w="850" w:type="dxa"/>
          </w:tcPr>
          <w:p w:rsidR="00FB6EF6" w:rsidRPr="0094114E" w:rsidRDefault="00380411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6EF6" w:rsidRPr="0094114E" w:rsidRDefault="00FB6EF6" w:rsidP="00FB6E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FB6EF6" w:rsidRPr="0094114E" w:rsidRDefault="00FB6EF6" w:rsidP="00FB6EF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FB6EF6" w:rsidRPr="0094114E" w:rsidTr="007A4809">
        <w:trPr>
          <w:trHeight w:val="257"/>
          <w:jc w:val="center"/>
        </w:trPr>
        <w:tc>
          <w:tcPr>
            <w:tcW w:w="961" w:type="dxa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3" w:type="dxa"/>
            <w:gridSpan w:val="4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F6" w:rsidRPr="008945D7" w:rsidRDefault="00FB6EF6" w:rsidP="00FB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8945D7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Совершенствование попеременного </w:t>
            </w:r>
            <w:proofErr w:type="spellStart"/>
            <w:r w:rsidRPr="008945D7">
              <w:rPr>
                <w:rFonts w:ascii="Times New Roman" w:hAnsi="Times New Roman" w:cs="Times New Roman"/>
                <w:bCs/>
                <w:sz w:val="20"/>
                <w:szCs w:val="24"/>
              </w:rPr>
              <w:t>двухшажного</w:t>
            </w:r>
            <w:proofErr w:type="spellEnd"/>
            <w:r w:rsidRPr="008945D7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хода. Дистанции 2км.</w:t>
            </w:r>
          </w:p>
        </w:tc>
        <w:tc>
          <w:tcPr>
            <w:tcW w:w="850" w:type="dxa"/>
          </w:tcPr>
          <w:p w:rsidR="00FB6EF6" w:rsidRPr="0094114E" w:rsidRDefault="00380411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6EF6" w:rsidRPr="0094114E" w:rsidRDefault="00FB6EF6" w:rsidP="00FB6E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FB6EF6" w:rsidRPr="0094114E" w:rsidRDefault="00FB6EF6" w:rsidP="00FB6EF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FB6EF6" w:rsidRPr="0094114E" w:rsidTr="007A4809">
        <w:trPr>
          <w:trHeight w:val="257"/>
          <w:jc w:val="center"/>
        </w:trPr>
        <w:tc>
          <w:tcPr>
            <w:tcW w:w="961" w:type="dxa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3" w:type="dxa"/>
            <w:gridSpan w:val="4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F6" w:rsidRPr="008945D7" w:rsidRDefault="00FB6EF6" w:rsidP="00FB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8945D7">
              <w:rPr>
                <w:rFonts w:ascii="Times New Roman" w:hAnsi="Times New Roman" w:cs="Times New Roman"/>
                <w:bCs/>
                <w:sz w:val="20"/>
                <w:szCs w:val="24"/>
              </w:rPr>
              <w:t>Горнолыжная техник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а.  Спуски, подъемы, торможения</w:t>
            </w:r>
          </w:p>
        </w:tc>
        <w:tc>
          <w:tcPr>
            <w:tcW w:w="850" w:type="dxa"/>
          </w:tcPr>
          <w:p w:rsidR="00FB6EF6" w:rsidRPr="0094114E" w:rsidRDefault="00380411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6EF6" w:rsidRPr="0094114E" w:rsidRDefault="00FB6EF6" w:rsidP="00FB6E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FB6EF6" w:rsidRPr="0094114E" w:rsidRDefault="00FB6EF6" w:rsidP="00FB6EF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FB6EF6" w:rsidRPr="0094114E" w:rsidTr="007A4809">
        <w:trPr>
          <w:trHeight w:val="257"/>
          <w:jc w:val="center"/>
        </w:trPr>
        <w:tc>
          <w:tcPr>
            <w:tcW w:w="961" w:type="dxa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73" w:type="dxa"/>
            <w:gridSpan w:val="4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F6" w:rsidRPr="008945D7" w:rsidRDefault="00FB6EF6" w:rsidP="00FB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8945D7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Контроль попеременного </w:t>
            </w:r>
            <w:proofErr w:type="spellStart"/>
            <w:r w:rsidRPr="008945D7">
              <w:rPr>
                <w:rFonts w:ascii="Times New Roman" w:hAnsi="Times New Roman" w:cs="Times New Roman"/>
                <w:bCs/>
                <w:sz w:val="20"/>
                <w:szCs w:val="24"/>
              </w:rPr>
              <w:t>двухшажного</w:t>
            </w:r>
            <w:proofErr w:type="spellEnd"/>
            <w:r w:rsidRPr="008945D7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хода. </w:t>
            </w:r>
            <w:proofErr w:type="spellStart"/>
            <w:r w:rsidRPr="008945D7">
              <w:rPr>
                <w:rFonts w:ascii="Times New Roman" w:hAnsi="Times New Roman" w:cs="Times New Roman"/>
                <w:bCs/>
                <w:sz w:val="20"/>
                <w:szCs w:val="24"/>
              </w:rPr>
              <w:t>Бесшажный</w:t>
            </w:r>
            <w:proofErr w:type="spellEnd"/>
            <w:r w:rsidRPr="008945D7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ход. Повороты махом и переступанием</w:t>
            </w:r>
          </w:p>
        </w:tc>
        <w:tc>
          <w:tcPr>
            <w:tcW w:w="850" w:type="dxa"/>
          </w:tcPr>
          <w:p w:rsidR="00FB6EF6" w:rsidRPr="0094114E" w:rsidRDefault="00380411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6EF6" w:rsidRPr="0094114E" w:rsidRDefault="00FB6EF6" w:rsidP="00FB6E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FB6EF6" w:rsidRPr="0094114E" w:rsidRDefault="00FB6EF6" w:rsidP="00FB6EF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FB6EF6" w:rsidRPr="0094114E" w:rsidTr="007A4809">
        <w:trPr>
          <w:trHeight w:val="257"/>
          <w:jc w:val="center"/>
        </w:trPr>
        <w:tc>
          <w:tcPr>
            <w:tcW w:w="961" w:type="dxa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3" w:type="dxa"/>
            <w:gridSpan w:val="4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F6" w:rsidRPr="008945D7" w:rsidRDefault="00FB6EF6" w:rsidP="00FB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8945D7">
              <w:rPr>
                <w:rFonts w:ascii="Times New Roman" w:hAnsi="Times New Roman" w:cs="Times New Roman"/>
                <w:bCs/>
                <w:sz w:val="20"/>
                <w:szCs w:val="24"/>
              </w:rPr>
              <w:t>Совершенствование лыжных ходов. Контроль поворотов махом и переступанием.</w:t>
            </w:r>
          </w:p>
        </w:tc>
        <w:tc>
          <w:tcPr>
            <w:tcW w:w="850" w:type="dxa"/>
          </w:tcPr>
          <w:p w:rsidR="00FB6EF6" w:rsidRPr="0094114E" w:rsidRDefault="00380411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6EF6" w:rsidRPr="0094114E" w:rsidRDefault="00FB6EF6" w:rsidP="00FB6E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FB6EF6" w:rsidRPr="0094114E" w:rsidRDefault="00FB6EF6" w:rsidP="00FB6EF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FB6EF6" w:rsidRPr="0094114E" w:rsidTr="007A4809">
        <w:trPr>
          <w:trHeight w:val="257"/>
          <w:jc w:val="center"/>
        </w:trPr>
        <w:tc>
          <w:tcPr>
            <w:tcW w:w="961" w:type="dxa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3" w:type="dxa"/>
            <w:gridSpan w:val="4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F6" w:rsidRPr="008945D7" w:rsidRDefault="00FB6EF6" w:rsidP="00FB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8945D7">
              <w:rPr>
                <w:rFonts w:ascii="Times New Roman" w:hAnsi="Times New Roman" w:cs="Times New Roman"/>
                <w:bCs/>
                <w:sz w:val="20"/>
                <w:szCs w:val="24"/>
              </w:rPr>
              <w:t>Совершенствование горнолыжной техники.  Спуски, подъемы, торможения.</w:t>
            </w:r>
          </w:p>
        </w:tc>
        <w:tc>
          <w:tcPr>
            <w:tcW w:w="850" w:type="dxa"/>
          </w:tcPr>
          <w:p w:rsidR="00FB6EF6" w:rsidRPr="0094114E" w:rsidRDefault="00380411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6EF6" w:rsidRPr="0094114E" w:rsidRDefault="00FB6EF6" w:rsidP="00FB6E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FB6EF6" w:rsidRPr="0094114E" w:rsidRDefault="00FB6EF6" w:rsidP="00FB6EF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FB6EF6" w:rsidRPr="0094114E" w:rsidTr="007A4809">
        <w:trPr>
          <w:trHeight w:val="257"/>
          <w:jc w:val="center"/>
        </w:trPr>
        <w:tc>
          <w:tcPr>
            <w:tcW w:w="961" w:type="dxa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3" w:type="dxa"/>
            <w:gridSpan w:val="4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F6" w:rsidRPr="008945D7" w:rsidRDefault="00FB6EF6" w:rsidP="00FB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8945D7">
              <w:rPr>
                <w:rFonts w:ascii="Times New Roman" w:hAnsi="Times New Roman" w:cs="Times New Roman"/>
                <w:bCs/>
                <w:sz w:val="20"/>
                <w:szCs w:val="24"/>
              </w:rPr>
              <w:t>Контроль спусков в основной стойке. Подъём «Ёлочкой»</w:t>
            </w:r>
          </w:p>
        </w:tc>
        <w:tc>
          <w:tcPr>
            <w:tcW w:w="850" w:type="dxa"/>
          </w:tcPr>
          <w:p w:rsidR="00FB6EF6" w:rsidRPr="0094114E" w:rsidRDefault="00380411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6EF6" w:rsidRPr="0094114E" w:rsidRDefault="00FB6EF6" w:rsidP="00FB6E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FB6EF6" w:rsidRPr="0094114E" w:rsidRDefault="00FB6EF6" w:rsidP="00FB6EF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FB6EF6" w:rsidRPr="0094114E" w:rsidTr="007A4809">
        <w:trPr>
          <w:trHeight w:val="257"/>
          <w:jc w:val="center"/>
        </w:trPr>
        <w:tc>
          <w:tcPr>
            <w:tcW w:w="961" w:type="dxa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073" w:type="dxa"/>
            <w:gridSpan w:val="4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F6" w:rsidRPr="008945D7" w:rsidRDefault="00FB6EF6" w:rsidP="00FB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8945D7">
              <w:rPr>
                <w:rFonts w:ascii="Times New Roman" w:hAnsi="Times New Roman" w:cs="Times New Roman"/>
                <w:bCs/>
                <w:sz w:val="20"/>
                <w:szCs w:val="24"/>
              </w:rPr>
              <w:t>Лыжный спринт. Эстафеты на лыжах</w:t>
            </w:r>
          </w:p>
        </w:tc>
        <w:tc>
          <w:tcPr>
            <w:tcW w:w="850" w:type="dxa"/>
          </w:tcPr>
          <w:p w:rsidR="00FB6EF6" w:rsidRPr="0094114E" w:rsidRDefault="00380411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6EF6" w:rsidRPr="0094114E" w:rsidRDefault="00FB6EF6" w:rsidP="00FB6E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FB6EF6" w:rsidRPr="0094114E" w:rsidRDefault="00FB6EF6" w:rsidP="00FB6EF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FB6EF6" w:rsidRPr="0094114E" w:rsidTr="007A4809">
        <w:trPr>
          <w:trHeight w:val="257"/>
          <w:jc w:val="center"/>
        </w:trPr>
        <w:tc>
          <w:tcPr>
            <w:tcW w:w="961" w:type="dxa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3" w:type="dxa"/>
            <w:gridSpan w:val="4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F6" w:rsidRPr="008945D7" w:rsidRDefault="00FB6EF6" w:rsidP="00FB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8945D7">
              <w:rPr>
                <w:rFonts w:ascii="Times New Roman" w:hAnsi="Times New Roman" w:cs="Times New Roman"/>
                <w:bCs/>
                <w:sz w:val="20"/>
                <w:szCs w:val="24"/>
              </w:rPr>
              <w:t>Совершенствование изученных ходов. Развитие выносливости</w:t>
            </w:r>
          </w:p>
        </w:tc>
        <w:tc>
          <w:tcPr>
            <w:tcW w:w="850" w:type="dxa"/>
          </w:tcPr>
          <w:p w:rsidR="00FB6EF6" w:rsidRPr="0094114E" w:rsidRDefault="00380411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6EF6" w:rsidRPr="0094114E" w:rsidRDefault="00FB6EF6" w:rsidP="00FB6E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FB6EF6" w:rsidRPr="0094114E" w:rsidRDefault="00FB6EF6" w:rsidP="00FB6EF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FB6EF6" w:rsidRPr="0094114E" w:rsidTr="007A4809">
        <w:trPr>
          <w:trHeight w:val="257"/>
          <w:jc w:val="center"/>
        </w:trPr>
        <w:tc>
          <w:tcPr>
            <w:tcW w:w="961" w:type="dxa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73" w:type="dxa"/>
            <w:gridSpan w:val="4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F6" w:rsidRPr="008945D7" w:rsidRDefault="00FB6EF6" w:rsidP="00FB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8945D7">
              <w:rPr>
                <w:rFonts w:ascii="Times New Roman" w:hAnsi="Times New Roman" w:cs="Times New Roman"/>
                <w:bCs/>
                <w:sz w:val="20"/>
                <w:szCs w:val="24"/>
              </w:rPr>
              <w:t>Обучение одновременн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ому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двухшажном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ходу. Дистанция 2км</w:t>
            </w:r>
          </w:p>
        </w:tc>
        <w:tc>
          <w:tcPr>
            <w:tcW w:w="850" w:type="dxa"/>
          </w:tcPr>
          <w:p w:rsidR="00FB6EF6" w:rsidRPr="0094114E" w:rsidRDefault="00380411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6EF6" w:rsidRPr="0094114E" w:rsidRDefault="00FB6EF6" w:rsidP="00FB6E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FB6EF6" w:rsidRPr="0094114E" w:rsidRDefault="00FB6EF6" w:rsidP="00FB6EF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FB6EF6" w:rsidRPr="0094114E" w:rsidTr="007A4809">
        <w:trPr>
          <w:trHeight w:val="257"/>
          <w:jc w:val="center"/>
        </w:trPr>
        <w:tc>
          <w:tcPr>
            <w:tcW w:w="961" w:type="dxa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73" w:type="dxa"/>
            <w:gridSpan w:val="4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F6" w:rsidRPr="008945D7" w:rsidRDefault="00FB6EF6" w:rsidP="00FB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8945D7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Одновременный </w:t>
            </w:r>
            <w:proofErr w:type="spellStart"/>
            <w:r w:rsidRPr="008945D7">
              <w:rPr>
                <w:rFonts w:ascii="Times New Roman" w:hAnsi="Times New Roman" w:cs="Times New Roman"/>
                <w:bCs/>
                <w:sz w:val="20"/>
                <w:szCs w:val="24"/>
              </w:rPr>
              <w:t>двухшажный</w:t>
            </w:r>
            <w:proofErr w:type="spellEnd"/>
            <w:r w:rsidRPr="008945D7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ход. Повороты переступанием</w:t>
            </w:r>
          </w:p>
        </w:tc>
        <w:tc>
          <w:tcPr>
            <w:tcW w:w="850" w:type="dxa"/>
          </w:tcPr>
          <w:p w:rsidR="00FB6EF6" w:rsidRPr="0094114E" w:rsidRDefault="00380411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6EF6" w:rsidRPr="0094114E" w:rsidRDefault="00FB6EF6" w:rsidP="00FB6E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FB6EF6" w:rsidRPr="0094114E" w:rsidRDefault="00FB6EF6" w:rsidP="00FB6EF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FB6EF6" w:rsidRPr="0094114E" w:rsidTr="000E7525">
        <w:trPr>
          <w:trHeight w:val="304"/>
          <w:jc w:val="center"/>
        </w:trPr>
        <w:tc>
          <w:tcPr>
            <w:tcW w:w="961" w:type="dxa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73" w:type="dxa"/>
            <w:gridSpan w:val="4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F6" w:rsidRPr="000E7525" w:rsidRDefault="00FB6EF6" w:rsidP="00FB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945D7">
              <w:rPr>
                <w:rFonts w:ascii="Times New Roman" w:hAnsi="Times New Roman" w:cs="Times New Roman"/>
                <w:sz w:val="20"/>
                <w:szCs w:val="24"/>
              </w:rPr>
              <w:t xml:space="preserve">Гонка преследования. </w:t>
            </w:r>
            <w:r w:rsidRPr="008945D7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Одновременный </w:t>
            </w:r>
            <w:proofErr w:type="spellStart"/>
            <w:r w:rsidRPr="008945D7">
              <w:rPr>
                <w:rFonts w:ascii="Times New Roman" w:hAnsi="Times New Roman" w:cs="Times New Roman"/>
                <w:bCs/>
                <w:sz w:val="20"/>
                <w:szCs w:val="24"/>
              </w:rPr>
              <w:t>двухшажный</w:t>
            </w:r>
            <w:proofErr w:type="spellEnd"/>
            <w:r w:rsidRPr="008945D7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</w:t>
            </w:r>
            <w:r w:rsidRPr="008945D7">
              <w:rPr>
                <w:rFonts w:ascii="Times New Roman" w:hAnsi="Times New Roman" w:cs="Times New Roman"/>
                <w:sz w:val="20"/>
                <w:szCs w:val="24"/>
              </w:rPr>
              <w:t xml:space="preserve">и </w:t>
            </w:r>
            <w:proofErr w:type="spellStart"/>
            <w:r w:rsidRPr="008945D7">
              <w:rPr>
                <w:rFonts w:ascii="Times New Roman" w:hAnsi="Times New Roman" w:cs="Times New Roman"/>
                <w:sz w:val="20"/>
                <w:szCs w:val="24"/>
              </w:rPr>
              <w:t>бесшаж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ход</w:t>
            </w:r>
          </w:p>
        </w:tc>
        <w:tc>
          <w:tcPr>
            <w:tcW w:w="850" w:type="dxa"/>
          </w:tcPr>
          <w:p w:rsidR="00FB6EF6" w:rsidRPr="0094114E" w:rsidRDefault="00380411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6EF6" w:rsidRPr="0094114E" w:rsidRDefault="00FB6EF6" w:rsidP="00FB6E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FB6EF6" w:rsidRPr="0094114E" w:rsidRDefault="00FB6EF6" w:rsidP="00FB6EF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FB6EF6" w:rsidRPr="0094114E" w:rsidTr="007A4809">
        <w:trPr>
          <w:trHeight w:val="257"/>
          <w:jc w:val="center"/>
        </w:trPr>
        <w:tc>
          <w:tcPr>
            <w:tcW w:w="961" w:type="dxa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73" w:type="dxa"/>
            <w:gridSpan w:val="4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F6" w:rsidRPr="008945D7" w:rsidRDefault="00FB6EF6" w:rsidP="00FB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8945D7">
              <w:rPr>
                <w:rFonts w:ascii="Times New Roman" w:hAnsi="Times New Roman" w:cs="Times New Roman"/>
                <w:bCs/>
                <w:sz w:val="20"/>
                <w:szCs w:val="24"/>
              </w:rPr>
              <w:t>Горнолыжная техника. Спуски в основной стойке, подъем «</w:t>
            </w:r>
            <w:r w:rsidRPr="008945D7">
              <w:rPr>
                <w:rFonts w:ascii="Times New Roman" w:hAnsi="Times New Roman" w:cs="Times New Roman"/>
                <w:sz w:val="20"/>
                <w:szCs w:val="24"/>
              </w:rPr>
              <w:t>Лесенкой</w:t>
            </w:r>
            <w:r w:rsidRPr="008945D7">
              <w:rPr>
                <w:rFonts w:ascii="Times New Roman" w:hAnsi="Times New Roman" w:cs="Times New Roman"/>
                <w:bCs/>
                <w:sz w:val="20"/>
                <w:szCs w:val="24"/>
              </w:rPr>
              <w:t>», торможение и поворот упоро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м</w:t>
            </w:r>
          </w:p>
        </w:tc>
        <w:tc>
          <w:tcPr>
            <w:tcW w:w="850" w:type="dxa"/>
          </w:tcPr>
          <w:p w:rsidR="00FB6EF6" w:rsidRPr="0094114E" w:rsidRDefault="00380411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6EF6" w:rsidRPr="0094114E" w:rsidRDefault="00FB6EF6" w:rsidP="00FB6E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FB6EF6" w:rsidRPr="0094114E" w:rsidRDefault="00FB6EF6" w:rsidP="00FB6EF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FB6EF6" w:rsidRPr="0094114E" w:rsidTr="007A4809">
        <w:trPr>
          <w:trHeight w:val="257"/>
          <w:jc w:val="center"/>
        </w:trPr>
        <w:tc>
          <w:tcPr>
            <w:tcW w:w="961" w:type="dxa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73" w:type="dxa"/>
            <w:gridSpan w:val="4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F6" w:rsidRPr="008945D7" w:rsidRDefault="00FB6EF6" w:rsidP="00FB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8945D7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Контроль прохождения дистанции 1км с учетом времени. Одновременный </w:t>
            </w:r>
            <w:proofErr w:type="spellStart"/>
            <w:r w:rsidRPr="008945D7">
              <w:rPr>
                <w:rFonts w:ascii="Times New Roman" w:hAnsi="Times New Roman" w:cs="Times New Roman"/>
                <w:bCs/>
                <w:sz w:val="20"/>
                <w:szCs w:val="24"/>
              </w:rPr>
              <w:t>двухшажный</w:t>
            </w:r>
            <w:proofErr w:type="spellEnd"/>
            <w:r w:rsidRPr="008945D7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ход</w:t>
            </w:r>
          </w:p>
        </w:tc>
        <w:tc>
          <w:tcPr>
            <w:tcW w:w="850" w:type="dxa"/>
          </w:tcPr>
          <w:p w:rsidR="00FB6EF6" w:rsidRPr="0094114E" w:rsidRDefault="00380411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6EF6" w:rsidRPr="0094114E" w:rsidRDefault="00FB6EF6" w:rsidP="00FB6E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FB6EF6" w:rsidRPr="0094114E" w:rsidRDefault="00FB6EF6" w:rsidP="00FB6EF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FB6EF6" w:rsidRPr="0094114E" w:rsidTr="007A4809">
        <w:trPr>
          <w:trHeight w:val="257"/>
          <w:jc w:val="center"/>
        </w:trPr>
        <w:tc>
          <w:tcPr>
            <w:tcW w:w="961" w:type="dxa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73" w:type="dxa"/>
            <w:gridSpan w:val="4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F6" w:rsidRPr="008945D7" w:rsidRDefault="00FB6EF6" w:rsidP="00FB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8945D7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Контроль одновременного </w:t>
            </w:r>
            <w:proofErr w:type="spellStart"/>
            <w:r w:rsidRPr="008945D7">
              <w:rPr>
                <w:rFonts w:ascii="Times New Roman" w:hAnsi="Times New Roman" w:cs="Times New Roman"/>
                <w:bCs/>
                <w:sz w:val="20"/>
                <w:szCs w:val="24"/>
              </w:rPr>
              <w:t>двухшажного</w:t>
            </w:r>
            <w:proofErr w:type="spellEnd"/>
            <w:r w:rsidRPr="008945D7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хода. Движение с ускорением</w:t>
            </w:r>
          </w:p>
        </w:tc>
        <w:tc>
          <w:tcPr>
            <w:tcW w:w="850" w:type="dxa"/>
          </w:tcPr>
          <w:p w:rsidR="00FB6EF6" w:rsidRPr="0094114E" w:rsidRDefault="00380411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6EF6" w:rsidRPr="0094114E" w:rsidRDefault="00FB6EF6" w:rsidP="00FB6E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FB6EF6" w:rsidRPr="0094114E" w:rsidRDefault="00FB6EF6" w:rsidP="00FB6EF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FB6EF6" w:rsidRPr="0094114E" w:rsidTr="0094114E">
        <w:trPr>
          <w:trHeight w:val="257"/>
          <w:jc w:val="center"/>
        </w:trPr>
        <w:tc>
          <w:tcPr>
            <w:tcW w:w="15288" w:type="dxa"/>
            <w:gridSpan w:val="10"/>
          </w:tcPr>
          <w:p w:rsidR="00FB6EF6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752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СПОСОБЫ ДВИГАТЕЛЬНОЙ (ФИЗКУЛЬТУРНОЙ) ДЕЯТЕЛЬНОСТИ </w:t>
            </w:r>
            <w:r w:rsidR="0038041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– 1 ч</w:t>
            </w:r>
          </w:p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0E75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Организация и проведение самостоятельных занятий физической культурой (</w:t>
            </w:r>
            <w:r w:rsidR="001650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1 ч)</w:t>
            </w:r>
          </w:p>
        </w:tc>
      </w:tr>
      <w:tr w:rsidR="00FB6EF6" w:rsidRPr="0094114E" w:rsidTr="0094114E">
        <w:trPr>
          <w:trHeight w:val="257"/>
          <w:jc w:val="center"/>
        </w:trPr>
        <w:tc>
          <w:tcPr>
            <w:tcW w:w="961" w:type="dxa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3" w:type="dxa"/>
            <w:gridSpan w:val="4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497" w:type="dxa"/>
          </w:tcPr>
          <w:p w:rsidR="00FB6EF6" w:rsidRPr="0094114E" w:rsidRDefault="00FB6EF6" w:rsidP="00FB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52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бор упражнений и составление индивидуальных комплексов для утренней зарядки, физкультминуток, </w:t>
            </w:r>
            <w:proofErr w:type="spellStart"/>
            <w:r w:rsidRPr="000E752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пауз</w:t>
            </w:r>
            <w:proofErr w:type="spellEnd"/>
            <w:r w:rsidRPr="000E752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коррекции осанки и телосложения.</w:t>
            </w:r>
          </w:p>
        </w:tc>
        <w:tc>
          <w:tcPr>
            <w:tcW w:w="850" w:type="dxa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6EF6" w:rsidRPr="0094114E" w:rsidRDefault="00FB6EF6" w:rsidP="00FB6E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FB6EF6" w:rsidRPr="0094114E" w:rsidRDefault="00FB6EF6" w:rsidP="00FB6EF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FB6EF6" w:rsidRPr="0094114E" w:rsidTr="0094114E">
        <w:trPr>
          <w:trHeight w:val="257"/>
          <w:jc w:val="center"/>
        </w:trPr>
        <w:tc>
          <w:tcPr>
            <w:tcW w:w="15288" w:type="dxa"/>
            <w:gridSpan w:val="10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ИЗИЧЕСКОЕ </w:t>
            </w:r>
            <w:r w:rsidR="00B275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ВЕРШЕНСТВОВАНИЕ – 18</w:t>
            </w:r>
            <w:r w:rsidRPr="009411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ч</w:t>
            </w:r>
          </w:p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9411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портивно-о</w:t>
            </w:r>
            <w:r w:rsidR="00B275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здоровительная деятельность – 18</w:t>
            </w:r>
            <w:r w:rsidRPr="009411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 ч</w:t>
            </w:r>
          </w:p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Гимнастика с основами акробатики: </w:t>
            </w:r>
            <w:r w:rsidRPr="009411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изующие команды и приёмы</w:t>
            </w:r>
            <w:r w:rsidRPr="009411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585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(2</w:t>
            </w:r>
            <w:r w:rsidRPr="0094114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ч)</w:t>
            </w:r>
          </w:p>
        </w:tc>
      </w:tr>
      <w:tr w:rsidR="00FB6EF6" w:rsidRPr="0094114E" w:rsidTr="00380411">
        <w:trPr>
          <w:trHeight w:val="305"/>
          <w:jc w:val="center"/>
        </w:trPr>
        <w:tc>
          <w:tcPr>
            <w:tcW w:w="961" w:type="dxa"/>
          </w:tcPr>
          <w:p w:rsidR="00FB6EF6" w:rsidRPr="0094114E" w:rsidRDefault="00805855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3" w:type="dxa"/>
            <w:gridSpan w:val="4"/>
          </w:tcPr>
          <w:p w:rsidR="00FB6EF6" w:rsidRPr="0094114E" w:rsidRDefault="00805855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497" w:type="dxa"/>
          </w:tcPr>
          <w:p w:rsidR="00FB6EF6" w:rsidRPr="0094114E" w:rsidRDefault="00805855" w:rsidP="00805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855">
              <w:rPr>
                <w:rFonts w:ascii="Times New Roman" w:hAnsi="Times New Roman" w:cs="Times New Roman"/>
                <w:sz w:val="20"/>
                <w:szCs w:val="20"/>
              </w:rPr>
              <w:t>Правила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хники безопасности и страховки. </w:t>
            </w:r>
            <w:r w:rsidRPr="00805855"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Построение в одну, две, три колонны</w:t>
            </w:r>
          </w:p>
        </w:tc>
        <w:tc>
          <w:tcPr>
            <w:tcW w:w="850" w:type="dxa"/>
          </w:tcPr>
          <w:p w:rsidR="00FB6EF6" w:rsidRPr="0094114E" w:rsidRDefault="00805855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6EF6" w:rsidRPr="0094114E" w:rsidRDefault="00FB6EF6" w:rsidP="00FB6E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FB6EF6" w:rsidRPr="0094114E" w:rsidRDefault="00FB6EF6" w:rsidP="00FB6EF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FB6EF6" w:rsidRPr="0094114E" w:rsidTr="0094114E">
        <w:trPr>
          <w:trHeight w:val="283"/>
          <w:jc w:val="center"/>
        </w:trPr>
        <w:tc>
          <w:tcPr>
            <w:tcW w:w="961" w:type="dxa"/>
          </w:tcPr>
          <w:p w:rsidR="00FB6EF6" w:rsidRPr="0094114E" w:rsidRDefault="00805855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3" w:type="dxa"/>
            <w:gridSpan w:val="4"/>
          </w:tcPr>
          <w:p w:rsidR="00FB6EF6" w:rsidRPr="0094114E" w:rsidRDefault="00805855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497" w:type="dxa"/>
          </w:tcPr>
          <w:p w:rsidR="00FB6EF6" w:rsidRPr="00380411" w:rsidRDefault="00805855" w:rsidP="00FB6E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 строевых упражнений. Построение в одну, две, три шеренги</w:t>
            </w:r>
          </w:p>
        </w:tc>
        <w:tc>
          <w:tcPr>
            <w:tcW w:w="850" w:type="dxa"/>
          </w:tcPr>
          <w:p w:rsidR="00FB6EF6" w:rsidRPr="0094114E" w:rsidRDefault="00805855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6EF6" w:rsidRPr="0094114E" w:rsidRDefault="00FB6EF6" w:rsidP="00FB6E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FB6EF6" w:rsidRPr="0094114E" w:rsidRDefault="00FB6EF6" w:rsidP="00FB6EF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FB6EF6" w:rsidRPr="0094114E" w:rsidTr="0094114E">
        <w:trPr>
          <w:trHeight w:val="257"/>
          <w:jc w:val="center"/>
        </w:trPr>
        <w:tc>
          <w:tcPr>
            <w:tcW w:w="15288" w:type="dxa"/>
            <w:gridSpan w:val="10"/>
          </w:tcPr>
          <w:p w:rsidR="00FB6EF6" w:rsidRPr="0094114E" w:rsidRDefault="00FB6EF6" w:rsidP="00FB6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Гимнастика с основами акробатики: акробатические упражнения и комбинации (8 ч)</w:t>
            </w:r>
          </w:p>
        </w:tc>
      </w:tr>
      <w:tr w:rsidR="00380411" w:rsidRPr="0094114E" w:rsidTr="005A046B">
        <w:trPr>
          <w:trHeight w:val="257"/>
          <w:jc w:val="center"/>
        </w:trPr>
        <w:tc>
          <w:tcPr>
            <w:tcW w:w="961" w:type="dxa"/>
          </w:tcPr>
          <w:p w:rsidR="00380411" w:rsidRPr="0094114E" w:rsidRDefault="00380411" w:rsidP="0038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073" w:type="dxa"/>
            <w:gridSpan w:val="4"/>
          </w:tcPr>
          <w:p w:rsidR="00380411" w:rsidRPr="0094114E" w:rsidRDefault="00B2753A" w:rsidP="0038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-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411" w:rsidRPr="00380411" w:rsidRDefault="00805855" w:rsidP="00380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0585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кробатические упражнения. Кувырок вперёд в группировк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.</w:t>
            </w:r>
            <w:r w:rsidRPr="003804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Комплекс ГТО.</w:t>
            </w:r>
          </w:p>
        </w:tc>
        <w:tc>
          <w:tcPr>
            <w:tcW w:w="850" w:type="dxa"/>
          </w:tcPr>
          <w:p w:rsidR="00380411" w:rsidRPr="0094114E" w:rsidRDefault="00380411" w:rsidP="0038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80411" w:rsidRPr="0094114E" w:rsidRDefault="00380411" w:rsidP="0038041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380411" w:rsidRPr="0094114E" w:rsidRDefault="00380411" w:rsidP="0038041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380411" w:rsidRPr="0094114E" w:rsidTr="005A046B">
        <w:trPr>
          <w:trHeight w:val="257"/>
          <w:jc w:val="center"/>
        </w:trPr>
        <w:tc>
          <w:tcPr>
            <w:tcW w:w="961" w:type="dxa"/>
          </w:tcPr>
          <w:p w:rsidR="00380411" w:rsidRPr="0094114E" w:rsidRDefault="00380411" w:rsidP="0038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1073" w:type="dxa"/>
            <w:gridSpan w:val="4"/>
          </w:tcPr>
          <w:p w:rsidR="00380411" w:rsidRPr="0094114E" w:rsidRDefault="00B2753A" w:rsidP="0038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-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411" w:rsidRPr="00380411" w:rsidRDefault="00805855" w:rsidP="0080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0585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увырок назад в группировке в упор присев</w:t>
            </w:r>
          </w:p>
        </w:tc>
        <w:tc>
          <w:tcPr>
            <w:tcW w:w="850" w:type="dxa"/>
          </w:tcPr>
          <w:p w:rsidR="00380411" w:rsidRPr="0094114E" w:rsidRDefault="00380411" w:rsidP="0038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80411" w:rsidRPr="0094114E" w:rsidRDefault="00380411" w:rsidP="0038041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380411" w:rsidRPr="0094114E" w:rsidRDefault="00380411" w:rsidP="0038041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380411" w:rsidRPr="0094114E" w:rsidTr="0094114E">
        <w:trPr>
          <w:trHeight w:val="257"/>
          <w:jc w:val="center"/>
        </w:trPr>
        <w:tc>
          <w:tcPr>
            <w:tcW w:w="961" w:type="dxa"/>
          </w:tcPr>
          <w:p w:rsidR="00380411" w:rsidRPr="0094114E" w:rsidRDefault="00380411" w:rsidP="0038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6</w:t>
            </w:r>
          </w:p>
        </w:tc>
        <w:tc>
          <w:tcPr>
            <w:tcW w:w="1073" w:type="dxa"/>
            <w:gridSpan w:val="4"/>
          </w:tcPr>
          <w:p w:rsidR="00380411" w:rsidRPr="0094114E" w:rsidRDefault="00B2753A" w:rsidP="0038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-76</w:t>
            </w:r>
          </w:p>
        </w:tc>
        <w:tc>
          <w:tcPr>
            <w:tcW w:w="9497" w:type="dxa"/>
          </w:tcPr>
          <w:p w:rsidR="00380411" w:rsidRPr="0094114E" w:rsidRDefault="00805855" w:rsidP="00805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вырок назад в </w:t>
            </w:r>
            <w:proofErr w:type="spellStart"/>
            <w:r w:rsidRPr="00805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шпагат</w:t>
            </w:r>
            <w:proofErr w:type="spellEnd"/>
          </w:p>
        </w:tc>
        <w:tc>
          <w:tcPr>
            <w:tcW w:w="850" w:type="dxa"/>
          </w:tcPr>
          <w:p w:rsidR="00380411" w:rsidRPr="0094114E" w:rsidRDefault="00380411" w:rsidP="0038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80411" w:rsidRPr="0094114E" w:rsidRDefault="00380411" w:rsidP="0038041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380411" w:rsidRPr="0094114E" w:rsidRDefault="00380411" w:rsidP="0038041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380411" w:rsidRPr="0094114E" w:rsidTr="0094114E">
        <w:trPr>
          <w:trHeight w:val="257"/>
          <w:jc w:val="center"/>
        </w:trPr>
        <w:tc>
          <w:tcPr>
            <w:tcW w:w="961" w:type="dxa"/>
          </w:tcPr>
          <w:p w:rsidR="00380411" w:rsidRPr="0094114E" w:rsidRDefault="00380411" w:rsidP="0038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8</w:t>
            </w:r>
          </w:p>
        </w:tc>
        <w:tc>
          <w:tcPr>
            <w:tcW w:w="1073" w:type="dxa"/>
            <w:gridSpan w:val="4"/>
          </w:tcPr>
          <w:p w:rsidR="00380411" w:rsidRPr="0094114E" w:rsidRDefault="00B2753A" w:rsidP="0038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-78</w:t>
            </w:r>
          </w:p>
        </w:tc>
        <w:tc>
          <w:tcPr>
            <w:tcW w:w="9497" w:type="dxa"/>
          </w:tcPr>
          <w:p w:rsidR="00380411" w:rsidRPr="0094114E" w:rsidRDefault="00805855" w:rsidP="003804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а кувырка вперёд в упор присев</w:t>
            </w:r>
          </w:p>
        </w:tc>
        <w:tc>
          <w:tcPr>
            <w:tcW w:w="850" w:type="dxa"/>
          </w:tcPr>
          <w:p w:rsidR="00380411" w:rsidRPr="0094114E" w:rsidRDefault="00380411" w:rsidP="0038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80411" w:rsidRPr="0094114E" w:rsidRDefault="00380411" w:rsidP="0038041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380411" w:rsidRPr="0094114E" w:rsidRDefault="00380411" w:rsidP="0038041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380411" w:rsidRPr="0094114E" w:rsidTr="0094114E">
        <w:trPr>
          <w:trHeight w:val="257"/>
          <w:jc w:val="center"/>
        </w:trPr>
        <w:tc>
          <w:tcPr>
            <w:tcW w:w="15288" w:type="dxa"/>
            <w:gridSpan w:val="10"/>
          </w:tcPr>
          <w:p w:rsidR="00380411" w:rsidRPr="0094114E" w:rsidRDefault="00380411" w:rsidP="00380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Гимнастика с основами акробатики: упражнения и комбинации на гимнастической перекладине (мальчики), упражнения на гимнастическом бревне (девочки) (8 ч)</w:t>
            </w:r>
          </w:p>
        </w:tc>
      </w:tr>
      <w:tr w:rsidR="00380411" w:rsidRPr="0094114E" w:rsidTr="0094114E">
        <w:trPr>
          <w:trHeight w:val="257"/>
          <w:jc w:val="center"/>
        </w:trPr>
        <w:tc>
          <w:tcPr>
            <w:tcW w:w="961" w:type="dxa"/>
          </w:tcPr>
          <w:p w:rsidR="00380411" w:rsidRPr="0094114E" w:rsidRDefault="00380411" w:rsidP="0038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2-3</w:t>
            </w:r>
          </w:p>
        </w:tc>
        <w:tc>
          <w:tcPr>
            <w:tcW w:w="1073" w:type="dxa"/>
            <w:gridSpan w:val="4"/>
          </w:tcPr>
          <w:p w:rsidR="00380411" w:rsidRPr="0094114E" w:rsidRDefault="00B2753A" w:rsidP="0038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-80-81</w:t>
            </w:r>
          </w:p>
        </w:tc>
        <w:tc>
          <w:tcPr>
            <w:tcW w:w="9497" w:type="dxa"/>
          </w:tcPr>
          <w:p w:rsidR="00380411" w:rsidRPr="0094114E" w:rsidRDefault="001E5E68" w:rsidP="003804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 по гимнастическому бревн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D3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D3B7F" w:rsidRPr="00FD3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жнения на перекладине.</w:t>
            </w:r>
          </w:p>
        </w:tc>
        <w:tc>
          <w:tcPr>
            <w:tcW w:w="850" w:type="dxa"/>
          </w:tcPr>
          <w:p w:rsidR="00380411" w:rsidRPr="0094114E" w:rsidRDefault="00380411" w:rsidP="0038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80411" w:rsidRPr="0094114E" w:rsidRDefault="00380411" w:rsidP="0038041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380411" w:rsidRPr="0094114E" w:rsidRDefault="00380411" w:rsidP="0038041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380411" w:rsidRPr="0094114E" w:rsidTr="0094114E">
        <w:trPr>
          <w:trHeight w:val="257"/>
          <w:jc w:val="center"/>
        </w:trPr>
        <w:tc>
          <w:tcPr>
            <w:tcW w:w="961" w:type="dxa"/>
          </w:tcPr>
          <w:p w:rsidR="00380411" w:rsidRPr="0094114E" w:rsidRDefault="00380411" w:rsidP="0038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5-6</w:t>
            </w:r>
          </w:p>
        </w:tc>
        <w:tc>
          <w:tcPr>
            <w:tcW w:w="1073" w:type="dxa"/>
            <w:gridSpan w:val="4"/>
          </w:tcPr>
          <w:p w:rsidR="00380411" w:rsidRPr="0094114E" w:rsidRDefault="00B2753A" w:rsidP="0038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-83-84</w:t>
            </w:r>
          </w:p>
        </w:tc>
        <w:tc>
          <w:tcPr>
            <w:tcW w:w="9497" w:type="dxa"/>
          </w:tcPr>
          <w:p w:rsidR="00380411" w:rsidRPr="0094114E" w:rsidRDefault="00FD3B7F" w:rsidP="001E5E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ения на перекладине и бревне. </w:t>
            </w:r>
          </w:p>
        </w:tc>
        <w:tc>
          <w:tcPr>
            <w:tcW w:w="850" w:type="dxa"/>
          </w:tcPr>
          <w:p w:rsidR="00380411" w:rsidRPr="0094114E" w:rsidRDefault="00380411" w:rsidP="0038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80411" w:rsidRPr="0094114E" w:rsidRDefault="00380411" w:rsidP="0038041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380411" w:rsidRPr="0094114E" w:rsidRDefault="00380411" w:rsidP="0038041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380411" w:rsidRPr="0094114E" w:rsidTr="0094114E">
        <w:trPr>
          <w:trHeight w:val="257"/>
          <w:jc w:val="center"/>
        </w:trPr>
        <w:tc>
          <w:tcPr>
            <w:tcW w:w="961" w:type="dxa"/>
          </w:tcPr>
          <w:p w:rsidR="00380411" w:rsidRPr="0094114E" w:rsidRDefault="00380411" w:rsidP="0038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8</w:t>
            </w:r>
          </w:p>
        </w:tc>
        <w:tc>
          <w:tcPr>
            <w:tcW w:w="1073" w:type="dxa"/>
            <w:gridSpan w:val="4"/>
          </w:tcPr>
          <w:p w:rsidR="00380411" w:rsidRPr="0094114E" w:rsidRDefault="00B2753A" w:rsidP="0038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-86</w:t>
            </w:r>
          </w:p>
        </w:tc>
        <w:tc>
          <w:tcPr>
            <w:tcW w:w="9497" w:type="dxa"/>
          </w:tcPr>
          <w:p w:rsidR="00380411" w:rsidRPr="0094114E" w:rsidRDefault="001E5E68" w:rsidP="003804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я на перекладине. Сгибание и разгибание рук в висе</w:t>
            </w:r>
          </w:p>
        </w:tc>
        <w:tc>
          <w:tcPr>
            <w:tcW w:w="850" w:type="dxa"/>
          </w:tcPr>
          <w:p w:rsidR="00380411" w:rsidRPr="0094114E" w:rsidRDefault="00380411" w:rsidP="0038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80411" w:rsidRPr="0094114E" w:rsidRDefault="00380411" w:rsidP="0038041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380411" w:rsidRPr="0094114E" w:rsidRDefault="00380411" w:rsidP="0038041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380411" w:rsidRPr="0094114E" w:rsidTr="0094114E">
        <w:trPr>
          <w:trHeight w:val="257"/>
          <w:jc w:val="center"/>
        </w:trPr>
        <w:tc>
          <w:tcPr>
            <w:tcW w:w="15288" w:type="dxa"/>
            <w:gridSpan w:val="10"/>
          </w:tcPr>
          <w:p w:rsidR="00380411" w:rsidRPr="0094114E" w:rsidRDefault="00072998" w:rsidP="00380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29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ИЗИЧЕСКОЕ СОВЕРШЕНСТВОВАНИЕ </w:t>
            </w:r>
            <w:r w:rsidR="00380411" w:rsidRPr="009411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– 1</w:t>
            </w:r>
            <w:r w:rsidR="00FF5F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380411" w:rsidRPr="009411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ч</w:t>
            </w:r>
          </w:p>
          <w:p w:rsidR="00380411" w:rsidRPr="0094114E" w:rsidRDefault="00072998" w:rsidP="00380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изкультурно-оздоровительная деятельность -</w:t>
            </w:r>
            <w:r w:rsidR="00380411" w:rsidRPr="009411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 (1 ч)</w:t>
            </w:r>
          </w:p>
        </w:tc>
      </w:tr>
      <w:tr w:rsidR="00380411" w:rsidRPr="0094114E" w:rsidTr="0094114E">
        <w:trPr>
          <w:trHeight w:val="257"/>
          <w:jc w:val="center"/>
        </w:trPr>
        <w:tc>
          <w:tcPr>
            <w:tcW w:w="961" w:type="dxa"/>
          </w:tcPr>
          <w:p w:rsidR="00380411" w:rsidRPr="0094114E" w:rsidRDefault="00380411" w:rsidP="0038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3" w:type="dxa"/>
            <w:gridSpan w:val="4"/>
          </w:tcPr>
          <w:p w:rsidR="00380411" w:rsidRPr="0094114E" w:rsidRDefault="00B2753A" w:rsidP="0038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497" w:type="dxa"/>
          </w:tcPr>
          <w:p w:rsidR="00380411" w:rsidRPr="0094114E" w:rsidRDefault="007C5482" w:rsidP="003804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088">
              <w:rPr>
                <w:rFonts w:ascii="Times New Roman" w:hAnsi="Times New Roman" w:cs="Times New Roman"/>
                <w:sz w:val="20"/>
                <w:szCs w:val="20"/>
              </w:rPr>
      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      </w:r>
          </w:p>
        </w:tc>
        <w:tc>
          <w:tcPr>
            <w:tcW w:w="850" w:type="dxa"/>
          </w:tcPr>
          <w:p w:rsidR="00380411" w:rsidRPr="0094114E" w:rsidRDefault="00380411" w:rsidP="0038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80411" w:rsidRPr="0094114E" w:rsidRDefault="00380411" w:rsidP="0038041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380411" w:rsidRPr="0094114E" w:rsidRDefault="00380411" w:rsidP="0038041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380411" w:rsidRPr="0094114E" w:rsidTr="0094114E">
        <w:trPr>
          <w:trHeight w:val="257"/>
          <w:jc w:val="center"/>
        </w:trPr>
        <w:tc>
          <w:tcPr>
            <w:tcW w:w="15288" w:type="dxa"/>
            <w:gridSpan w:val="10"/>
          </w:tcPr>
          <w:p w:rsidR="00380411" w:rsidRPr="0094114E" w:rsidRDefault="00380411" w:rsidP="00380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9411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портивно-о</w:t>
            </w:r>
            <w:r w:rsidR="00FF5F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здоровительная деятельность – 18</w:t>
            </w:r>
            <w:r w:rsidRPr="009411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 ч</w:t>
            </w:r>
          </w:p>
          <w:p w:rsidR="00380411" w:rsidRPr="0094114E" w:rsidRDefault="00380411" w:rsidP="003804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Спортивные игры: мини-футбол (5 ч)</w:t>
            </w:r>
          </w:p>
        </w:tc>
      </w:tr>
      <w:tr w:rsidR="00380411" w:rsidRPr="0094114E" w:rsidTr="0094114E">
        <w:trPr>
          <w:trHeight w:val="257"/>
          <w:jc w:val="center"/>
        </w:trPr>
        <w:tc>
          <w:tcPr>
            <w:tcW w:w="961" w:type="dxa"/>
          </w:tcPr>
          <w:p w:rsidR="00380411" w:rsidRPr="0094114E" w:rsidRDefault="00380411" w:rsidP="0038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3" w:type="dxa"/>
            <w:gridSpan w:val="4"/>
          </w:tcPr>
          <w:p w:rsidR="00380411" w:rsidRPr="0094114E" w:rsidRDefault="00665300" w:rsidP="0038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497" w:type="dxa"/>
          </w:tcPr>
          <w:p w:rsidR="00380411" w:rsidRPr="0094114E" w:rsidRDefault="00380411" w:rsidP="003804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безопасности на уроках спортивных игр. Терминология футбола. ОРУ. Стойки игрока. Перемещения в стойке приставными шагами боком и спиной вперед, ускорения, старты из различных положений. Комбинации из освоенных элементов техники передвижений (перемещения, остановки, повороты, ускорения).</w:t>
            </w:r>
          </w:p>
        </w:tc>
        <w:tc>
          <w:tcPr>
            <w:tcW w:w="850" w:type="dxa"/>
          </w:tcPr>
          <w:p w:rsidR="00380411" w:rsidRPr="0094114E" w:rsidRDefault="000B3EF8" w:rsidP="0038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80411" w:rsidRPr="0094114E" w:rsidRDefault="00380411" w:rsidP="0038041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380411" w:rsidRPr="0094114E" w:rsidRDefault="00380411" w:rsidP="0038041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380411" w:rsidRPr="0094114E" w:rsidTr="0094114E">
        <w:trPr>
          <w:trHeight w:val="257"/>
          <w:jc w:val="center"/>
        </w:trPr>
        <w:tc>
          <w:tcPr>
            <w:tcW w:w="961" w:type="dxa"/>
          </w:tcPr>
          <w:p w:rsidR="00380411" w:rsidRPr="0094114E" w:rsidRDefault="00380411" w:rsidP="0038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3" w:type="dxa"/>
            <w:gridSpan w:val="4"/>
          </w:tcPr>
          <w:p w:rsidR="00380411" w:rsidRPr="0094114E" w:rsidRDefault="00665300" w:rsidP="0038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497" w:type="dxa"/>
          </w:tcPr>
          <w:p w:rsidR="00380411" w:rsidRPr="0094114E" w:rsidRDefault="00380411" w:rsidP="003804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е мяча по прямой с изменением направления движения и скорости, ведение без сопротивления защитника ведущей и не ведущей ногой. Удары по воротам указанными способами на точность (меткость) попадания мячом в цель.</w:t>
            </w:r>
          </w:p>
        </w:tc>
        <w:tc>
          <w:tcPr>
            <w:tcW w:w="850" w:type="dxa"/>
          </w:tcPr>
          <w:p w:rsidR="00380411" w:rsidRPr="0094114E" w:rsidRDefault="000B3EF8" w:rsidP="0038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80411" w:rsidRPr="0094114E" w:rsidRDefault="00380411" w:rsidP="0038041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380411" w:rsidRPr="0094114E" w:rsidRDefault="00380411" w:rsidP="0038041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380411" w:rsidRPr="0094114E" w:rsidTr="0094114E">
        <w:trPr>
          <w:trHeight w:val="257"/>
          <w:jc w:val="center"/>
        </w:trPr>
        <w:tc>
          <w:tcPr>
            <w:tcW w:w="961" w:type="dxa"/>
          </w:tcPr>
          <w:p w:rsidR="00380411" w:rsidRPr="0094114E" w:rsidRDefault="00380411" w:rsidP="0038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3" w:type="dxa"/>
            <w:gridSpan w:val="4"/>
          </w:tcPr>
          <w:p w:rsidR="00380411" w:rsidRPr="0094114E" w:rsidRDefault="00665300" w:rsidP="0038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497" w:type="dxa"/>
          </w:tcPr>
          <w:p w:rsidR="00380411" w:rsidRPr="0094114E" w:rsidRDefault="00380411" w:rsidP="003804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ктика свободного нападения, позиционные нападения без изменения позиций игроков.</w:t>
            </w:r>
          </w:p>
        </w:tc>
        <w:tc>
          <w:tcPr>
            <w:tcW w:w="850" w:type="dxa"/>
          </w:tcPr>
          <w:p w:rsidR="00380411" w:rsidRPr="0094114E" w:rsidRDefault="000B3EF8" w:rsidP="0038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80411" w:rsidRPr="0094114E" w:rsidRDefault="00380411" w:rsidP="0038041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380411" w:rsidRPr="0094114E" w:rsidRDefault="00380411" w:rsidP="0038041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380411" w:rsidRPr="0094114E" w:rsidTr="0094114E">
        <w:trPr>
          <w:trHeight w:val="257"/>
          <w:jc w:val="center"/>
        </w:trPr>
        <w:tc>
          <w:tcPr>
            <w:tcW w:w="961" w:type="dxa"/>
          </w:tcPr>
          <w:p w:rsidR="00380411" w:rsidRPr="0094114E" w:rsidRDefault="00380411" w:rsidP="0038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073" w:type="dxa"/>
            <w:gridSpan w:val="4"/>
          </w:tcPr>
          <w:p w:rsidR="00380411" w:rsidRPr="0094114E" w:rsidRDefault="00665300" w:rsidP="0038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497" w:type="dxa"/>
          </w:tcPr>
          <w:p w:rsidR="00380411" w:rsidRPr="0094114E" w:rsidRDefault="00380411" w:rsidP="003804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ра в мини-футбол по упрощенным правилам. </w:t>
            </w:r>
          </w:p>
        </w:tc>
        <w:tc>
          <w:tcPr>
            <w:tcW w:w="850" w:type="dxa"/>
          </w:tcPr>
          <w:p w:rsidR="00380411" w:rsidRPr="0094114E" w:rsidRDefault="000B3EF8" w:rsidP="0038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80411" w:rsidRPr="0094114E" w:rsidRDefault="00380411" w:rsidP="0038041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380411" w:rsidRPr="0094114E" w:rsidRDefault="00380411" w:rsidP="0038041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380411" w:rsidRPr="0094114E" w:rsidTr="0094114E">
        <w:trPr>
          <w:trHeight w:val="257"/>
          <w:jc w:val="center"/>
        </w:trPr>
        <w:tc>
          <w:tcPr>
            <w:tcW w:w="961" w:type="dxa"/>
          </w:tcPr>
          <w:p w:rsidR="00380411" w:rsidRPr="0094114E" w:rsidRDefault="00380411" w:rsidP="0038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3" w:type="dxa"/>
            <w:gridSpan w:val="4"/>
          </w:tcPr>
          <w:p w:rsidR="00380411" w:rsidRPr="0094114E" w:rsidRDefault="00665300" w:rsidP="0038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497" w:type="dxa"/>
          </w:tcPr>
          <w:p w:rsidR="00380411" w:rsidRPr="0094114E" w:rsidRDefault="00380411" w:rsidP="003804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ра в мини-футбол по упрощенным правилам. Подведение итогов года. </w:t>
            </w:r>
          </w:p>
        </w:tc>
        <w:tc>
          <w:tcPr>
            <w:tcW w:w="850" w:type="dxa"/>
          </w:tcPr>
          <w:p w:rsidR="00380411" w:rsidRPr="0094114E" w:rsidRDefault="000B3EF8" w:rsidP="0038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80411" w:rsidRPr="0094114E" w:rsidRDefault="00380411" w:rsidP="0038041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380411" w:rsidRPr="0094114E" w:rsidRDefault="00380411" w:rsidP="0038041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380411" w:rsidRPr="0094114E" w:rsidTr="0094114E">
        <w:trPr>
          <w:trHeight w:val="257"/>
          <w:jc w:val="center"/>
        </w:trPr>
        <w:tc>
          <w:tcPr>
            <w:tcW w:w="15288" w:type="dxa"/>
            <w:gridSpan w:val="10"/>
          </w:tcPr>
          <w:p w:rsidR="00380411" w:rsidRPr="0094114E" w:rsidRDefault="00380411" w:rsidP="003804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              Легкая</w:t>
            </w:r>
            <w:r w:rsidR="007C5482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атлетика: беговые упражнения (8</w:t>
            </w:r>
            <w:r w:rsidRPr="0094114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ч)</w:t>
            </w:r>
          </w:p>
        </w:tc>
      </w:tr>
      <w:tr w:rsidR="000B3EF8" w:rsidRPr="0094114E" w:rsidTr="005A046B">
        <w:trPr>
          <w:trHeight w:val="257"/>
          <w:jc w:val="center"/>
        </w:trPr>
        <w:tc>
          <w:tcPr>
            <w:tcW w:w="961" w:type="dxa"/>
          </w:tcPr>
          <w:p w:rsidR="000B3EF8" w:rsidRPr="0094114E" w:rsidRDefault="000B3EF8" w:rsidP="000B3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3" w:type="dxa"/>
            <w:gridSpan w:val="4"/>
          </w:tcPr>
          <w:p w:rsidR="000B3EF8" w:rsidRPr="0094114E" w:rsidRDefault="00665300" w:rsidP="000B3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497" w:type="dxa"/>
            <w:vAlign w:val="center"/>
          </w:tcPr>
          <w:p w:rsidR="000B3EF8" w:rsidRPr="000B3EF8" w:rsidRDefault="000B3EF8" w:rsidP="000B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ехника безопасности на уроках легкой атлетики</w:t>
            </w:r>
            <w:r w:rsidRPr="000B3EF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. Бег на короткие дистанции от 10 до 15 м. </w:t>
            </w:r>
          </w:p>
        </w:tc>
        <w:tc>
          <w:tcPr>
            <w:tcW w:w="850" w:type="dxa"/>
          </w:tcPr>
          <w:p w:rsidR="000B3EF8" w:rsidRPr="0094114E" w:rsidRDefault="00FF5F65" w:rsidP="000B3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B3EF8" w:rsidRPr="0094114E" w:rsidRDefault="000B3EF8" w:rsidP="000B3E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0B3EF8" w:rsidRPr="0094114E" w:rsidRDefault="000B3EF8" w:rsidP="000B3EF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665300" w:rsidRPr="0094114E" w:rsidTr="005A046B">
        <w:trPr>
          <w:trHeight w:val="257"/>
          <w:jc w:val="center"/>
        </w:trPr>
        <w:tc>
          <w:tcPr>
            <w:tcW w:w="961" w:type="dxa"/>
          </w:tcPr>
          <w:p w:rsidR="00665300" w:rsidRPr="0094114E" w:rsidRDefault="00665300" w:rsidP="00665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3" w:type="dxa"/>
            <w:gridSpan w:val="4"/>
          </w:tcPr>
          <w:p w:rsidR="00665300" w:rsidRPr="0094114E" w:rsidRDefault="00665300" w:rsidP="00665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00" w:rsidRPr="00665300" w:rsidRDefault="00665300" w:rsidP="0066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6530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ег с ускорением от 30 до 40 м</w:t>
            </w:r>
          </w:p>
        </w:tc>
        <w:tc>
          <w:tcPr>
            <w:tcW w:w="850" w:type="dxa"/>
          </w:tcPr>
          <w:p w:rsidR="00665300" w:rsidRPr="0094114E" w:rsidRDefault="00FF5F65" w:rsidP="00665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65300" w:rsidRPr="0094114E" w:rsidRDefault="00665300" w:rsidP="006653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665300" w:rsidRPr="0094114E" w:rsidRDefault="00665300" w:rsidP="006653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665300" w:rsidRPr="0094114E" w:rsidTr="005A046B">
        <w:trPr>
          <w:trHeight w:val="257"/>
          <w:jc w:val="center"/>
        </w:trPr>
        <w:tc>
          <w:tcPr>
            <w:tcW w:w="961" w:type="dxa"/>
          </w:tcPr>
          <w:p w:rsidR="00665300" w:rsidRPr="0094114E" w:rsidRDefault="00665300" w:rsidP="00665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3" w:type="dxa"/>
            <w:gridSpan w:val="4"/>
          </w:tcPr>
          <w:p w:rsidR="00665300" w:rsidRPr="0094114E" w:rsidRDefault="00665300" w:rsidP="00665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00" w:rsidRPr="00665300" w:rsidRDefault="00665300" w:rsidP="0066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6530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коростной бег до 40 м</w:t>
            </w:r>
          </w:p>
        </w:tc>
        <w:tc>
          <w:tcPr>
            <w:tcW w:w="850" w:type="dxa"/>
          </w:tcPr>
          <w:p w:rsidR="00665300" w:rsidRPr="0094114E" w:rsidRDefault="00FF5F65" w:rsidP="00665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65300" w:rsidRPr="0094114E" w:rsidRDefault="00665300" w:rsidP="006653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665300" w:rsidRPr="0094114E" w:rsidRDefault="00665300" w:rsidP="006653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665300" w:rsidRPr="0094114E" w:rsidTr="005A046B">
        <w:trPr>
          <w:trHeight w:val="257"/>
          <w:jc w:val="center"/>
        </w:trPr>
        <w:tc>
          <w:tcPr>
            <w:tcW w:w="961" w:type="dxa"/>
          </w:tcPr>
          <w:p w:rsidR="00665300" w:rsidRPr="0094114E" w:rsidRDefault="00665300" w:rsidP="00665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3" w:type="dxa"/>
            <w:gridSpan w:val="4"/>
          </w:tcPr>
          <w:p w:rsidR="00665300" w:rsidRPr="0094114E" w:rsidRDefault="00665300" w:rsidP="00665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00" w:rsidRPr="00665300" w:rsidRDefault="00665300" w:rsidP="0066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6530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ег на результат 60 м</w:t>
            </w:r>
          </w:p>
        </w:tc>
        <w:tc>
          <w:tcPr>
            <w:tcW w:w="850" w:type="dxa"/>
          </w:tcPr>
          <w:p w:rsidR="00665300" w:rsidRPr="0094114E" w:rsidRDefault="00FF5F65" w:rsidP="00665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65300" w:rsidRPr="0094114E" w:rsidRDefault="00665300" w:rsidP="006653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665300" w:rsidRPr="0094114E" w:rsidRDefault="00665300" w:rsidP="006653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665300" w:rsidRPr="0094114E" w:rsidTr="005A046B">
        <w:trPr>
          <w:trHeight w:val="257"/>
          <w:jc w:val="center"/>
        </w:trPr>
        <w:tc>
          <w:tcPr>
            <w:tcW w:w="961" w:type="dxa"/>
          </w:tcPr>
          <w:p w:rsidR="00665300" w:rsidRPr="0094114E" w:rsidRDefault="00665300" w:rsidP="00665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3" w:type="dxa"/>
            <w:gridSpan w:val="4"/>
          </w:tcPr>
          <w:p w:rsidR="00665300" w:rsidRPr="0094114E" w:rsidRDefault="00665300" w:rsidP="00665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00" w:rsidRPr="00665300" w:rsidRDefault="00665300" w:rsidP="0066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6530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ег в равномерном темпе от 10 до 12 минут. Комплекс ГТО.</w:t>
            </w:r>
          </w:p>
        </w:tc>
        <w:tc>
          <w:tcPr>
            <w:tcW w:w="850" w:type="dxa"/>
          </w:tcPr>
          <w:p w:rsidR="00665300" w:rsidRPr="0094114E" w:rsidRDefault="00FF5F65" w:rsidP="00665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65300" w:rsidRPr="0094114E" w:rsidRDefault="00665300" w:rsidP="006653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665300" w:rsidRPr="0094114E" w:rsidRDefault="00665300" w:rsidP="006653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665300" w:rsidRPr="0094114E" w:rsidTr="005A046B">
        <w:trPr>
          <w:trHeight w:val="257"/>
          <w:jc w:val="center"/>
        </w:trPr>
        <w:tc>
          <w:tcPr>
            <w:tcW w:w="961" w:type="dxa"/>
          </w:tcPr>
          <w:p w:rsidR="00665300" w:rsidRDefault="00665300" w:rsidP="00665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3" w:type="dxa"/>
            <w:gridSpan w:val="4"/>
          </w:tcPr>
          <w:p w:rsidR="00665300" w:rsidRPr="0094114E" w:rsidRDefault="00665300" w:rsidP="00665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00" w:rsidRPr="00665300" w:rsidRDefault="00665300" w:rsidP="0066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6530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россовый бег</w:t>
            </w:r>
          </w:p>
        </w:tc>
        <w:tc>
          <w:tcPr>
            <w:tcW w:w="850" w:type="dxa"/>
          </w:tcPr>
          <w:p w:rsidR="00665300" w:rsidRPr="0094114E" w:rsidRDefault="00FF5F65" w:rsidP="00665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65300" w:rsidRPr="0094114E" w:rsidRDefault="00665300" w:rsidP="006653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665300" w:rsidRPr="0094114E" w:rsidRDefault="00665300" w:rsidP="006653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665300" w:rsidRPr="0094114E" w:rsidTr="005A046B">
        <w:trPr>
          <w:trHeight w:val="257"/>
          <w:jc w:val="center"/>
        </w:trPr>
        <w:tc>
          <w:tcPr>
            <w:tcW w:w="961" w:type="dxa"/>
          </w:tcPr>
          <w:p w:rsidR="00665300" w:rsidRDefault="00665300" w:rsidP="00665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73" w:type="dxa"/>
            <w:gridSpan w:val="4"/>
          </w:tcPr>
          <w:p w:rsidR="00665300" w:rsidRPr="0094114E" w:rsidRDefault="00665300" w:rsidP="00665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00" w:rsidRPr="00665300" w:rsidRDefault="00665300" w:rsidP="0066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6530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естирование бег 1000 м, бег 500 м.</w:t>
            </w:r>
          </w:p>
        </w:tc>
        <w:tc>
          <w:tcPr>
            <w:tcW w:w="850" w:type="dxa"/>
          </w:tcPr>
          <w:p w:rsidR="00665300" w:rsidRPr="0094114E" w:rsidRDefault="00FF5F65" w:rsidP="00665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65300" w:rsidRPr="0094114E" w:rsidRDefault="00665300" w:rsidP="006653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665300" w:rsidRPr="0094114E" w:rsidRDefault="00665300" w:rsidP="006653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665300" w:rsidRPr="0094114E" w:rsidTr="005A046B">
        <w:trPr>
          <w:trHeight w:val="257"/>
          <w:jc w:val="center"/>
        </w:trPr>
        <w:tc>
          <w:tcPr>
            <w:tcW w:w="961" w:type="dxa"/>
          </w:tcPr>
          <w:p w:rsidR="00665300" w:rsidRDefault="00665300" w:rsidP="00665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3" w:type="dxa"/>
            <w:gridSpan w:val="4"/>
          </w:tcPr>
          <w:p w:rsidR="00665300" w:rsidRPr="0094114E" w:rsidRDefault="00665300" w:rsidP="00665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00" w:rsidRPr="00665300" w:rsidRDefault="00665300" w:rsidP="0066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6530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Челночный бег</w:t>
            </w:r>
          </w:p>
        </w:tc>
        <w:tc>
          <w:tcPr>
            <w:tcW w:w="850" w:type="dxa"/>
          </w:tcPr>
          <w:p w:rsidR="00665300" w:rsidRPr="0094114E" w:rsidRDefault="00FF5F65" w:rsidP="00665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65300" w:rsidRPr="0094114E" w:rsidRDefault="00665300" w:rsidP="006653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665300" w:rsidRPr="0094114E" w:rsidRDefault="00665300" w:rsidP="006653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665300" w:rsidRPr="0094114E" w:rsidTr="0094114E">
        <w:trPr>
          <w:trHeight w:val="257"/>
          <w:jc w:val="center"/>
        </w:trPr>
        <w:tc>
          <w:tcPr>
            <w:tcW w:w="15288" w:type="dxa"/>
            <w:gridSpan w:val="10"/>
          </w:tcPr>
          <w:p w:rsidR="00665300" w:rsidRPr="0094114E" w:rsidRDefault="00665300" w:rsidP="006653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Легкая а</w:t>
            </w:r>
            <w:r w:rsidR="00FF5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летика: прыжковые упражнения (5</w:t>
            </w:r>
            <w:r w:rsidRPr="0094114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ч)</w:t>
            </w:r>
          </w:p>
        </w:tc>
      </w:tr>
      <w:tr w:rsidR="00665300" w:rsidRPr="0094114E" w:rsidTr="0094114E">
        <w:trPr>
          <w:trHeight w:val="257"/>
          <w:jc w:val="center"/>
        </w:trPr>
        <w:tc>
          <w:tcPr>
            <w:tcW w:w="961" w:type="dxa"/>
          </w:tcPr>
          <w:p w:rsidR="00665300" w:rsidRPr="0094114E" w:rsidRDefault="00665300" w:rsidP="00665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3" w:type="dxa"/>
            <w:gridSpan w:val="4"/>
          </w:tcPr>
          <w:p w:rsidR="00665300" w:rsidRPr="0094114E" w:rsidRDefault="00665300" w:rsidP="00665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497" w:type="dxa"/>
          </w:tcPr>
          <w:p w:rsidR="00665300" w:rsidRPr="0094114E" w:rsidRDefault="00FF5F65" w:rsidP="00665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ыжок</w:t>
            </w:r>
            <w:r w:rsidR="00665300" w:rsidRPr="007C2F0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в высоту с 3-5 шагов разбега.</w:t>
            </w:r>
          </w:p>
        </w:tc>
        <w:tc>
          <w:tcPr>
            <w:tcW w:w="850" w:type="dxa"/>
          </w:tcPr>
          <w:p w:rsidR="00665300" w:rsidRPr="0094114E" w:rsidRDefault="00FF5F65" w:rsidP="00665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65300" w:rsidRPr="0094114E" w:rsidRDefault="00665300" w:rsidP="006653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665300" w:rsidRPr="0094114E" w:rsidRDefault="00665300" w:rsidP="006653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665300" w:rsidRPr="0094114E" w:rsidTr="0094114E">
        <w:trPr>
          <w:trHeight w:val="257"/>
          <w:jc w:val="center"/>
        </w:trPr>
        <w:tc>
          <w:tcPr>
            <w:tcW w:w="961" w:type="dxa"/>
          </w:tcPr>
          <w:p w:rsidR="00665300" w:rsidRPr="0094114E" w:rsidRDefault="00665300" w:rsidP="00665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3" w:type="dxa"/>
            <w:gridSpan w:val="4"/>
          </w:tcPr>
          <w:p w:rsidR="00665300" w:rsidRPr="0094114E" w:rsidRDefault="00665300" w:rsidP="00665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497" w:type="dxa"/>
          </w:tcPr>
          <w:p w:rsidR="00665300" w:rsidRPr="0094114E" w:rsidRDefault="00665300" w:rsidP="00665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техники</w:t>
            </w:r>
            <w:r w:rsidRPr="007C2F0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ыжка</w:t>
            </w:r>
            <w:r w:rsidRPr="007C2F0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в высоту с 3-5 шагов разбега.</w:t>
            </w:r>
          </w:p>
        </w:tc>
        <w:tc>
          <w:tcPr>
            <w:tcW w:w="850" w:type="dxa"/>
          </w:tcPr>
          <w:p w:rsidR="00665300" w:rsidRPr="0094114E" w:rsidRDefault="00FF5F65" w:rsidP="00665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65300" w:rsidRPr="0094114E" w:rsidRDefault="00665300" w:rsidP="006653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665300" w:rsidRPr="0094114E" w:rsidRDefault="00665300" w:rsidP="006653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665300" w:rsidRPr="0094114E" w:rsidTr="0094114E">
        <w:trPr>
          <w:trHeight w:val="257"/>
          <w:jc w:val="center"/>
        </w:trPr>
        <w:tc>
          <w:tcPr>
            <w:tcW w:w="961" w:type="dxa"/>
          </w:tcPr>
          <w:p w:rsidR="00665300" w:rsidRPr="0094114E" w:rsidRDefault="00665300" w:rsidP="00665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3" w:type="dxa"/>
            <w:gridSpan w:val="4"/>
          </w:tcPr>
          <w:p w:rsidR="00665300" w:rsidRPr="0094114E" w:rsidRDefault="00665300" w:rsidP="00665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497" w:type="dxa"/>
          </w:tcPr>
          <w:p w:rsidR="00665300" w:rsidRPr="0094114E" w:rsidRDefault="00665300" w:rsidP="00665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и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рыжка</w:t>
            </w:r>
            <w:r w:rsidRPr="007C2F0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в высоту с 3-5 шагов разбега.</w:t>
            </w:r>
          </w:p>
        </w:tc>
        <w:tc>
          <w:tcPr>
            <w:tcW w:w="850" w:type="dxa"/>
          </w:tcPr>
          <w:p w:rsidR="00665300" w:rsidRPr="0094114E" w:rsidRDefault="00FF5F65" w:rsidP="00665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65300" w:rsidRPr="0094114E" w:rsidRDefault="00665300" w:rsidP="006653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665300" w:rsidRPr="0094114E" w:rsidRDefault="00665300" w:rsidP="006653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665300" w:rsidRPr="0094114E" w:rsidTr="005A046B">
        <w:trPr>
          <w:trHeight w:val="257"/>
          <w:jc w:val="center"/>
        </w:trPr>
        <w:tc>
          <w:tcPr>
            <w:tcW w:w="961" w:type="dxa"/>
          </w:tcPr>
          <w:p w:rsidR="00665300" w:rsidRDefault="00665300" w:rsidP="00665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3" w:type="dxa"/>
            <w:gridSpan w:val="4"/>
          </w:tcPr>
          <w:p w:rsidR="00665300" w:rsidRPr="0094114E" w:rsidRDefault="00665300" w:rsidP="00665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00" w:rsidRPr="00665300" w:rsidRDefault="00665300" w:rsidP="0066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6530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Прыжок в длину с разбега </w:t>
            </w:r>
          </w:p>
        </w:tc>
        <w:tc>
          <w:tcPr>
            <w:tcW w:w="850" w:type="dxa"/>
          </w:tcPr>
          <w:p w:rsidR="00665300" w:rsidRPr="0094114E" w:rsidRDefault="00FF5F65" w:rsidP="00665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65300" w:rsidRPr="0094114E" w:rsidRDefault="00665300" w:rsidP="006653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665300" w:rsidRPr="0094114E" w:rsidRDefault="00665300" w:rsidP="006653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665300" w:rsidRPr="0094114E" w:rsidTr="00665300">
        <w:trPr>
          <w:trHeight w:val="60"/>
          <w:jc w:val="center"/>
        </w:trPr>
        <w:tc>
          <w:tcPr>
            <w:tcW w:w="961" w:type="dxa"/>
          </w:tcPr>
          <w:p w:rsidR="00665300" w:rsidRDefault="00665300" w:rsidP="00665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3" w:type="dxa"/>
            <w:gridSpan w:val="4"/>
          </w:tcPr>
          <w:p w:rsidR="00665300" w:rsidRPr="0094114E" w:rsidRDefault="00665300" w:rsidP="00665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00" w:rsidRPr="00665300" w:rsidRDefault="00665300" w:rsidP="0066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6530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ыжок в длину способом согнув ноги</w:t>
            </w:r>
          </w:p>
        </w:tc>
        <w:tc>
          <w:tcPr>
            <w:tcW w:w="850" w:type="dxa"/>
          </w:tcPr>
          <w:p w:rsidR="00665300" w:rsidRPr="0094114E" w:rsidRDefault="00FF5F65" w:rsidP="00665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65300" w:rsidRPr="0094114E" w:rsidRDefault="00665300" w:rsidP="006653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665300" w:rsidRPr="0094114E" w:rsidRDefault="00665300" w:rsidP="006653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</w:tbl>
    <w:p w:rsidR="00CE3ECA" w:rsidRDefault="00CE3ECA" w:rsidP="00CE3EC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CE3ECA" w:rsidRDefault="00CE3ECA" w:rsidP="00CE3EC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CE3ECA" w:rsidRDefault="00CE3ECA" w:rsidP="00CE3EC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CE3ECA" w:rsidRPr="00556382" w:rsidRDefault="00CE3ECA" w:rsidP="00CE3E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48"/>
          <w:szCs w:val="21"/>
          <w:lang w:eastAsia="ru-RU"/>
        </w:rPr>
      </w:pPr>
      <w:bookmarkStart w:id="0" w:name="_GoBack"/>
      <w:bookmarkEnd w:id="0"/>
    </w:p>
    <w:p w:rsidR="00CE3ECA" w:rsidRDefault="00CE3ECA" w:rsidP="00CE3EC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767676"/>
          <w:sz w:val="21"/>
          <w:szCs w:val="21"/>
          <w:lang w:eastAsia="ru-RU"/>
        </w:rPr>
        <w:br/>
      </w:r>
    </w:p>
    <w:p w:rsidR="00CE3ECA" w:rsidRDefault="00CE3ECA" w:rsidP="00CE3EC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8437C1" w:rsidRDefault="008437C1"/>
    <w:sectPr w:rsidR="008437C1" w:rsidSect="00CE3ECA">
      <w:pgSz w:w="16838" w:h="11906" w:orient="landscape"/>
      <w:pgMar w:top="1134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01D72"/>
    <w:multiLevelType w:val="hybridMultilevel"/>
    <w:tmpl w:val="CBE6B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D6F25"/>
    <w:multiLevelType w:val="hybridMultilevel"/>
    <w:tmpl w:val="3970D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00"/>
    <w:rsid w:val="000241FF"/>
    <w:rsid w:val="0002670D"/>
    <w:rsid w:val="00072998"/>
    <w:rsid w:val="000B3EF8"/>
    <w:rsid w:val="000D2E39"/>
    <w:rsid w:val="000E7525"/>
    <w:rsid w:val="00165093"/>
    <w:rsid w:val="001D5F7E"/>
    <w:rsid w:val="001E5E68"/>
    <w:rsid w:val="002074E2"/>
    <w:rsid w:val="0021054B"/>
    <w:rsid w:val="002751FE"/>
    <w:rsid w:val="002D0D57"/>
    <w:rsid w:val="00370013"/>
    <w:rsid w:val="00380411"/>
    <w:rsid w:val="003B4ECF"/>
    <w:rsid w:val="003E0C63"/>
    <w:rsid w:val="00466CA9"/>
    <w:rsid w:val="004677A9"/>
    <w:rsid w:val="004D66DD"/>
    <w:rsid w:val="00556382"/>
    <w:rsid w:val="00566DBE"/>
    <w:rsid w:val="005A046B"/>
    <w:rsid w:val="00611E2A"/>
    <w:rsid w:val="00665300"/>
    <w:rsid w:val="007A4809"/>
    <w:rsid w:val="007C2F08"/>
    <w:rsid w:val="007C5482"/>
    <w:rsid w:val="008018B9"/>
    <w:rsid w:val="00805855"/>
    <w:rsid w:val="008437C1"/>
    <w:rsid w:val="008945D7"/>
    <w:rsid w:val="008E2734"/>
    <w:rsid w:val="00935AB2"/>
    <w:rsid w:val="0094114E"/>
    <w:rsid w:val="00961A54"/>
    <w:rsid w:val="009A4AD4"/>
    <w:rsid w:val="00AD6F75"/>
    <w:rsid w:val="00B06A1B"/>
    <w:rsid w:val="00B2753A"/>
    <w:rsid w:val="00B41694"/>
    <w:rsid w:val="00CE3ECA"/>
    <w:rsid w:val="00E55619"/>
    <w:rsid w:val="00E86914"/>
    <w:rsid w:val="00EC012D"/>
    <w:rsid w:val="00EC141D"/>
    <w:rsid w:val="00F224DA"/>
    <w:rsid w:val="00F86B63"/>
    <w:rsid w:val="00FB6EF6"/>
    <w:rsid w:val="00FC1088"/>
    <w:rsid w:val="00FC7800"/>
    <w:rsid w:val="00FD3B7F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CC44AA-5903-4474-AF9E-6E28DD6E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ECA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4D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">
    <w:name w:val="Без интервала1"/>
    <w:link w:val="NoSpacingChar"/>
    <w:rsid w:val="00466CA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rsid w:val="00466CA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DC7D9-267F-4328-8558-57C79B14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0</Pages>
  <Words>3859</Words>
  <Characters>2199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atalia</cp:lastModifiedBy>
  <cp:revision>9</cp:revision>
  <dcterms:created xsi:type="dcterms:W3CDTF">2017-10-28T06:01:00Z</dcterms:created>
  <dcterms:modified xsi:type="dcterms:W3CDTF">2018-02-08T16:42:00Z</dcterms:modified>
</cp:coreProperties>
</file>